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258D" w:rsidR="00E12D33" w:rsidP="00E12D33" w:rsidRDefault="00E12D33" w14:paraId="123E000F" w14:textId="77777777">
      <w:pPr>
        <w:jc w:val="center"/>
        <w:rPr>
          <w:b/>
          <w:sz w:val="28"/>
        </w:rPr>
      </w:pPr>
      <w:r w:rsidRPr="00BE258D">
        <w:rPr>
          <w:b/>
          <w:sz w:val="28"/>
        </w:rPr>
        <w:t xml:space="preserve">FDA DOCUMENTATION FOR THE GENERIC CLEARANCE, </w:t>
      </w:r>
    </w:p>
    <w:p w:rsidRPr="00BE258D" w:rsidR="00A63790" w:rsidP="00E12D33" w:rsidRDefault="00E12D33" w14:paraId="6F94ECC7" w14:textId="77777777">
      <w:pPr>
        <w:jc w:val="center"/>
        <w:rPr>
          <w:b/>
          <w:sz w:val="28"/>
        </w:rPr>
      </w:pPr>
      <w:r w:rsidRPr="00BE258D">
        <w:rPr>
          <w:b/>
          <w:sz w:val="28"/>
        </w:rPr>
        <w:t>“</w:t>
      </w:r>
      <w:r w:rsidRPr="00BE258D" w:rsidR="006A669D">
        <w:rPr>
          <w:b/>
          <w:sz w:val="28"/>
        </w:rPr>
        <w:t>Testing Communications on Drugs</w:t>
      </w:r>
      <w:r w:rsidRPr="00BE258D">
        <w:rPr>
          <w:b/>
          <w:sz w:val="28"/>
        </w:rPr>
        <w:t>”</w:t>
      </w:r>
      <w:r w:rsidRPr="00BE258D" w:rsidR="00E670C1">
        <w:rPr>
          <w:b/>
          <w:sz w:val="28"/>
        </w:rPr>
        <w:br/>
      </w:r>
      <w:r w:rsidRPr="00BE258D" w:rsidR="0074041B">
        <w:rPr>
          <w:b/>
          <w:sz w:val="28"/>
        </w:rPr>
        <w:t>(0910-</w:t>
      </w:r>
      <w:r w:rsidRPr="00BE258D" w:rsidR="006A669D">
        <w:rPr>
          <w:b/>
          <w:sz w:val="28"/>
        </w:rPr>
        <w:t>0695</w:t>
      </w:r>
      <w:r w:rsidRPr="00BE258D" w:rsidR="003D0EC1">
        <w:rPr>
          <w:b/>
          <w:sz w:val="28"/>
        </w:rPr>
        <w:t>)</w:t>
      </w:r>
    </w:p>
    <w:p w:rsidRPr="00BE258D" w:rsidR="00A63790" w:rsidP="00A63790" w:rsidRDefault="00E15541" w14:paraId="3F4C8A60" w14:textId="77777777">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editId="3711261A" wp14:anchorId="37112619">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4422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w:pict>
          </mc:Fallback>
        </mc:AlternateContent>
      </w:r>
    </w:p>
    <w:p w:rsidRPr="00BE258D" w:rsidR="00B41016" w:rsidP="00A63790" w:rsidRDefault="00B41016" w14:paraId="766556EB" w14:textId="77777777">
      <w:pPr>
        <w:rPr>
          <w:sz w:val="20"/>
          <w:szCs w:val="20"/>
        </w:rPr>
      </w:pPr>
    </w:p>
    <w:p w:rsidRPr="00BE258D" w:rsidR="003F1C7A" w:rsidP="005E23BA" w:rsidRDefault="003F1C7A" w14:paraId="28C4719B" w14:textId="01CA11F3">
      <w:pPr>
        <w:spacing w:before="120"/>
      </w:pPr>
      <w:r w:rsidRPr="00BE258D">
        <w:rPr>
          <w:b/>
        </w:rPr>
        <w:t>TITLE OF INFORMATION COLLECTION:</w:t>
      </w:r>
      <w:r w:rsidRPr="00BE258D">
        <w:t xml:space="preserve">  </w:t>
      </w:r>
      <w:r w:rsidRPr="00BE258D" w:rsidR="0074041B">
        <w:t>Rapid Message Te</w:t>
      </w:r>
      <w:r w:rsidRPr="00BE258D" w:rsidR="00BD7381">
        <w:t>sting with</w:t>
      </w:r>
      <w:r w:rsidRPr="00BE258D" w:rsidR="007251CB">
        <w:t xml:space="preserve"> C</w:t>
      </w:r>
      <w:r w:rsidRPr="00BE258D" w:rsidR="00826D83">
        <w:t>onsumer</w:t>
      </w:r>
      <w:r w:rsidR="008B653C">
        <w:t>s</w:t>
      </w:r>
      <w:r w:rsidR="00696316">
        <w:t xml:space="preserve"> </w:t>
      </w:r>
      <w:r w:rsidRPr="00BE258D" w:rsidR="00826D83">
        <w:t>—</w:t>
      </w:r>
      <w:r w:rsidR="00FD55BC">
        <w:t xml:space="preserve"> </w:t>
      </w:r>
      <w:r w:rsidR="00FB2A6C">
        <w:t>Terminology Routinely Used in CDER Communications</w:t>
      </w:r>
    </w:p>
    <w:p w:rsidRPr="00BE258D" w:rsidR="003F1C7A" w:rsidRDefault="003F1C7A" w14:paraId="13470115" w14:textId="77777777"/>
    <w:p w:rsidRPr="00BE258D" w:rsidR="003F1C7A" w:rsidRDefault="003F1C7A" w14:paraId="260137D4" w14:textId="77777777">
      <w:pPr>
        <w:spacing w:after="120"/>
      </w:pPr>
      <w:r w:rsidRPr="00BE258D">
        <w:rPr>
          <w:b/>
        </w:rPr>
        <w:t>DESCRIPTION OF THIS SPECIFIC COLLECTION</w:t>
      </w:r>
      <w:r w:rsidRPr="00BE258D">
        <w:t xml:space="preserve"> </w:t>
      </w:r>
    </w:p>
    <w:p w:rsidRPr="00BE258D" w:rsidR="003F1C7A" w:rsidP="00F12AEE" w:rsidRDefault="0049419A" w14:paraId="17C79882" w14:textId="77777777">
      <w:pPr>
        <w:numPr>
          <w:ilvl w:val="0"/>
          <w:numId w:val="15"/>
        </w:numPr>
        <w:tabs>
          <w:tab w:val="num" w:pos="720"/>
        </w:tabs>
        <w:ind w:left="360" w:firstLine="0"/>
      </w:pPr>
      <w:r w:rsidRPr="00BE258D">
        <w:rPr>
          <w:b/>
        </w:rPr>
        <w:t>Statement of n</w:t>
      </w:r>
      <w:r w:rsidRPr="00BE258D" w:rsidR="00F12AEE">
        <w:rPr>
          <w:b/>
        </w:rPr>
        <w:t>eed</w:t>
      </w:r>
      <w:r w:rsidRPr="00BE258D" w:rsidR="003F1C7A">
        <w:rPr>
          <w:b/>
        </w:rPr>
        <w:t>:</w:t>
      </w:r>
      <w:r w:rsidRPr="00BE258D" w:rsidR="003F1C7A">
        <w:t xml:space="preserve">  </w:t>
      </w:r>
    </w:p>
    <w:p w:rsidRPr="00BE258D" w:rsidR="00C01642" w:rsidP="009D4EB5" w:rsidRDefault="00C01642" w14:paraId="5F327A8F" w14:textId="77777777">
      <w:pPr>
        <w:ind w:left="720"/>
      </w:pPr>
    </w:p>
    <w:p w:rsidR="00B5763B" w:rsidP="008A6E9F" w:rsidRDefault="00970F29" w14:paraId="140D7930" w14:textId="58866B22">
      <w:pPr>
        <w:ind w:left="720"/>
      </w:pPr>
      <w:r w:rsidRPr="00970F29">
        <w:t>The Plain Writing Act of 2010</w:t>
      </w:r>
      <w:r>
        <w:rPr>
          <w:rStyle w:val="FootnoteReference"/>
        </w:rPr>
        <w:footnoteReference w:id="1"/>
      </w:r>
      <w:r w:rsidRPr="00970F29">
        <w:t xml:space="preserve"> requires all federal agencies to use plain language whenever they communicate with the public.</w:t>
      </w:r>
      <w:r w:rsidR="001A4874">
        <w:t xml:space="preserve">  FDA’s </w:t>
      </w:r>
      <w:r w:rsidRPr="001A4874" w:rsidR="001A4874">
        <w:t>Center for Drug Evaluation and Research</w:t>
      </w:r>
      <w:r w:rsidR="001A4874">
        <w:t xml:space="preserve"> (CDER) has the responsibility </w:t>
      </w:r>
      <w:r w:rsidR="00890207">
        <w:t xml:space="preserve">of </w:t>
      </w:r>
      <w:r w:rsidR="001A4874">
        <w:t>communicat</w:t>
      </w:r>
      <w:r w:rsidR="00890207">
        <w:t>ing</w:t>
      </w:r>
      <w:r w:rsidR="001A4874">
        <w:t xml:space="preserve"> to the public </w:t>
      </w:r>
      <w:r w:rsidR="00335B4A">
        <w:t xml:space="preserve">about the risks and benefits of the products it regulates including important </w:t>
      </w:r>
      <w:r w:rsidR="006F4256">
        <w:t xml:space="preserve">information </w:t>
      </w:r>
      <w:r w:rsidR="007A1197">
        <w:t>such as</w:t>
      </w:r>
      <w:r w:rsidR="006F4256">
        <w:t xml:space="preserve"> </w:t>
      </w:r>
      <w:r w:rsidR="001A4874">
        <w:t>clinical trial</w:t>
      </w:r>
      <w:r w:rsidR="007A1197">
        <w:t xml:space="preserve"> results</w:t>
      </w:r>
      <w:r w:rsidR="00890207">
        <w:t xml:space="preserve">, </w:t>
      </w:r>
      <w:r w:rsidR="001A4874">
        <w:t xml:space="preserve">drug approvals, </w:t>
      </w:r>
      <w:r w:rsidR="00890207">
        <w:t xml:space="preserve">and </w:t>
      </w:r>
      <w:r w:rsidRPr="00890207" w:rsidR="00890207">
        <w:t xml:space="preserve">new and emerging drug safety </w:t>
      </w:r>
      <w:r w:rsidR="00335B4A">
        <w:t>issues</w:t>
      </w:r>
      <w:r w:rsidR="00890207">
        <w:t xml:space="preserve">. CDER communications are </w:t>
      </w:r>
      <w:r w:rsidRPr="00890207" w:rsidR="00890207">
        <w:t xml:space="preserve">distributed to more than a million listserv subscribers and social media </w:t>
      </w:r>
      <w:r w:rsidRPr="00890207" w:rsidR="003249F2">
        <w:t>followers and</w:t>
      </w:r>
      <w:r w:rsidRPr="00890207" w:rsidR="00890207">
        <w:t xml:space="preserve"> viewed many thousands of times on the FDA website alone. </w:t>
      </w:r>
      <w:r w:rsidR="00890207">
        <w:t>CDER</w:t>
      </w:r>
      <w:r w:rsidRPr="00890207" w:rsidR="00890207">
        <w:t xml:space="preserve"> communicators make extraordinary efforts to translate cutting-edge science and regulatory language into information that is understandable to the public</w:t>
      </w:r>
      <w:r w:rsidR="00890207">
        <w:t xml:space="preserve">, </w:t>
      </w:r>
      <w:r w:rsidR="006F4256">
        <w:t>yet c</w:t>
      </w:r>
      <w:r w:rsidRPr="006F4256" w:rsidR="006F4256">
        <w:t>ommunications science tells us that we must test messages with our intended audiences</w:t>
      </w:r>
      <w:r w:rsidR="006F4256">
        <w:t xml:space="preserve"> </w:t>
      </w:r>
      <w:r w:rsidR="00890207">
        <w:t xml:space="preserve">to help ensure </w:t>
      </w:r>
      <w:r w:rsidR="006F4256">
        <w:t xml:space="preserve">they </w:t>
      </w:r>
      <w:r w:rsidR="00890207">
        <w:t>are meeting their objectives.</w:t>
      </w:r>
    </w:p>
    <w:p w:rsidR="00B5763B" w:rsidP="008A6E9F" w:rsidRDefault="00B5763B" w14:paraId="5C0E247B" w14:textId="77777777">
      <w:pPr>
        <w:ind w:left="720"/>
      </w:pPr>
    </w:p>
    <w:p w:rsidR="006F4256" w:rsidP="00DA6A40" w:rsidRDefault="00DA6A40" w14:paraId="09169E26" w14:textId="2E1CFEA6">
      <w:pPr>
        <w:ind w:left="720"/>
      </w:pPr>
      <w:r>
        <w:t>FDA’s regulatory scientists, lawyers, and other subject matter experts are sometimes hesitant to use plain language alternatives proposed by CDER</w:t>
      </w:r>
      <w:r w:rsidR="001361E6">
        <w:t xml:space="preserve">’s Office of Communications </w:t>
      </w:r>
      <w:r>
        <w:t xml:space="preserve">to replace the technical terminology they traditionally use as they worry that it is less precise. As a result, the purpose of this project is to conduct testing of 20 commonly used technical regulatory terms and their plain language alternatives to determine comprehension by lay health consumers. </w:t>
      </w:r>
      <w:r w:rsidRPr="006F4256" w:rsidR="006F4256">
        <w:t xml:space="preserve">FDA plans to test these </w:t>
      </w:r>
      <w:r w:rsidR="006F4256">
        <w:t>technical terms and plain language alternatives</w:t>
      </w:r>
      <w:r w:rsidRPr="006F4256" w:rsidR="006F4256">
        <w:t xml:space="preserve"> using cognitive interviews with a small sample of 30 U.S. adults drawn from </w:t>
      </w:r>
      <w:r w:rsidR="006F4256">
        <w:t xml:space="preserve">a </w:t>
      </w:r>
      <w:r w:rsidRPr="006F4256" w:rsidR="006F4256">
        <w:t>diverse consumer panel.</w:t>
      </w:r>
    </w:p>
    <w:p w:rsidR="006F4256" w:rsidP="002A3CA3" w:rsidRDefault="006F4256" w14:paraId="634639AA" w14:textId="77777777">
      <w:pPr>
        <w:ind w:left="720"/>
      </w:pPr>
    </w:p>
    <w:p w:rsidR="00B5763B" w:rsidP="002A3CA3" w:rsidRDefault="00D34402" w14:paraId="2C6542DE" w14:textId="17CAF3A2">
      <w:pPr>
        <w:ind w:left="720"/>
      </w:pPr>
      <w:r>
        <w:t xml:space="preserve">We will elicit feedback on the </w:t>
      </w:r>
      <w:r w:rsidR="00A26F67">
        <w:t>terminology</w:t>
      </w:r>
      <w:r>
        <w:t xml:space="preserve"> by showing </w:t>
      </w:r>
      <w:r w:rsidR="00335B4A">
        <w:t>participants</w:t>
      </w:r>
      <w:r w:rsidR="00263404">
        <w:t xml:space="preserve"> </w:t>
      </w:r>
      <w:r>
        <w:t>a series of</w:t>
      </w:r>
      <w:r w:rsidR="00263404">
        <w:t xml:space="preserve"> sentence</w:t>
      </w:r>
      <w:r>
        <w:t xml:space="preserve">s, one at a time, that </w:t>
      </w:r>
      <w:r w:rsidR="002A3CA3">
        <w:t xml:space="preserve">are examples of how the terms or phrases </w:t>
      </w:r>
      <w:r w:rsidR="00263404">
        <w:t>might be used in</w:t>
      </w:r>
      <w:r w:rsidR="002A3CA3">
        <w:t xml:space="preserve"> </w:t>
      </w:r>
      <w:r w:rsidR="006F4256">
        <w:t>CDER</w:t>
      </w:r>
      <w:r w:rsidR="00263404">
        <w:t xml:space="preserve"> communications</w:t>
      </w:r>
      <w:r w:rsidR="002A3CA3">
        <w:t xml:space="preserve"> to the public</w:t>
      </w:r>
      <w:r w:rsidR="00263404">
        <w:t>.</w:t>
      </w:r>
      <w:r w:rsidR="002A3CA3">
        <w:t xml:space="preserve">  Participants will see either the technical or plain language version of each sentence, and </w:t>
      </w:r>
      <w:r w:rsidR="00335B4A">
        <w:t xml:space="preserve">then </w:t>
      </w:r>
      <w:r w:rsidR="002A3CA3">
        <w:t>answer questions about their comprehension of the information and suggested improvements to the wording.  Through testing, w</w:t>
      </w:r>
      <w:r w:rsidR="00BF6A59">
        <w:t xml:space="preserve">e </w:t>
      </w:r>
      <w:r w:rsidR="002A3CA3">
        <w:t xml:space="preserve">seek to </w:t>
      </w:r>
      <w:r w:rsidRPr="00BF6A59" w:rsidR="00BF6A59">
        <w:t xml:space="preserve">obtain evidence about </w:t>
      </w:r>
      <w:r w:rsidR="00A26F67">
        <w:t xml:space="preserve">optimal wording choices for future CDER communications that will be better </w:t>
      </w:r>
      <w:r w:rsidRPr="00BF6A59" w:rsidR="00BF6A59">
        <w:t>understood by consumers and patients.</w:t>
      </w:r>
    </w:p>
    <w:p w:rsidR="00BD149D" w:rsidP="008A6E9F" w:rsidRDefault="00BD149D" w14:paraId="3F194221" w14:textId="470ABCB0">
      <w:pPr>
        <w:ind w:left="720"/>
      </w:pPr>
    </w:p>
    <w:p w:rsidRPr="00BE258D" w:rsidR="00882AE4" w:rsidP="0025162F" w:rsidRDefault="00DE6F4D" w14:paraId="17FE26F2" w14:textId="492F997A">
      <w:pPr>
        <w:ind w:left="720"/>
      </w:pPr>
      <w:r w:rsidRPr="00BE258D">
        <w:t xml:space="preserve">This </w:t>
      </w:r>
      <w:r w:rsidRPr="00BE258D" w:rsidR="006D69C2">
        <w:t xml:space="preserve">data collection </w:t>
      </w:r>
      <w:r w:rsidRPr="00BE258D" w:rsidR="007251CB">
        <w:t xml:space="preserve">is the </w:t>
      </w:r>
      <w:r w:rsidR="006B7147">
        <w:t>2</w:t>
      </w:r>
      <w:r w:rsidR="00A26F67">
        <w:t>5</w:t>
      </w:r>
      <w:r w:rsidR="006B7147">
        <w:rPr>
          <w:vertAlign w:val="superscript"/>
        </w:rPr>
        <w:t>th</w:t>
      </w:r>
      <w:r w:rsidR="002C2578">
        <w:t xml:space="preserve"> </w:t>
      </w:r>
      <w:r w:rsidRPr="00BE258D">
        <w:t xml:space="preserve">in a series of </w:t>
      </w:r>
      <w:r w:rsidRPr="00BE258D" w:rsidR="006D69C2">
        <w:t xml:space="preserve">FDA </w:t>
      </w:r>
      <w:r w:rsidRPr="00BE258D">
        <w:t>rapid message test</w:t>
      </w:r>
      <w:r w:rsidR="00E0553C">
        <w:t xml:space="preserve">s </w:t>
      </w:r>
      <w:r w:rsidRPr="00BE258D" w:rsidR="0025162F">
        <w:t>submitted to OMB under generic clearance</w:t>
      </w:r>
      <w:r w:rsidRPr="00BE258D" w:rsidR="006D69C2">
        <w:t xml:space="preserve">.  </w:t>
      </w:r>
      <w:r w:rsidRPr="00BE258D" w:rsidR="00B87629">
        <w:t>These projects are part of FDA’s effort to make</w:t>
      </w:r>
      <w:r w:rsidR="001636EF">
        <w:t xml:space="preserve"> target audience</w:t>
      </w:r>
      <w:r w:rsidRPr="00BE258D" w:rsidR="00B87629">
        <w:t xml:space="preserve"> testing part of its routine communication development processes.</w:t>
      </w:r>
      <w:r w:rsidRPr="00BE258D" w:rsidR="005829DE">
        <w:t xml:space="preserve">  </w:t>
      </w:r>
      <w:r w:rsidRPr="00BE258D">
        <w:t>This project is i</w:t>
      </w:r>
      <w:r w:rsidRPr="00BE258D" w:rsidR="001C211E">
        <w:t>n keeping with the spirit of the 2015 Executive Order</w:t>
      </w:r>
      <w:r w:rsidRPr="00BE258D" w:rsidR="0025162F">
        <w:rPr>
          <w:rStyle w:val="FootnoteReference"/>
        </w:rPr>
        <w:footnoteReference w:id="2"/>
      </w:r>
      <w:r w:rsidRPr="00BE258D" w:rsidR="001C211E">
        <w:t xml:space="preserve"> to improve how information is presented to consumers by applying beha</w:t>
      </w:r>
      <w:r w:rsidRPr="00BE258D">
        <w:t xml:space="preserve">vioral science insights, and it </w:t>
      </w:r>
      <w:r w:rsidRPr="00BE258D" w:rsidR="001C211E">
        <w:t>meet</w:t>
      </w:r>
      <w:r w:rsidRPr="00BE258D">
        <w:t>s</w:t>
      </w:r>
      <w:r w:rsidRPr="00BE258D" w:rsidR="001C211E">
        <w:t xml:space="preserve"> repeated </w:t>
      </w:r>
      <w:r w:rsidRPr="00BE258D" w:rsidR="001C211E">
        <w:lastRenderedPageBreak/>
        <w:t>calls from FDA’s Risk Communication</w:t>
      </w:r>
      <w:r w:rsidRPr="00BE258D" w:rsidR="008800D2">
        <w:t xml:space="preserve"> and Advisory Committee </w:t>
      </w:r>
      <w:r w:rsidRPr="00BE258D" w:rsidR="001C211E">
        <w:t>to conduct message testing with targeted samples of the general public.</w:t>
      </w:r>
    </w:p>
    <w:p w:rsidRPr="00BE258D" w:rsidR="007A4331" w:rsidP="00F12AEE" w:rsidRDefault="007A4331" w14:paraId="016C09B4" w14:textId="77777777">
      <w:pPr>
        <w:ind w:left="1296"/>
      </w:pPr>
    </w:p>
    <w:p w:rsidRPr="00BE258D" w:rsidR="003F1C7A" w:rsidP="00F12AEE" w:rsidRDefault="0049419A" w14:paraId="28BCE32F" w14:textId="1B5D89E6">
      <w:pPr>
        <w:numPr>
          <w:ilvl w:val="0"/>
          <w:numId w:val="15"/>
        </w:numPr>
        <w:tabs>
          <w:tab w:val="num" w:pos="720"/>
        </w:tabs>
        <w:ind w:left="720"/>
      </w:pPr>
      <w:r w:rsidRPr="00BE258D">
        <w:rPr>
          <w:b/>
        </w:rPr>
        <w:t>Intended u</w:t>
      </w:r>
      <w:r w:rsidRPr="00BE258D" w:rsidR="00F12AEE">
        <w:rPr>
          <w:b/>
        </w:rPr>
        <w:t>se</w:t>
      </w:r>
      <w:r w:rsidRPr="00BE258D">
        <w:rPr>
          <w:b/>
        </w:rPr>
        <w:t xml:space="preserve"> of information</w:t>
      </w:r>
      <w:r w:rsidRPr="00BE258D" w:rsidR="003F1C7A">
        <w:rPr>
          <w:b/>
        </w:rPr>
        <w:t>:</w:t>
      </w:r>
      <w:r w:rsidRPr="00BE258D" w:rsidR="003F1C7A">
        <w:t xml:space="preserve">  </w:t>
      </w:r>
    </w:p>
    <w:p w:rsidRPr="00BE258D" w:rsidR="00C01642" w:rsidP="005829DE" w:rsidRDefault="00C01642" w14:paraId="71643CAB" w14:textId="77777777">
      <w:pPr>
        <w:ind w:left="720"/>
      </w:pPr>
    </w:p>
    <w:p w:rsidRPr="00BE258D" w:rsidR="00FE4961" w:rsidP="005829DE" w:rsidRDefault="008800D2" w14:paraId="2D78531D" w14:textId="0310CE22">
      <w:pPr>
        <w:ind w:left="720"/>
      </w:pPr>
      <w:r w:rsidRPr="00BE258D">
        <w:t>FDA</w:t>
      </w:r>
      <w:r w:rsidRPr="00BE258D" w:rsidR="006E2614">
        <w:t>’s contractor Westat</w:t>
      </w:r>
      <w:r w:rsidRPr="00BE258D">
        <w:t xml:space="preserve"> will </w:t>
      </w:r>
      <w:r w:rsidRPr="00BE258D" w:rsidR="006E2614">
        <w:t>test the</w:t>
      </w:r>
      <w:r w:rsidRPr="00BE258D" w:rsidR="00FD587A">
        <w:t xml:space="preserve"> </w:t>
      </w:r>
      <w:r w:rsidR="0030583D">
        <w:t>terminology</w:t>
      </w:r>
      <w:r w:rsidRPr="00E96BAF" w:rsidR="00E96BAF">
        <w:t xml:space="preserve"> </w:t>
      </w:r>
      <w:r w:rsidRPr="00BE258D" w:rsidR="00B87629">
        <w:t xml:space="preserve">with a small sample of target audience members to ensure the message meets its objectives without causing unintended negative effects.  </w:t>
      </w:r>
      <w:r w:rsidRPr="00BE258D" w:rsidR="00FE4961">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rsidRPr="00BE258D" w:rsidR="00FE4961" w:rsidP="005829DE" w:rsidRDefault="00FE4961" w14:paraId="7C193974" w14:textId="77777777">
      <w:pPr>
        <w:ind w:left="720"/>
      </w:pPr>
    </w:p>
    <w:p w:rsidRPr="00BE258D" w:rsidR="00E215FA" w:rsidP="00A60979" w:rsidRDefault="00B87629" w14:paraId="6EBE00A3" w14:textId="0E1B9C45">
      <w:pPr>
        <w:spacing w:after="240"/>
        <w:ind w:left="720"/>
      </w:pPr>
      <w:r w:rsidRPr="00BE258D">
        <w:t xml:space="preserve">FDA will use the </w:t>
      </w:r>
      <w:r w:rsidRPr="00BE258D" w:rsidR="006E2614">
        <w:t xml:space="preserve">collected </w:t>
      </w:r>
      <w:r w:rsidRPr="00BE258D">
        <w:t>interview data to refine its messaging</w:t>
      </w:r>
      <w:r w:rsidRPr="00BE258D" w:rsidR="005829DE">
        <w:t xml:space="preserve"> </w:t>
      </w:r>
      <w:r w:rsidRPr="00BE258D" w:rsidR="008800D2">
        <w:t xml:space="preserve">by </w:t>
      </w:r>
      <w:r w:rsidRPr="00BE258D" w:rsidR="005829DE">
        <w:t>improving the comprehensibility</w:t>
      </w:r>
      <w:r w:rsidR="00BE4B19">
        <w:t xml:space="preserve"> </w:t>
      </w:r>
      <w:r w:rsidRPr="00BE258D" w:rsidR="005829DE">
        <w:t>for a higher public health impact</w:t>
      </w:r>
      <w:r w:rsidRPr="00BE258D">
        <w:t>.</w:t>
      </w:r>
      <w:r w:rsidRPr="00BE258D" w:rsidR="00FE4961">
        <w:t xml:space="preserve">  Specifically, FDA is asking Westat to gain insight to the following questions:</w:t>
      </w:r>
    </w:p>
    <w:p w:rsidR="0030583D" w:rsidP="0030583D" w:rsidRDefault="0030583D" w14:paraId="12055457" w14:textId="77777777">
      <w:pPr>
        <w:pStyle w:val="ListParagraph"/>
        <w:numPr>
          <w:ilvl w:val="0"/>
          <w:numId w:val="32"/>
        </w:numPr>
      </w:pPr>
      <w:r>
        <w:t>Do participants understand the key words/phrases?  If not, how does this inhibit their understanding of the messages?</w:t>
      </w:r>
    </w:p>
    <w:p w:rsidR="0030583D" w:rsidP="0030583D" w:rsidRDefault="0030583D" w14:paraId="7181522A" w14:textId="77777777">
      <w:pPr>
        <w:pStyle w:val="ListParagraph"/>
        <w:numPr>
          <w:ilvl w:val="0"/>
          <w:numId w:val="32"/>
        </w:numPr>
      </w:pPr>
      <w:r>
        <w:t>What suggestions do participants have for replacing and/or defining difficult to understand words/phrases?</w:t>
      </w:r>
    </w:p>
    <w:p w:rsidR="000A723F" w:rsidP="00F12AEE" w:rsidRDefault="000A723F" w14:paraId="2F3853BC" w14:textId="77777777">
      <w:pPr>
        <w:ind w:left="720"/>
      </w:pPr>
    </w:p>
    <w:p w:rsidRPr="00BE258D" w:rsidR="00F94F8C" w:rsidP="00F12AEE" w:rsidRDefault="00F94F8C" w14:paraId="53953046" w14:textId="7E04B53A">
      <w:pPr>
        <w:ind w:left="720"/>
      </w:pPr>
      <w:r w:rsidRPr="00BE258D">
        <w:t>The data collected will not be statistically representative of the target audience population.  Therefore, the data will not be used for making policy or regulatory decisions.</w:t>
      </w:r>
    </w:p>
    <w:p w:rsidRPr="00BE258D" w:rsidR="003F1C7A" w:rsidP="00F12AEE" w:rsidRDefault="003F1C7A" w14:paraId="1D69CB18" w14:textId="77777777">
      <w:pPr>
        <w:ind w:left="360"/>
      </w:pPr>
    </w:p>
    <w:p w:rsidRPr="00BE258D" w:rsidR="003F1C7A" w:rsidP="00F12AEE" w:rsidRDefault="0049419A" w14:paraId="7EA10D24" w14:textId="1F09259D">
      <w:pPr>
        <w:numPr>
          <w:ilvl w:val="0"/>
          <w:numId w:val="15"/>
        </w:numPr>
        <w:tabs>
          <w:tab w:val="num" w:pos="720"/>
        </w:tabs>
        <w:ind w:left="720"/>
      </w:pPr>
      <w:r w:rsidRPr="00BE258D">
        <w:rPr>
          <w:b/>
        </w:rPr>
        <w:t>Description of r</w:t>
      </w:r>
      <w:r w:rsidRPr="00BE258D" w:rsidR="00F12AEE">
        <w:rPr>
          <w:b/>
        </w:rPr>
        <w:t>espondents</w:t>
      </w:r>
      <w:r w:rsidRPr="00BE258D" w:rsidR="003F1C7A">
        <w:rPr>
          <w:b/>
        </w:rPr>
        <w:t>:</w:t>
      </w:r>
      <w:r w:rsidRPr="00BE258D" w:rsidR="003F1C7A">
        <w:t xml:space="preserve">  </w:t>
      </w:r>
    </w:p>
    <w:p w:rsidRPr="00BE258D" w:rsidR="00C01642" w:rsidP="00F12AEE" w:rsidRDefault="00C01642" w14:paraId="03820B7A" w14:textId="77777777">
      <w:pPr>
        <w:ind w:left="720"/>
      </w:pPr>
    </w:p>
    <w:p w:rsidR="00466A43" w:rsidP="00500915" w:rsidRDefault="008800D2" w14:paraId="2DDC9B65" w14:textId="1DC6B7B2">
      <w:pPr>
        <w:ind w:left="720"/>
      </w:pPr>
      <w:r w:rsidRPr="00BE258D">
        <w:t xml:space="preserve">We will conduct </w:t>
      </w:r>
      <w:r w:rsidR="0030583D">
        <w:t>30</w:t>
      </w:r>
      <w:r w:rsidR="00000D04">
        <w:t xml:space="preserve"> 45-minute</w:t>
      </w:r>
      <w:r w:rsidRPr="00BE258D" w:rsidR="004945E3">
        <w:t xml:space="preserve"> </w:t>
      </w:r>
      <w:r w:rsidRPr="00BE258D">
        <w:t>interviews with</w:t>
      </w:r>
      <w:r w:rsidRPr="00BE258D" w:rsidR="00BB5F6B">
        <w:t xml:space="preserve"> </w:t>
      </w:r>
      <w:r w:rsidRPr="00BE258D" w:rsidR="00D14B2F">
        <w:t xml:space="preserve">U.S. </w:t>
      </w:r>
      <w:r w:rsidRPr="00BE258D" w:rsidR="00BB5F6B">
        <w:t>adult</w:t>
      </w:r>
      <w:r w:rsidRPr="00BE258D" w:rsidR="0037053A">
        <w:t>s</w:t>
      </w:r>
      <w:r w:rsidRPr="00BE258D" w:rsidR="002B028A">
        <w:t xml:space="preserve">.  </w:t>
      </w:r>
      <w:r w:rsidRPr="00D8243E" w:rsidR="00D8243E">
        <w:t xml:space="preserve">Westat has partnered with </w:t>
      </w:r>
      <w:r w:rsidR="00B50F80">
        <w:t>Plaza</w:t>
      </w:r>
      <w:r w:rsidR="00922BDE">
        <w:t xml:space="preserve"> Research</w:t>
      </w:r>
      <w:r w:rsidRPr="009B514F" w:rsidR="009B514F">
        <w:t>, a recruitment specialist to recruit</w:t>
      </w:r>
      <w:r w:rsidR="0030583D">
        <w:t xml:space="preserve"> respondents</w:t>
      </w:r>
      <w:r w:rsidRPr="009B514F" w:rsidR="009B514F">
        <w:t xml:space="preserve"> from its general population panel</w:t>
      </w:r>
      <w:r w:rsidRPr="00D8243E" w:rsidR="00D8243E">
        <w:t>.</w:t>
      </w:r>
      <w:r w:rsidR="009B514F">
        <w:t xml:space="preserve">  </w:t>
      </w:r>
      <w:r w:rsidR="00B50F80">
        <w:t>Plaza Research</w:t>
      </w:r>
      <w:r w:rsidRPr="00D8243E" w:rsidR="00D8243E">
        <w:t xml:space="preserve"> track</w:t>
      </w:r>
      <w:r w:rsidR="0030583D">
        <w:t>s</w:t>
      </w:r>
      <w:r w:rsidRPr="00D8243E" w:rsidR="00D8243E">
        <w:t xml:space="preserve"> and store</w:t>
      </w:r>
      <w:r w:rsidR="0030583D">
        <w:t>s</w:t>
      </w:r>
      <w:r w:rsidRPr="00D8243E" w:rsidR="00D8243E">
        <w:t xml:space="preserve"> all </w:t>
      </w:r>
      <w:r w:rsidR="00B50F80">
        <w:t>database</w:t>
      </w:r>
      <w:r w:rsidRPr="00D8243E" w:rsidR="00D8243E">
        <w:t xml:space="preserve"> member activity and assign</w:t>
      </w:r>
      <w:r w:rsidR="0030583D">
        <w:t>s</w:t>
      </w:r>
      <w:r w:rsidRPr="00D8243E" w:rsidR="00D8243E">
        <w:t xml:space="preserve"> a unique ID number which stays with the </w:t>
      </w:r>
      <w:r w:rsidR="00B50F80">
        <w:t>member</w:t>
      </w:r>
      <w:r w:rsidRPr="00D8243E" w:rsidR="00D8243E">
        <w:t xml:space="preserve"> throughout their entire membership. These tracking records consist of profile information provided during enrollment, profile updates, and </w:t>
      </w:r>
      <w:r w:rsidR="009B514F">
        <w:t xml:space="preserve">past </w:t>
      </w:r>
      <w:r w:rsidRPr="0030583D" w:rsidR="0030583D">
        <w:t>focus group or in-depth interview</w:t>
      </w:r>
      <w:r w:rsidR="009B514F">
        <w:t xml:space="preserve"> involvement</w:t>
      </w:r>
      <w:r w:rsidRPr="00D8243E" w:rsidR="00D8243E">
        <w:t xml:space="preserve">. </w:t>
      </w:r>
      <w:r w:rsidRPr="00500915" w:rsidR="00500915">
        <w:t xml:space="preserve">Plaza Research </w:t>
      </w:r>
      <w:r w:rsidRPr="00D8243E" w:rsidR="00D8243E">
        <w:t>monitor</w:t>
      </w:r>
      <w:r w:rsidR="0030583D">
        <w:t>s</w:t>
      </w:r>
      <w:r w:rsidRPr="00D8243E" w:rsidR="00D8243E">
        <w:t xml:space="preserve"> the quality of their data through various quality checks to save time and provide confidence in data accuracy. </w:t>
      </w:r>
      <w:r w:rsidRPr="0030583D" w:rsidR="0030583D">
        <w:t>These quality checks include individual vetting of contact information, and review of enrollment data, as well as review of screener questions, rescreening of participants before participation, and client feedback on past focus group and interview response.</w:t>
      </w:r>
    </w:p>
    <w:p w:rsidRPr="00BE258D" w:rsidR="00466A43" w:rsidP="00F12AEE" w:rsidRDefault="00466A43" w14:paraId="1F16AC13" w14:textId="77777777">
      <w:pPr>
        <w:ind w:left="720"/>
      </w:pPr>
    </w:p>
    <w:p w:rsidRPr="00BE258D" w:rsidR="002B028A" w:rsidP="00F12AEE" w:rsidRDefault="002B028A" w14:paraId="28E5701D" w14:textId="354286E7">
      <w:pPr>
        <w:ind w:left="720"/>
      </w:pPr>
      <w:r w:rsidRPr="00BE258D">
        <w:t xml:space="preserve">We will use a participant screener to </w:t>
      </w:r>
      <w:r w:rsidRPr="00BE258D" w:rsidR="00C4778B">
        <w:t>recruit</w:t>
      </w:r>
      <w:r w:rsidRPr="00BE258D" w:rsidR="00683970">
        <w:t xml:space="preserve"> </w:t>
      </w:r>
      <w:r w:rsidR="0030583D">
        <w:t xml:space="preserve">a mix of </w:t>
      </w:r>
      <w:r w:rsidR="00851C99">
        <w:t>1</w:t>
      </w:r>
      <w:r w:rsidR="0030583D">
        <w:t>5</w:t>
      </w:r>
      <w:r w:rsidR="00851C99">
        <w:t xml:space="preserve"> </w:t>
      </w:r>
      <w:r w:rsidRPr="0030583D" w:rsidR="0030583D">
        <w:t>consumers who have taken a prescription medicine in the past 30 days</w:t>
      </w:r>
      <w:r w:rsidR="0030583D">
        <w:t xml:space="preserve"> and 15 consumers who have not</w:t>
      </w:r>
      <w:r w:rsidR="00A0427B">
        <w:t>.</w:t>
      </w:r>
      <w:r w:rsidR="00D8243E">
        <w:t xml:space="preserve">  </w:t>
      </w:r>
      <w:r w:rsidRPr="001E16EE" w:rsidR="001E16EE">
        <w:t xml:space="preserve">We will primarily recruit lower education </w:t>
      </w:r>
      <w:r w:rsidR="0030583D">
        <w:t>consumers</w:t>
      </w:r>
      <w:r w:rsidR="001E16EE">
        <w:t xml:space="preserve"> for feedback on literacy and comprehension</w:t>
      </w:r>
      <w:r w:rsidR="008A3946">
        <w:t xml:space="preserve">.  </w:t>
      </w:r>
      <w:r w:rsidRPr="00BE258D" w:rsidR="00B443F5">
        <w:t xml:space="preserve">To the extent possible, </w:t>
      </w:r>
      <w:r w:rsidR="0030583D">
        <w:t xml:space="preserve">the </w:t>
      </w:r>
      <w:r w:rsidRPr="00BE258D" w:rsidR="004B6A46">
        <w:t xml:space="preserve">participant pool will be diverse in terms of </w:t>
      </w:r>
      <w:r w:rsidRPr="00BE258D" w:rsidR="009A6452">
        <w:t xml:space="preserve">gender, </w:t>
      </w:r>
      <w:r w:rsidR="00A0427B">
        <w:t xml:space="preserve">age, </w:t>
      </w:r>
      <w:r w:rsidRPr="00BE258D" w:rsidR="00FE4961">
        <w:t>race/ethnicity,</w:t>
      </w:r>
      <w:r w:rsidRPr="00BE258D" w:rsidR="00A55DD8">
        <w:t xml:space="preserve"> and </w:t>
      </w:r>
      <w:r w:rsidRPr="00BE258D" w:rsidR="004B6A46">
        <w:t>geography.</w:t>
      </w:r>
    </w:p>
    <w:p w:rsidRPr="00BE258D" w:rsidR="008800D2" w:rsidP="00F12AEE" w:rsidRDefault="008800D2" w14:paraId="050AD5DD" w14:textId="77777777">
      <w:pPr>
        <w:ind w:left="720"/>
      </w:pPr>
    </w:p>
    <w:p w:rsidRPr="00BE258D" w:rsidR="003F1C7A" w:rsidP="00F12AEE" w:rsidRDefault="000E7C99" w14:paraId="0BBB4426" w14:textId="3BC9B184">
      <w:pPr>
        <w:numPr>
          <w:ilvl w:val="0"/>
          <w:numId w:val="15"/>
        </w:numPr>
        <w:tabs>
          <w:tab w:val="num" w:pos="720"/>
        </w:tabs>
        <w:ind w:left="720"/>
      </w:pPr>
      <w:r w:rsidRPr="00BE258D">
        <w:rPr>
          <w:b/>
        </w:rPr>
        <w:lastRenderedPageBreak/>
        <w:t xml:space="preserve">Date(s) </w:t>
      </w:r>
      <w:r w:rsidRPr="00BE258D" w:rsidR="00915E13">
        <w:rPr>
          <w:b/>
        </w:rPr>
        <w:t xml:space="preserve">to be </w:t>
      </w:r>
      <w:r w:rsidRPr="00BE258D">
        <w:rPr>
          <w:b/>
        </w:rPr>
        <w:t>Conducted</w:t>
      </w:r>
      <w:r w:rsidRPr="00BE258D" w:rsidR="0049419A">
        <w:rPr>
          <w:b/>
        </w:rPr>
        <w:t>:</w:t>
      </w:r>
      <w:r w:rsidRPr="00BE258D" w:rsidR="003F1C7A">
        <w:rPr>
          <w:b/>
        </w:rPr>
        <w:t xml:space="preserve">  </w:t>
      </w:r>
    </w:p>
    <w:p w:rsidRPr="00BE258D" w:rsidR="00C01642" w:rsidP="00F12AEE" w:rsidRDefault="00C01642" w14:paraId="2A321682" w14:textId="77777777">
      <w:pPr>
        <w:ind w:left="720"/>
        <w:jc w:val="both"/>
      </w:pPr>
    </w:p>
    <w:p w:rsidRPr="00BE258D" w:rsidR="00190AA2" w:rsidP="00F12AEE" w:rsidRDefault="000E17F0" w14:paraId="5E96559D" w14:textId="2FF98E5F">
      <w:pPr>
        <w:ind w:left="720"/>
        <w:jc w:val="both"/>
      </w:pPr>
      <w:r w:rsidRPr="00BE258D">
        <w:t>We plan to conduct interviews in</w:t>
      </w:r>
      <w:r w:rsidR="001E16EE">
        <w:t xml:space="preserve"> </w:t>
      </w:r>
      <w:r w:rsidR="0030583D">
        <w:t>October</w:t>
      </w:r>
      <w:r w:rsidR="00000D04">
        <w:t xml:space="preserve"> 2021</w:t>
      </w:r>
      <w:r w:rsidRPr="00BE258D">
        <w:t>.</w:t>
      </w:r>
    </w:p>
    <w:p w:rsidRPr="00BE258D" w:rsidR="00190AA2" w:rsidP="00F12AEE" w:rsidRDefault="00190AA2" w14:paraId="485F4073" w14:textId="77777777">
      <w:pPr>
        <w:ind w:left="360"/>
        <w:jc w:val="both"/>
      </w:pPr>
    </w:p>
    <w:p w:rsidRPr="00BE258D" w:rsidR="00E26798" w:rsidP="00F12AEE" w:rsidRDefault="000E7C99" w14:paraId="09386282" w14:textId="60F1DC74">
      <w:pPr>
        <w:numPr>
          <w:ilvl w:val="0"/>
          <w:numId w:val="15"/>
        </w:numPr>
        <w:tabs>
          <w:tab w:val="num" w:pos="720"/>
        </w:tabs>
        <w:ind w:left="720"/>
      </w:pPr>
      <w:r w:rsidRPr="00BE258D">
        <w:rPr>
          <w:b/>
        </w:rPr>
        <w:t>How the Information is being collected</w:t>
      </w:r>
      <w:r w:rsidRPr="00BE258D" w:rsidR="0049419A">
        <w:rPr>
          <w:b/>
        </w:rPr>
        <w:t>:</w:t>
      </w:r>
    </w:p>
    <w:p w:rsidRPr="00BE258D" w:rsidR="00C01642" w:rsidP="00B01F00" w:rsidRDefault="00C01642" w14:paraId="5327C9D3" w14:textId="77777777">
      <w:pPr>
        <w:ind w:left="720"/>
      </w:pPr>
    </w:p>
    <w:p w:rsidRPr="00BE258D" w:rsidR="00B01F00" w:rsidP="00B01F00" w:rsidRDefault="00B01F00" w14:paraId="38769120" w14:textId="73387A40">
      <w:pPr>
        <w:ind w:left="720"/>
      </w:pPr>
      <w:r w:rsidRPr="00BE258D">
        <w:t xml:space="preserve">We will conduct all interviews remotely using </w:t>
      </w:r>
      <w:r w:rsidRPr="00BE258D" w:rsidR="006345C3">
        <w:t xml:space="preserve">telephone and </w:t>
      </w:r>
      <w:r w:rsidRPr="00BE258D">
        <w:t>screen sharing technology with participants on web-enabled devices such as desktop computer</w:t>
      </w:r>
      <w:r w:rsidRPr="00BE258D" w:rsidR="00D70045">
        <w:t>s</w:t>
      </w:r>
      <w:r w:rsidRPr="00BE258D">
        <w:t>, laptop</w:t>
      </w:r>
      <w:r w:rsidRPr="00BE258D" w:rsidR="00D70045">
        <w:t>s</w:t>
      </w:r>
      <w:r w:rsidRPr="00BE258D">
        <w:t xml:space="preserve">, </w:t>
      </w:r>
      <w:r w:rsidR="00000D04">
        <w:t xml:space="preserve">or </w:t>
      </w:r>
      <w:r w:rsidRPr="00BE258D">
        <w:t>tablet</w:t>
      </w:r>
      <w:r w:rsidRPr="00BE258D" w:rsidR="00D70045">
        <w:t>s</w:t>
      </w:r>
      <w:r w:rsidRPr="00BE258D">
        <w:t xml:space="preserve">.  We will ensure that any materials provided to the participants for the test are </w:t>
      </w:r>
      <w:r w:rsidRPr="00BE258D" w:rsidR="002A7149">
        <w:t xml:space="preserve">compatible with </w:t>
      </w:r>
      <w:r w:rsidR="009B514F">
        <w:t>these</w:t>
      </w:r>
      <w:r w:rsidRPr="00BE258D" w:rsidR="002A7149">
        <w:t xml:space="preserve"> </w:t>
      </w:r>
      <w:r w:rsidRPr="00BE258D">
        <w:t>device</w:t>
      </w:r>
      <w:r w:rsidRPr="00BE258D" w:rsidR="002A7149">
        <w:t>s</w:t>
      </w:r>
      <w:r w:rsidRPr="00BE258D">
        <w:t>.</w:t>
      </w:r>
    </w:p>
    <w:p w:rsidRPr="00BE258D" w:rsidR="00B01F00" w:rsidP="000E17F0" w:rsidRDefault="00B01F00" w14:paraId="37AA3A90" w14:textId="77777777">
      <w:pPr>
        <w:ind w:left="720"/>
      </w:pPr>
    </w:p>
    <w:p w:rsidRPr="00BE258D" w:rsidR="000E17F0" w:rsidP="000E17F0" w:rsidRDefault="007251CB" w14:paraId="18957A29" w14:textId="7F6D850D">
      <w:pPr>
        <w:ind w:left="720"/>
      </w:pPr>
      <w:r w:rsidRPr="00BE258D">
        <w:t xml:space="preserve">For each </w:t>
      </w:r>
      <w:r w:rsidR="00000D04">
        <w:t>45</w:t>
      </w:r>
      <w:r w:rsidRPr="00BE258D" w:rsidR="000E17F0">
        <w:t>-minute interview, a trained interviewer will lead the discussion using a semi-structured interview guide that ensures consistency in major topics but allows flexibility in probing each participant on particular questions.</w:t>
      </w:r>
      <w:r w:rsidRPr="00BE258D" w:rsidR="0071771B">
        <w:t xml:space="preserve">  </w:t>
      </w:r>
    </w:p>
    <w:p w:rsidRPr="00BE258D" w:rsidR="000E17F0" w:rsidP="000E17F0" w:rsidRDefault="000E17F0" w14:paraId="397C3430" w14:textId="77777777">
      <w:pPr>
        <w:ind w:left="720"/>
      </w:pPr>
    </w:p>
    <w:p w:rsidRPr="00BE258D" w:rsidR="00BA32CF" w:rsidP="00BA32CF" w:rsidRDefault="000E17F0" w14:paraId="6CEADF3D" w14:textId="77777777">
      <w:pPr>
        <w:ind w:left="720"/>
      </w:pPr>
      <w:r w:rsidRPr="00BE258D">
        <w:t>Note takers will chart their findings into a standardized reporting template so that all notes are organized in a consistent manner.</w:t>
      </w:r>
      <w:r w:rsidRPr="00BE258D" w:rsidR="00BA32CF">
        <w:t xml:space="preserve">  </w:t>
      </w:r>
      <w:r w:rsidRPr="00BE258D" w:rsidR="00EA2E4C">
        <w:t>Interviewers will review</w:t>
      </w:r>
      <w:r w:rsidRPr="00BE258D" w:rsidR="004F4CB0">
        <w:t xml:space="preserve"> the</w:t>
      </w:r>
      <w:r w:rsidRPr="00BE258D" w:rsidR="00EA2E4C">
        <w:t xml:space="preserve"> notes to ensure accuracy.  </w:t>
      </w:r>
      <w:r w:rsidRPr="00BE258D">
        <w:t xml:space="preserve">With the consent of participants, we will audio </w:t>
      </w:r>
      <w:r w:rsidRPr="00BE258D" w:rsidR="00BA32CF">
        <w:t xml:space="preserve">record each interview.  </w:t>
      </w:r>
    </w:p>
    <w:p w:rsidRPr="00BE258D" w:rsidR="00BA32CF" w:rsidP="00BA32CF" w:rsidRDefault="00BA32CF" w14:paraId="09832425" w14:textId="77777777">
      <w:pPr>
        <w:ind w:left="720"/>
      </w:pPr>
    </w:p>
    <w:p w:rsidR="001711B1" w:rsidP="00BA32CF" w:rsidRDefault="00B01F00" w14:paraId="070E5206" w14:textId="6E62CDD9">
      <w:pPr>
        <w:ind w:left="720"/>
      </w:pPr>
      <w:r w:rsidRPr="00BE258D">
        <w:t>FDA staff will have the ability to listen to the interview sessions, and this will be made known to participants as part of the informed consent</w:t>
      </w:r>
      <w:r w:rsidRPr="00BE258D" w:rsidR="000E17F0">
        <w:t xml:space="preserve">. </w:t>
      </w:r>
    </w:p>
    <w:p w:rsidR="001711B1" w:rsidRDefault="001711B1" w14:paraId="04BE7BD9" w14:textId="77777777"/>
    <w:p w:rsidRPr="00BE258D" w:rsidR="003F1C7A" w:rsidP="00F12AEE" w:rsidRDefault="00DD1CCA" w14:paraId="3C532FB3" w14:textId="77777777">
      <w:pPr>
        <w:numPr>
          <w:ilvl w:val="0"/>
          <w:numId w:val="15"/>
        </w:numPr>
        <w:tabs>
          <w:tab w:val="num" w:pos="720"/>
        </w:tabs>
        <w:ind w:left="720"/>
      </w:pPr>
      <w:r w:rsidRPr="00BE258D">
        <w:rPr>
          <w:b/>
        </w:rPr>
        <w:t>Confidentiality of Respondents</w:t>
      </w:r>
      <w:r w:rsidRPr="00BE258D" w:rsidR="0049419A">
        <w:rPr>
          <w:b/>
        </w:rPr>
        <w:t>:</w:t>
      </w:r>
    </w:p>
    <w:p w:rsidRPr="00BE258D" w:rsidR="00C01642" w:rsidP="002272BD" w:rsidRDefault="00C01642" w14:paraId="5E59AFC1" w14:textId="77777777">
      <w:pPr>
        <w:ind w:left="720"/>
      </w:pPr>
    </w:p>
    <w:p w:rsidRPr="00BE258D" w:rsidR="00002021" w:rsidP="00E45582" w:rsidRDefault="002272BD" w14:paraId="31B87520" w14:textId="27C04F66">
      <w:pPr>
        <w:ind w:left="720"/>
      </w:pPr>
      <w:r w:rsidRPr="00BE258D">
        <w:t xml:space="preserve">We will provide all respondents with informed consent language that ensures </w:t>
      </w:r>
      <w:r w:rsidRPr="00BE258D" w:rsidR="00F54DF2">
        <w:t xml:space="preserve">they understand the project purpose, that their participation is voluntary, and that their responses will </w:t>
      </w:r>
      <w:r w:rsidRPr="00BE258D" w:rsidR="009E767B">
        <w:t>be kept secure</w:t>
      </w:r>
      <w:r w:rsidRPr="00BE258D" w:rsidR="004B6A46">
        <w:t xml:space="preserve"> to the extent permitted by law</w:t>
      </w:r>
      <w:r w:rsidRPr="00BE258D" w:rsidR="00F54DF2">
        <w:t xml:space="preserve">. </w:t>
      </w:r>
      <w:r w:rsidRPr="00BE258D">
        <w:t xml:space="preserve"> As part of the consent procedu</w:t>
      </w:r>
      <w:r w:rsidRPr="00BE258D" w:rsidR="00E45582">
        <w:t>re, respondents will be asked whether they</w:t>
      </w:r>
      <w:r w:rsidRPr="00BE258D">
        <w:t xml:space="preserve"> allow audio recording of the interview. </w:t>
      </w:r>
      <w:r w:rsidRPr="00BE258D" w:rsidR="002D29F9">
        <w:t xml:space="preserve"> </w:t>
      </w:r>
      <w:r w:rsidRPr="00BE258D">
        <w:t xml:space="preserve">Recording will not begin before participants have had the opportunity to ask for any clarification and </w:t>
      </w:r>
      <w:r w:rsidRPr="00BE258D" w:rsidR="00B478BE">
        <w:t xml:space="preserve">provide </w:t>
      </w:r>
      <w:r w:rsidRPr="00BE258D">
        <w:t>consent. Participants will be asked to again confirm their consent when recording begins.</w:t>
      </w:r>
      <w:r w:rsidRPr="00BE258D" w:rsidR="00E45582">
        <w:t xml:space="preserve">  Participants who do not allow audio recording </w:t>
      </w:r>
      <w:r w:rsidR="001E16EE">
        <w:t>will not be invited to</w:t>
      </w:r>
      <w:r w:rsidRPr="00BE258D" w:rsidR="00E45582">
        <w:t xml:space="preserve"> participate in the interview.  </w:t>
      </w:r>
    </w:p>
    <w:p w:rsidRPr="00BE258D" w:rsidR="00E45582" w:rsidP="00E45582" w:rsidRDefault="00E45582" w14:paraId="0C7229B0" w14:textId="77777777">
      <w:pPr>
        <w:ind w:left="720"/>
      </w:pPr>
    </w:p>
    <w:p w:rsidRPr="00BE258D" w:rsidR="00356BB7" w:rsidP="002D29F9" w:rsidRDefault="00356BB7" w14:paraId="12B60F58" w14:textId="77777777">
      <w:pPr>
        <w:ind w:left="720"/>
      </w:pPr>
      <w:r w:rsidRPr="00BE258D">
        <w:t>No participant</w:t>
      </w:r>
      <w:r w:rsidRPr="00BE258D" w:rsidR="00B478BE">
        <w:t>’s</w:t>
      </w:r>
      <w:r w:rsidRPr="00BE258D">
        <w:t xml:space="preserve"> identifiable information such as name will be included in the </w:t>
      </w:r>
      <w:r w:rsidRPr="00BE258D" w:rsidR="008953DA">
        <w:t xml:space="preserve">interview </w:t>
      </w:r>
      <w:r w:rsidRPr="00BE258D">
        <w:t>notes.  All interview materials will be stored on a secure network drive, which will only be accessible to individuals granted access to work on the project.</w:t>
      </w:r>
      <w:r w:rsidRPr="00BE258D" w:rsidR="002D29F9">
        <w:t xml:space="preserve">  </w:t>
      </w:r>
      <w:r w:rsidRPr="00BE258D">
        <w:t xml:space="preserve">Interview notes will be zipped electronically and password-protected for email or secure file transfer delivery. </w:t>
      </w:r>
      <w:r w:rsidRPr="00BE258D" w:rsidR="002D29F9">
        <w:t xml:space="preserve"> </w:t>
      </w:r>
      <w:r w:rsidRPr="00BE258D">
        <w:t xml:space="preserve">Prior to forwarding any data to FDA, Westat will destroy all names and contact information of participants to protect their personal identity. </w:t>
      </w:r>
      <w:r w:rsidRPr="00BE258D" w:rsidR="002D29F9">
        <w:t xml:space="preserve"> </w:t>
      </w:r>
      <w:r w:rsidRPr="00BE258D">
        <w:t xml:space="preserve">Additionally, the </w:t>
      </w:r>
      <w:r w:rsidRPr="00BE258D" w:rsidR="002D29F9">
        <w:t xml:space="preserve">interview </w:t>
      </w:r>
      <w:r w:rsidRPr="00BE258D">
        <w:t>notes and interpretive report delivered to FDA after message testing will omit all information that could be used to identify respondents.</w:t>
      </w:r>
    </w:p>
    <w:p w:rsidRPr="00BE258D" w:rsidR="00356BB7" w:rsidP="00F12AEE" w:rsidRDefault="00356BB7" w14:paraId="6D77649A" w14:textId="77777777">
      <w:pPr>
        <w:ind w:left="720"/>
      </w:pPr>
    </w:p>
    <w:p w:rsidRPr="00BE258D" w:rsidR="00356BB7" w:rsidP="00356BB7" w:rsidRDefault="00356BB7" w14:paraId="185B6CA5" w14:textId="77777777">
      <w:pPr>
        <w:ind w:left="720"/>
      </w:pPr>
      <w:r w:rsidRPr="00BE258D">
        <w:t>All electronic data storage media that contain confidential, private,</w:t>
      </w:r>
      <w:r w:rsidRPr="00BE258D" w:rsidR="002D29F9">
        <w:t xml:space="preserve"> or proprietary information will be </w:t>
      </w:r>
      <w:r w:rsidRPr="00BE258D">
        <w:t>maintained within secure areas.</w:t>
      </w:r>
      <w:r w:rsidRPr="00BE258D" w:rsidR="002D29F9">
        <w:t xml:space="preserve"> Data collected in hard copy will be</w:t>
      </w:r>
      <w:r w:rsidRPr="00BE258D">
        <w:t xml:space="preserve"> kept in locked cabinets when not in use.</w:t>
      </w:r>
    </w:p>
    <w:p w:rsidRPr="00BE258D" w:rsidR="00E45582" w:rsidP="00356BB7" w:rsidRDefault="00E45582" w14:paraId="0663C3CC" w14:textId="77777777">
      <w:pPr>
        <w:ind w:left="720"/>
      </w:pPr>
    </w:p>
    <w:p w:rsidRPr="00BE258D" w:rsidR="00E45582" w:rsidP="00356BB7" w:rsidRDefault="00E45582" w14:paraId="3C5B1205" w14:textId="2BA32EC0">
      <w:pPr>
        <w:ind w:left="720"/>
      </w:pPr>
      <w:r w:rsidRPr="00BE258D">
        <w:t xml:space="preserve">FDA’s </w:t>
      </w:r>
      <w:r w:rsidRPr="00BE258D" w:rsidR="00B77760">
        <w:t>Institutional Review Board (</w:t>
      </w:r>
      <w:r w:rsidRPr="00BE258D">
        <w:t>IRB</w:t>
      </w:r>
      <w:r w:rsidRPr="00BE258D" w:rsidR="00B77760">
        <w:t xml:space="preserve">) </w:t>
      </w:r>
      <w:r w:rsidRPr="00BE258D">
        <w:t>reviewed this study and determined it is exempt from the requirements of 45 CFR §46.101b(2).</w:t>
      </w:r>
    </w:p>
    <w:p w:rsidRPr="00BE258D" w:rsidR="0049419A" w:rsidP="00F12AEE" w:rsidRDefault="0049419A" w14:paraId="0CCF2A67" w14:textId="77777777">
      <w:pPr>
        <w:ind w:left="720"/>
      </w:pPr>
    </w:p>
    <w:p w:rsidRPr="00BE258D" w:rsidR="00DD1CCA" w:rsidP="00DD1CCA" w:rsidRDefault="0049419A" w14:paraId="78E3CDF0" w14:textId="4671F520">
      <w:pPr>
        <w:numPr>
          <w:ilvl w:val="0"/>
          <w:numId w:val="15"/>
        </w:numPr>
        <w:tabs>
          <w:tab w:val="num" w:pos="720"/>
        </w:tabs>
        <w:ind w:left="720"/>
        <w:rPr>
          <w:b/>
        </w:rPr>
      </w:pPr>
      <w:r w:rsidRPr="00BE258D">
        <w:rPr>
          <w:b/>
        </w:rPr>
        <w:lastRenderedPageBreak/>
        <w:t>Amount and justification for any proposed incentive</w:t>
      </w:r>
    </w:p>
    <w:p w:rsidR="00C01642" w:rsidP="00E91EE5" w:rsidRDefault="00C01642" w14:paraId="56606022" w14:textId="535A17C0">
      <w:pPr>
        <w:pStyle w:val="ListParagraph"/>
      </w:pPr>
    </w:p>
    <w:p w:rsidR="0025162F" w:rsidP="006E7C04" w:rsidRDefault="00BB5770" w14:paraId="6A423BB7" w14:textId="47B120C8">
      <w:pPr>
        <w:pStyle w:val="ListParagraph"/>
      </w:pPr>
      <w:r w:rsidRPr="00BE258D">
        <w:t xml:space="preserve">For this project, </w:t>
      </w:r>
      <w:r w:rsidR="00CC718C">
        <w:t>Plaza</w:t>
      </w:r>
      <w:r w:rsidRPr="00DE0DB0" w:rsidR="00DE0DB0">
        <w:t xml:space="preserve"> Research </w:t>
      </w:r>
      <w:r w:rsidRPr="00BE258D" w:rsidR="00B01F00">
        <w:t xml:space="preserve">will provide </w:t>
      </w:r>
      <w:r w:rsidRPr="00BE258D" w:rsidR="007251CB">
        <w:t>$</w:t>
      </w:r>
      <w:r w:rsidR="00CE1592">
        <w:t>50</w:t>
      </w:r>
      <w:r w:rsidRPr="00BE258D" w:rsidR="005E78C3">
        <w:t xml:space="preserve"> </w:t>
      </w:r>
      <w:r w:rsidRPr="00BE258D" w:rsidR="00B01F00">
        <w:t>incentives to participan</w:t>
      </w:r>
      <w:r w:rsidRPr="00BE258D" w:rsidR="00E91EE5">
        <w:t xml:space="preserve">ts at the end of each </w:t>
      </w:r>
      <w:r w:rsidR="00CE1592">
        <w:t>45</w:t>
      </w:r>
      <w:r w:rsidRPr="00BE258D" w:rsidR="005E78C3">
        <w:t xml:space="preserve">-minute </w:t>
      </w:r>
      <w:r w:rsidRPr="00BE258D" w:rsidR="00E91EE5">
        <w:t xml:space="preserve">interview </w:t>
      </w:r>
      <w:r w:rsidRPr="00BE258D" w:rsidR="00E35DB8">
        <w:t xml:space="preserve">in the form of </w:t>
      </w:r>
      <w:r w:rsidRPr="00BE258D" w:rsidR="00F15639">
        <w:t>a</w:t>
      </w:r>
      <w:r w:rsidR="00B379C1">
        <w:t xml:space="preserve"> check</w:t>
      </w:r>
      <w:r w:rsidRPr="00BE258D" w:rsidR="00676A38">
        <w:t>.</w:t>
      </w:r>
      <w:r w:rsidR="00342074">
        <w:t xml:space="preserve"> </w:t>
      </w:r>
      <w:r w:rsidR="00CC718C">
        <w:t>Plaza Research</w:t>
      </w:r>
      <w:r w:rsidRPr="00DE0DB0" w:rsidR="00DE0DB0">
        <w:t xml:space="preserve"> </w:t>
      </w:r>
      <w:r w:rsidRPr="00B379C1" w:rsidR="00B379C1">
        <w:t>use</w:t>
      </w:r>
      <w:r w:rsidR="00CC718C">
        <w:t>s</w:t>
      </w:r>
      <w:r w:rsidRPr="00B379C1" w:rsidR="00B379C1">
        <w:t xml:space="preserve"> a “by-invitation-only” recruitment methodology and incentivizes panelists for any participation to maintain a quality filled panel.  Panel members do not volunteer their time.  </w:t>
      </w:r>
      <w:r w:rsidR="00CC718C">
        <w:t>Plaza</w:t>
      </w:r>
      <w:r w:rsidR="00DE0DB0">
        <w:t>’s</w:t>
      </w:r>
      <w:r w:rsidRPr="00B379C1" w:rsidR="00B379C1">
        <w:t xml:space="preserve"> incentive scale is based on set time increments and is applied equally across all study topics, sponsors, and data collection modes.  The table below details the previous incentives approved by OMB for </w:t>
      </w:r>
      <w:r w:rsidR="00964606">
        <w:t xml:space="preserve">this series of </w:t>
      </w:r>
      <w:r w:rsidRPr="00B379C1" w:rsidR="00B379C1">
        <w:t>rapid message tests</w:t>
      </w:r>
      <w:r w:rsidR="006E7C04">
        <w:t xml:space="preserve"> with consumers</w:t>
      </w:r>
      <w:r w:rsidR="004C1DC3">
        <w:t xml:space="preserve"> and healthcare professionals (HCPs)</w:t>
      </w:r>
      <w:r w:rsidRPr="00B379C1" w:rsidR="00B379C1">
        <w:t>.</w:t>
      </w:r>
    </w:p>
    <w:p w:rsidRPr="00BE258D" w:rsidR="00B379C1" w:rsidP="00536FDA" w:rsidRDefault="00B379C1" w14:paraId="58DA31A3" w14:textId="77777777">
      <w:pPr>
        <w:pStyle w:val="ListParagraph"/>
      </w:pPr>
    </w:p>
    <w:tbl>
      <w:tblPr>
        <w:tblW w:w="8635"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4"/>
        <w:gridCol w:w="2996"/>
        <w:gridCol w:w="1344"/>
        <w:gridCol w:w="1963"/>
        <w:gridCol w:w="1368"/>
      </w:tblGrid>
      <w:tr w:rsidRPr="00BE258D" w:rsidR="004C1DC3" w:rsidTr="004C1DC3" w14:paraId="6BB0BC12" w14:textId="77777777">
        <w:trPr>
          <w:cantSplit/>
          <w:tblHeader/>
        </w:trPr>
        <w:tc>
          <w:tcPr>
            <w:tcW w:w="964" w:type="dxa"/>
            <w:shd w:val="pct10" w:color="auto" w:fill="auto"/>
          </w:tcPr>
          <w:p w:rsidRPr="00BE258D" w:rsidR="004C1DC3" w:rsidP="002A5CF1" w:rsidRDefault="004C1DC3" w14:paraId="09F9D88A" w14:textId="77777777">
            <w:pPr>
              <w:jc w:val="center"/>
              <w:rPr>
                <w:b/>
              </w:rPr>
            </w:pPr>
            <w:r w:rsidRPr="00BE258D">
              <w:rPr>
                <w:b/>
              </w:rPr>
              <w:t>Project #</w:t>
            </w:r>
          </w:p>
        </w:tc>
        <w:tc>
          <w:tcPr>
            <w:tcW w:w="2996" w:type="dxa"/>
            <w:shd w:val="pct10" w:color="auto" w:fill="auto"/>
          </w:tcPr>
          <w:p w:rsidRPr="00BE258D" w:rsidR="004C1DC3" w:rsidP="002A5CF1" w:rsidRDefault="004C1DC3" w14:paraId="50F4DFAD" w14:textId="77777777">
            <w:pPr>
              <w:jc w:val="center"/>
              <w:rPr>
                <w:b/>
              </w:rPr>
            </w:pPr>
            <w:r w:rsidRPr="00BE258D">
              <w:rPr>
                <w:b/>
              </w:rPr>
              <w:t>Communication Tested</w:t>
            </w:r>
          </w:p>
        </w:tc>
        <w:tc>
          <w:tcPr>
            <w:tcW w:w="1344" w:type="dxa"/>
            <w:shd w:val="pct10" w:color="auto" w:fill="auto"/>
          </w:tcPr>
          <w:p w:rsidRPr="00BE258D" w:rsidR="004C1DC3" w:rsidP="002A5CF1" w:rsidRDefault="004C1DC3" w14:paraId="1CBF91A7" w14:textId="05F1578A">
            <w:pPr>
              <w:jc w:val="center"/>
              <w:rPr>
                <w:b/>
              </w:rPr>
            </w:pPr>
            <w:r>
              <w:rPr>
                <w:b/>
              </w:rPr>
              <w:t>Population</w:t>
            </w:r>
          </w:p>
        </w:tc>
        <w:tc>
          <w:tcPr>
            <w:tcW w:w="1963" w:type="dxa"/>
            <w:shd w:val="pct10" w:color="auto" w:fill="auto"/>
          </w:tcPr>
          <w:p w:rsidRPr="00BE258D" w:rsidR="004C1DC3" w:rsidP="002A5CF1" w:rsidRDefault="004C1DC3" w14:paraId="5D35DCDE" w14:textId="0A0FD734">
            <w:pPr>
              <w:jc w:val="center"/>
              <w:rPr>
                <w:b/>
              </w:rPr>
            </w:pPr>
            <w:r w:rsidRPr="00BE258D">
              <w:rPr>
                <w:b/>
              </w:rPr>
              <w:t>Interview Length/Incentive</w:t>
            </w:r>
          </w:p>
        </w:tc>
        <w:tc>
          <w:tcPr>
            <w:tcW w:w="1368" w:type="dxa"/>
            <w:shd w:val="pct10" w:color="auto" w:fill="auto"/>
          </w:tcPr>
          <w:p w:rsidRPr="00BE258D" w:rsidR="004C1DC3" w:rsidP="002A5CF1" w:rsidRDefault="004C1DC3" w14:paraId="76671580" w14:textId="77777777">
            <w:pPr>
              <w:jc w:val="center"/>
              <w:rPr>
                <w:b/>
              </w:rPr>
            </w:pPr>
            <w:r w:rsidRPr="00BE258D">
              <w:rPr>
                <w:b/>
              </w:rPr>
              <w:t>OMB approval date</w:t>
            </w:r>
          </w:p>
        </w:tc>
      </w:tr>
      <w:tr w:rsidRPr="00BE258D" w:rsidR="004C1DC3" w:rsidTr="003249F2" w14:paraId="2877869F" w14:textId="77777777">
        <w:trPr>
          <w:cantSplit/>
        </w:trPr>
        <w:tc>
          <w:tcPr>
            <w:tcW w:w="964" w:type="dxa"/>
            <w:shd w:val="clear" w:color="auto" w:fill="auto"/>
          </w:tcPr>
          <w:p w:rsidRPr="00BE258D" w:rsidR="004C1DC3" w:rsidP="002A5CF1" w:rsidRDefault="004C1DC3" w14:paraId="762BE005" w14:textId="77777777">
            <w:pPr>
              <w:jc w:val="center"/>
            </w:pPr>
            <w:r w:rsidRPr="00BE258D">
              <w:t>1</w:t>
            </w:r>
          </w:p>
        </w:tc>
        <w:tc>
          <w:tcPr>
            <w:tcW w:w="2996" w:type="dxa"/>
            <w:shd w:val="clear" w:color="auto" w:fill="auto"/>
          </w:tcPr>
          <w:p w:rsidRPr="00BE258D" w:rsidR="004C1DC3" w:rsidP="002A5CF1" w:rsidRDefault="004C1DC3" w14:paraId="0C3E05CC" w14:textId="77777777">
            <w:r w:rsidRPr="00BE258D">
              <w:t>Clinical Trials Brochure</w:t>
            </w:r>
          </w:p>
        </w:tc>
        <w:tc>
          <w:tcPr>
            <w:tcW w:w="1344" w:type="dxa"/>
          </w:tcPr>
          <w:p w:rsidRPr="00BE258D" w:rsidR="004C1DC3" w:rsidP="002A5CF1" w:rsidRDefault="004C1DC3" w14:paraId="414BC2F1" w14:textId="65CF26C0">
            <w:r>
              <w:t>Consumers</w:t>
            </w:r>
          </w:p>
        </w:tc>
        <w:tc>
          <w:tcPr>
            <w:tcW w:w="1963" w:type="dxa"/>
          </w:tcPr>
          <w:p w:rsidRPr="00BE258D" w:rsidR="004C1DC3" w:rsidP="002A5CF1" w:rsidRDefault="004C1DC3" w14:paraId="42711ED4" w14:textId="7C436A23">
            <w:r w:rsidRPr="00BE258D">
              <w:t>45 min/$50</w:t>
            </w:r>
          </w:p>
        </w:tc>
        <w:tc>
          <w:tcPr>
            <w:tcW w:w="1368" w:type="dxa"/>
            <w:shd w:val="clear" w:color="auto" w:fill="auto"/>
          </w:tcPr>
          <w:p w:rsidRPr="00BE258D" w:rsidR="004C1DC3" w:rsidP="002A5CF1" w:rsidRDefault="004C1DC3" w14:paraId="08B87BF1" w14:textId="6BE5EE55">
            <w:r>
              <w:t>8/4/</w:t>
            </w:r>
            <w:r w:rsidRPr="00BE258D">
              <w:t>2017</w:t>
            </w:r>
          </w:p>
        </w:tc>
      </w:tr>
      <w:tr w:rsidRPr="00BE258D" w:rsidR="004C1DC3" w:rsidTr="003249F2" w14:paraId="44EB9F54" w14:textId="77777777">
        <w:trPr>
          <w:cantSplit/>
        </w:trPr>
        <w:tc>
          <w:tcPr>
            <w:tcW w:w="964" w:type="dxa"/>
            <w:shd w:val="clear" w:color="auto" w:fill="auto"/>
          </w:tcPr>
          <w:p w:rsidRPr="00BE258D" w:rsidR="004C1DC3" w:rsidP="004C1DC3" w:rsidRDefault="004C1DC3" w14:paraId="0C7452D6" w14:textId="77777777">
            <w:pPr>
              <w:jc w:val="center"/>
            </w:pPr>
            <w:r w:rsidRPr="00BE258D">
              <w:t>2</w:t>
            </w:r>
          </w:p>
        </w:tc>
        <w:tc>
          <w:tcPr>
            <w:tcW w:w="2996" w:type="dxa"/>
            <w:shd w:val="clear" w:color="auto" w:fill="auto"/>
          </w:tcPr>
          <w:p w:rsidRPr="00BE258D" w:rsidR="004C1DC3" w:rsidP="004C1DC3" w:rsidRDefault="004C1DC3" w14:paraId="659AA3BF" w14:textId="77777777">
            <w:r w:rsidRPr="00BE258D">
              <w:t>Caregiver Tipsheet</w:t>
            </w:r>
          </w:p>
        </w:tc>
        <w:tc>
          <w:tcPr>
            <w:tcW w:w="1344" w:type="dxa"/>
          </w:tcPr>
          <w:p w:rsidRPr="00BE258D" w:rsidR="004C1DC3" w:rsidP="004C1DC3" w:rsidRDefault="004C1DC3" w14:paraId="2F846F2D" w14:textId="08CC81BE">
            <w:r>
              <w:t>Consumers</w:t>
            </w:r>
          </w:p>
        </w:tc>
        <w:tc>
          <w:tcPr>
            <w:tcW w:w="1963" w:type="dxa"/>
          </w:tcPr>
          <w:p w:rsidRPr="00BE258D" w:rsidR="004C1DC3" w:rsidP="004C1DC3" w:rsidRDefault="004C1DC3" w14:paraId="7888C594" w14:textId="128265B4">
            <w:r w:rsidRPr="00BE258D">
              <w:t>30 min/$35</w:t>
            </w:r>
          </w:p>
        </w:tc>
        <w:tc>
          <w:tcPr>
            <w:tcW w:w="1368" w:type="dxa"/>
            <w:shd w:val="clear" w:color="auto" w:fill="auto"/>
          </w:tcPr>
          <w:p w:rsidRPr="00BE258D" w:rsidR="004C1DC3" w:rsidP="004C1DC3" w:rsidRDefault="004C1DC3" w14:paraId="3210ADE3" w14:textId="38E54032">
            <w:r>
              <w:t>9/</w:t>
            </w:r>
            <w:r w:rsidRPr="00BE258D">
              <w:t>2</w:t>
            </w:r>
            <w:r>
              <w:t>6/</w:t>
            </w:r>
            <w:r w:rsidRPr="00BE258D">
              <w:t>2017</w:t>
            </w:r>
          </w:p>
        </w:tc>
      </w:tr>
      <w:tr w:rsidRPr="00BE258D" w:rsidR="004C1DC3" w:rsidTr="003249F2" w14:paraId="2B624E3B" w14:textId="77777777">
        <w:trPr>
          <w:cantSplit/>
        </w:trPr>
        <w:tc>
          <w:tcPr>
            <w:tcW w:w="964" w:type="dxa"/>
            <w:shd w:val="clear" w:color="auto" w:fill="auto"/>
          </w:tcPr>
          <w:p w:rsidRPr="00BE258D" w:rsidR="004C1DC3" w:rsidP="004C1DC3" w:rsidRDefault="004C1DC3" w14:paraId="1E4C2665" w14:textId="77777777">
            <w:pPr>
              <w:jc w:val="center"/>
            </w:pPr>
            <w:r w:rsidRPr="00BE258D">
              <w:t xml:space="preserve">3 </w:t>
            </w:r>
          </w:p>
        </w:tc>
        <w:tc>
          <w:tcPr>
            <w:tcW w:w="2996" w:type="dxa"/>
            <w:shd w:val="clear" w:color="auto" w:fill="auto"/>
          </w:tcPr>
          <w:p w:rsidRPr="00BE258D" w:rsidR="004C1DC3" w:rsidP="004C1DC3" w:rsidRDefault="004C1DC3" w14:paraId="6A69B21A" w14:textId="77777777">
            <w:r w:rsidRPr="00BE258D">
              <w:t>Public Service Announcement Video about Generic Drugs</w:t>
            </w:r>
          </w:p>
        </w:tc>
        <w:tc>
          <w:tcPr>
            <w:tcW w:w="1344" w:type="dxa"/>
          </w:tcPr>
          <w:p w:rsidRPr="00BE258D" w:rsidR="004C1DC3" w:rsidP="004C1DC3" w:rsidRDefault="004C1DC3" w14:paraId="3E3AB2EC" w14:textId="3B9020F6">
            <w:r>
              <w:t>Consumers</w:t>
            </w:r>
          </w:p>
        </w:tc>
        <w:tc>
          <w:tcPr>
            <w:tcW w:w="1963" w:type="dxa"/>
          </w:tcPr>
          <w:p w:rsidRPr="00BE258D" w:rsidR="004C1DC3" w:rsidP="004C1DC3" w:rsidRDefault="004C1DC3" w14:paraId="73E27F3C" w14:textId="06A9E173">
            <w:r w:rsidRPr="00BE258D">
              <w:t>30 min/$35</w:t>
            </w:r>
          </w:p>
        </w:tc>
        <w:tc>
          <w:tcPr>
            <w:tcW w:w="1368" w:type="dxa"/>
            <w:shd w:val="clear" w:color="auto" w:fill="auto"/>
          </w:tcPr>
          <w:p w:rsidRPr="00BE258D" w:rsidR="004C1DC3" w:rsidP="004C1DC3" w:rsidRDefault="004C1DC3" w14:paraId="5338214C" w14:textId="1F40B99D">
            <w:r>
              <w:t>10/</w:t>
            </w:r>
            <w:r w:rsidRPr="00BE258D">
              <w:t>25</w:t>
            </w:r>
            <w:r>
              <w:t>/</w:t>
            </w:r>
            <w:r w:rsidRPr="00BE258D">
              <w:t>2017</w:t>
            </w:r>
          </w:p>
        </w:tc>
      </w:tr>
      <w:tr w:rsidRPr="00BE258D" w:rsidR="004C1DC3" w:rsidTr="003249F2" w14:paraId="2F20CE88" w14:textId="77777777">
        <w:trPr>
          <w:cantSplit/>
        </w:trPr>
        <w:tc>
          <w:tcPr>
            <w:tcW w:w="964" w:type="dxa"/>
            <w:shd w:val="clear" w:color="auto" w:fill="auto"/>
          </w:tcPr>
          <w:p w:rsidRPr="00BE258D" w:rsidR="004C1DC3" w:rsidP="004C1DC3" w:rsidRDefault="004C1DC3" w14:paraId="755FFD4E" w14:textId="77777777">
            <w:pPr>
              <w:jc w:val="center"/>
            </w:pPr>
            <w:r w:rsidRPr="00BE258D">
              <w:t>4</w:t>
            </w:r>
          </w:p>
        </w:tc>
        <w:tc>
          <w:tcPr>
            <w:tcW w:w="2996" w:type="dxa"/>
            <w:shd w:val="clear" w:color="auto" w:fill="auto"/>
          </w:tcPr>
          <w:p w:rsidRPr="00BE258D" w:rsidR="004C1DC3" w:rsidP="004C1DC3" w:rsidRDefault="004C1DC3" w14:paraId="7E858B4C" w14:textId="77777777">
            <w:r w:rsidRPr="00BE258D">
              <w:t>Opioid Analgesics Patient Counseling Guide</w:t>
            </w:r>
          </w:p>
        </w:tc>
        <w:tc>
          <w:tcPr>
            <w:tcW w:w="1344" w:type="dxa"/>
          </w:tcPr>
          <w:p w:rsidRPr="00BE258D" w:rsidR="004C1DC3" w:rsidP="004C1DC3" w:rsidRDefault="004C1DC3" w14:paraId="230B992E" w14:textId="689323DF">
            <w:r>
              <w:t>Consumers</w:t>
            </w:r>
          </w:p>
        </w:tc>
        <w:tc>
          <w:tcPr>
            <w:tcW w:w="1963" w:type="dxa"/>
          </w:tcPr>
          <w:p w:rsidRPr="00BE258D" w:rsidR="004C1DC3" w:rsidP="004C1DC3" w:rsidRDefault="004C1DC3" w14:paraId="643DED73" w14:textId="6CEEDFC6">
            <w:r w:rsidRPr="00BE258D">
              <w:t>45 min/$50</w:t>
            </w:r>
          </w:p>
        </w:tc>
        <w:tc>
          <w:tcPr>
            <w:tcW w:w="1368" w:type="dxa"/>
            <w:shd w:val="clear" w:color="auto" w:fill="auto"/>
          </w:tcPr>
          <w:p w:rsidRPr="00BE258D" w:rsidR="004C1DC3" w:rsidP="004C1DC3" w:rsidRDefault="004C1DC3" w14:paraId="36CB44F2" w14:textId="756C703F">
            <w:r>
              <w:t>11/</w:t>
            </w:r>
            <w:r w:rsidRPr="00BE258D">
              <w:t>27</w:t>
            </w:r>
            <w:r>
              <w:t>/</w:t>
            </w:r>
            <w:r w:rsidRPr="00BE258D">
              <w:t>2017</w:t>
            </w:r>
          </w:p>
        </w:tc>
      </w:tr>
      <w:tr w:rsidRPr="00BE258D" w:rsidR="004C1DC3" w:rsidTr="003249F2" w14:paraId="01C8A3B5" w14:textId="77777777">
        <w:trPr>
          <w:cantSplit/>
        </w:trPr>
        <w:tc>
          <w:tcPr>
            <w:tcW w:w="964" w:type="dxa"/>
            <w:shd w:val="clear" w:color="auto" w:fill="auto"/>
          </w:tcPr>
          <w:p w:rsidRPr="00BE258D" w:rsidR="004C1DC3" w:rsidP="004C1DC3" w:rsidRDefault="004C1DC3" w14:paraId="18A01059" w14:textId="77777777">
            <w:pPr>
              <w:jc w:val="center"/>
            </w:pPr>
            <w:r w:rsidRPr="00BE258D">
              <w:t>5</w:t>
            </w:r>
          </w:p>
        </w:tc>
        <w:tc>
          <w:tcPr>
            <w:tcW w:w="2996" w:type="dxa"/>
            <w:shd w:val="clear" w:color="auto" w:fill="auto"/>
          </w:tcPr>
          <w:p w:rsidRPr="00BE258D" w:rsidR="004C1DC3" w:rsidP="004C1DC3" w:rsidRDefault="004C1DC3" w14:paraId="4F9FF11C" w14:textId="77777777">
            <w:r w:rsidRPr="00BE258D">
              <w:t>Vaccines and Seniors Brochure</w:t>
            </w:r>
          </w:p>
        </w:tc>
        <w:tc>
          <w:tcPr>
            <w:tcW w:w="1344" w:type="dxa"/>
          </w:tcPr>
          <w:p w:rsidRPr="00BE258D" w:rsidR="004C1DC3" w:rsidP="004C1DC3" w:rsidRDefault="004C1DC3" w14:paraId="1819B659" w14:textId="37C9EE4F">
            <w:r>
              <w:t>Consumers</w:t>
            </w:r>
          </w:p>
        </w:tc>
        <w:tc>
          <w:tcPr>
            <w:tcW w:w="1963" w:type="dxa"/>
          </w:tcPr>
          <w:p w:rsidRPr="00BE258D" w:rsidR="004C1DC3" w:rsidP="004C1DC3" w:rsidRDefault="004C1DC3" w14:paraId="45F1A3A7" w14:textId="0F004312">
            <w:r w:rsidRPr="00BE258D">
              <w:t>30 min/$35</w:t>
            </w:r>
          </w:p>
        </w:tc>
        <w:tc>
          <w:tcPr>
            <w:tcW w:w="1368" w:type="dxa"/>
            <w:shd w:val="clear" w:color="auto" w:fill="auto"/>
          </w:tcPr>
          <w:p w:rsidRPr="00BE258D" w:rsidR="004C1DC3" w:rsidP="004C1DC3" w:rsidRDefault="004C1DC3" w14:paraId="62200765" w14:textId="69C8ED05">
            <w:r>
              <w:t>5/</w:t>
            </w:r>
            <w:r w:rsidRPr="00BE258D">
              <w:t>10</w:t>
            </w:r>
            <w:r>
              <w:t>/</w:t>
            </w:r>
            <w:r w:rsidRPr="00BE258D">
              <w:t>2018</w:t>
            </w:r>
          </w:p>
        </w:tc>
      </w:tr>
      <w:tr w:rsidRPr="00BE258D" w:rsidR="004C1DC3" w:rsidTr="003249F2" w14:paraId="74D3C203" w14:textId="77777777">
        <w:trPr>
          <w:cantSplit/>
        </w:trPr>
        <w:tc>
          <w:tcPr>
            <w:tcW w:w="964" w:type="dxa"/>
            <w:shd w:val="clear" w:color="auto" w:fill="auto"/>
          </w:tcPr>
          <w:p w:rsidRPr="00BE258D" w:rsidR="004C1DC3" w:rsidP="004C1DC3" w:rsidRDefault="004C1DC3" w14:paraId="093D0D75" w14:textId="77777777">
            <w:pPr>
              <w:jc w:val="center"/>
            </w:pPr>
            <w:r w:rsidRPr="00BE258D">
              <w:t xml:space="preserve">6 </w:t>
            </w:r>
          </w:p>
        </w:tc>
        <w:tc>
          <w:tcPr>
            <w:tcW w:w="2996" w:type="dxa"/>
            <w:shd w:val="clear" w:color="auto" w:fill="auto"/>
          </w:tcPr>
          <w:p w:rsidRPr="00BE258D" w:rsidR="004C1DC3" w:rsidP="004C1DC3" w:rsidRDefault="004C1DC3" w14:paraId="0639E58D" w14:textId="77777777">
            <w:r w:rsidRPr="00BE258D">
              <w:t xml:space="preserve">Public Service Announcements about Safe Disposal of Opioids </w:t>
            </w:r>
          </w:p>
        </w:tc>
        <w:tc>
          <w:tcPr>
            <w:tcW w:w="1344" w:type="dxa"/>
          </w:tcPr>
          <w:p w:rsidRPr="00BE258D" w:rsidR="004C1DC3" w:rsidP="004C1DC3" w:rsidRDefault="004C1DC3" w14:paraId="061718C0" w14:textId="10AC571F">
            <w:r>
              <w:t>Consumers</w:t>
            </w:r>
          </w:p>
        </w:tc>
        <w:tc>
          <w:tcPr>
            <w:tcW w:w="1963" w:type="dxa"/>
          </w:tcPr>
          <w:p w:rsidRPr="00BE258D" w:rsidR="004C1DC3" w:rsidP="004C1DC3" w:rsidRDefault="004C1DC3" w14:paraId="7628047D" w14:textId="2D753FA3">
            <w:r w:rsidRPr="00BE258D">
              <w:t>30 min/$35</w:t>
            </w:r>
          </w:p>
        </w:tc>
        <w:tc>
          <w:tcPr>
            <w:tcW w:w="1368" w:type="dxa"/>
            <w:shd w:val="clear" w:color="auto" w:fill="auto"/>
          </w:tcPr>
          <w:p w:rsidRPr="00BE258D" w:rsidR="004C1DC3" w:rsidP="004C1DC3" w:rsidRDefault="004C1DC3" w14:paraId="78411BC8" w14:textId="10C6F3AC">
            <w:r>
              <w:t>7/</w:t>
            </w:r>
            <w:r w:rsidRPr="00BE258D">
              <w:t>26</w:t>
            </w:r>
            <w:r>
              <w:t>/</w:t>
            </w:r>
            <w:r w:rsidRPr="00BE258D">
              <w:t>2018</w:t>
            </w:r>
          </w:p>
        </w:tc>
      </w:tr>
      <w:tr w:rsidRPr="00BE258D" w:rsidR="004C1DC3" w:rsidTr="003249F2" w14:paraId="28C4BA70" w14:textId="77777777">
        <w:trPr>
          <w:cantSplit/>
        </w:trPr>
        <w:tc>
          <w:tcPr>
            <w:tcW w:w="964" w:type="dxa"/>
            <w:shd w:val="clear" w:color="auto" w:fill="auto"/>
          </w:tcPr>
          <w:p w:rsidRPr="00BE258D" w:rsidR="004C1DC3" w:rsidP="004C1DC3" w:rsidRDefault="004C1DC3" w14:paraId="7AC6DEC1" w14:textId="77777777">
            <w:pPr>
              <w:jc w:val="center"/>
            </w:pPr>
            <w:r w:rsidRPr="00BE258D">
              <w:t>7</w:t>
            </w:r>
          </w:p>
        </w:tc>
        <w:tc>
          <w:tcPr>
            <w:tcW w:w="2996" w:type="dxa"/>
            <w:shd w:val="clear" w:color="auto" w:fill="auto"/>
          </w:tcPr>
          <w:p w:rsidRPr="00BE258D" w:rsidR="004C1DC3" w:rsidP="004C1DC3" w:rsidRDefault="004C1DC3" w14:paraId="3A5C8115" w14:textId="77777777">
            <w:r w:rsidRPr="00BE258D">
              <w:t>Nicotine Dialogue Campaign Branding</w:t>
            </w:r>
          </w:p>
        </w:tc>
        <w:tc>
          <w:tcPr>
            <w:tcW w:w="1344" w:type="dxa"/>
          </w:tcPr>
          <w:p w:rsidRPr="00BE258D" w:rsidR="004C1DC3" w:rsidP="004C1DC3" w:rsidRDefault="004C1DC3" w14:paraId="5CF95B1F" w14:textId="3E793DB2">
            <w:r>
              <w:t>Consumers</w:t>
            </w:r>
          </w:p>
        </w:tc>
        <w:tc>
          <w:tcPr>
            <w:tcW w:w="1963" w:type="dxa"/>
          </w:tcPr>
          <w:p w:rsidRPr="00BE258D" w:rsidR="004C1DC3" w:rsidP="004C1DC3" w:rsidRDefault="004C1DC3" w14:paraId="09D0DCEC" w14:textId="3F1D2AA2">
            <w:r w:rsidRPr="00BE258D">
              <w:t>30 min/$35</w:t>
            </w:r>
          </w:p>
        </w:tc>
        <w:tc>
          <w:tcPr>
            <w:tcW w:w="1368" w:type="dxa"/>
            <w:shd w:val="clear" w:color="auto" w:fill="auto"/>
          </w:tcPr>
          <w:p w:rsidRPr="00BE258D" w:rsidR="004C1DC3" w:rsidP="004C1DC3" w:rsidRDefault="004C1DC3" w14:paraId="2CB7F87E" w14:textId="5B4EBD50">
            <w:r>
              <w:t>8/</w:t>
            </w:r>
            <w:r w:rsidRPr="00BE258D">
              <w:t>23</w:t>
            </w:r>
            <w:r>
              <w:t>/</w:t>
            </w:r>
            <w:r w:rsidRPr="00BE258D">
              <w:t>2018</w:t>
            </w:r>
          </w:p>
        </w:tc>
      </w:tr>
      <w:tr w:rsidRPr="00BE258D" w:rsidR="004C1DC3" w:rsidTr="003249F2" w14:paraId="1851117C" w14:textId="77777777">
        <w:trPr>
          <w:cantSplit/>
        </w:trPr>
        <w:tc>
          <w:tcPr>
            <w:tcW w:w="964" w:type="dxa"/>
            <w:shd w:val="clear" w:color="auto" w:fill="auto"/>
          </w:tcPr>
          <w:p w:rsidRPr="00BE258D" w:rsidR="004C1DC3" w:rsidP="004C1DC3" w:rsidRDefault="004C1DC3" w14:paraId="6EF4B9F1" w14:textId="79188AF3">
            <w:pPr>
              <w:jc w:val="center"/>
            </w:pPr>
            <w:r w:rsidRPr="00BE258D">
              <w:t>8</w:t>
            </w:r>
          </w:p>
        </w:tc>
        <w:tc>
          <w:tcPr>
            <w:tcW w:w="2996" w:type="dxa"/>
            <w:shd w:val="clear" w:color="auto" w:fill="auto"/>
          </w:tcPr>
          <w:p w:rsidRPr="00BE258D" w:rsidR="004C1DC3" w:rsidP="004C1DC3" w:rsidRDefault="004C1DC3" w14:paraId="3D8E4B7C" w14:textId="2876494D">
            <w:r w:rsidRPr="00BE258D">
              <w:t>Testosterone Medication Guide</w:t>
            </w:r>
          </w:p>
        </w:tc>
        <w:tc>
          <w:tcPr>
            <w:tcW w:w="1344" w:type="dxa"/>
          </w:tcPr>
          <w:p w:rsidRPr="00BE258D" w:rsidR="004C1DC3" w:rsidP="004C1DC3" w:rsidRDefault="004C1DC3" w14:paraId="08C6EFE5" w14:textId="69FE297F">
            <w:r>
              <w:t>Consumers</w:t>
            </w:r>
          </w:p>
        </w:tc>
        <w:tc>
          <w:tcPr>
            <w:tcW w:w="1963" w:type="dxa"/>
          </w:tcPr>
          <w:p w:rsidRPr="00BE258D" w:rsidR="004C1DC3" w:rsidP="004C1DC3" w:rsidRDefault="004C1DC3" w14:paraId="16F2B47B" w14:textId="65299F08">
            <w:r w:rsidRPr="00BE258D">
              <w:t>45 min/$50</w:t>
            </w:r>
          </w:p>
        </w:tc>
        <w:tc>
          <w:tcPr>
            <w:tcW w:w="1368" w:type="dxa"/>
            <w:shd w:val="clear" w:color="auto" w:fill="auto"/>
          </w:tcPr>
          <w:p w:rsidRPr="00BE258D" w:rsidR="004C1DC3" w:rsidP="004C1DC3" w:rsidRDefault="004C1DC3" w14:paraId="7802A3C1" w14:textId="299A7462">
            <w:r>
              <w:t>10/</w:t>
            </w:r>
            <w:r w:rsidRPr="00BE258D">
              <w:t>12</w:t>
            </w:r>
            <w:r>
              <w:t>/</w:t>
            </w:r>
            <w:r w:rsidRPr="00BE258D">
              <w:t>2018</w:t>
            </w:r>
          </w:p>
        </w:tc>
      </w:tr>
      <w:tr w:rsidRPr="00BE258D" w:rsidR="004C1DC3" w:rsidTr="003249F2" w14:paraId="55396D73" w14:textId="77777777">
        <w:trPr>
          <w:cantSplit/>
        </w:trPr>
        <w:tc>
          <w:tcPr>
            <w:tcW w:w="964" w:type="dxa"/>
            <w:shd w:val="clear" w:color="auto" w:fill="auto"/>
          </w:tcPr>
          <w:p w:rsidRPr="00BE258D" w:rsidR="004C1DC3" w:rsidP="004C1DC3" w:rsidRDefault="004C1DC3" w14:paraId="1C600C9C" w14:textId="1728B297">
            <w:pPr>
              <w:jc w:val="center"/>
            </w:pPr>
            <w:r w:rsidRPr="00BE258D">
              <w:t>9</w:t>
            </w:r>
          </w:p>
        </w:tc>
        <w:tc>
          <w:tcPr>
            <w:tcW w:w="2996" w:type="dxa"/>
            <w:shd w:val="clear" w:color="auto" w:fill="auto"/>
          </w:tcPr>
          <w:p w:rsidRPr="00BE258D" w:rsidR="004C1DC3" w:rsidP="004C1DC3" w:rsidRDefault="004C1DC3" w14:paraId="2BD07671" w14:textId="4CF1B28B">
            <w:r w:rsidRPr="00BE258D">
              <w:t>Asthma Fact Sheet</w:t>
            </w:r>
          </w:p>
        </w:tc>
        <w:tc>
          <w:tcPr>
            <w:tcW w:w="1344" w:type="dxa"/>
          </w:tcPr>
          <w:p w:rsidRPr="00BE258D" w:rsidR="004C1DC3" w:rsidP="004C1DC3" w:rsidRDefault="004C1DC3" w14:paraId="07CE1FF0" w14:textId="28D74A44">
            <w:r>
              <w:t>Consumers</w:t>
            </w:r>
          </w:p>
        </w:tc>
        <w:tc>
          <w:tcPr>
            <w:tcW w:w="1963" w:type="dxa"/>
          </w:tcPr>
          <w:p w:rsidRPr="00BE258D" w:rsidR="004C1DC3" w:rsidP="004C1DC3" w:rsidRDefault="004C1DC3" w14:paraId="775CA89C" w14:textId="52EDCC94">
            <w:r w:rsidRPr="00BE258D">
              <w:t>30 min/$35</w:t>
            </w:r>
          </w:p>
        </w:tc>
        <w:tc>
          <w:tcPr>
            <w:tcW w:w="1368" w:type="dxa"/>
            <w:shd w:val="clear" w:color="auto" w:fill="auto"/>
          </w:tcPr>
          <w:p w:rsidRPr="00BE258D" w:rsidR="004C1DC3" w:rsidP="004C1DC3" w:rsidRDefault="004C1DC3" w14:paraId="38BD6787" w14:textId="49D62614">
            <w:r>
              <w:t>2/</w:t>
            </w:r>
            <w:r w:rsidRPr="00BE258D">
              <w:t>12</w:t>
            </w:r>
            <w:r>
              <w:t>/</w:t>
            </w:r>
            <w:r w:rsidRPr="00BE258D">
              <w:t>2019</w:t>
            </w:r>
          </w:p>
        </w:tc>
      </w:tr>
      <w:tr w:rsidRPr="00BE258D" w:rsidR="004C1DC3" w:rsidTr="003249F2" w14:paraId="4B38463D" w14:textId="77777777">
        <w:trPr>
          <w:cantSplit/>
        </w:trPr>
        <w:tc>
          <w:tcPr>
            <w:tcW w:w="964" w:type="dxa"/>
            <w:shd w:val="clear" w:color="auto" w:fill="auto"/>
          </w:tcPr>
          <w:p w:rsidRPr="00BE258D" w:rsidR="004C1DC3" w:rsidP="004C1DC3" w:rsidRDefault="004C1DC3" w14:paraId="717E6023" w14:textId="0900002B">
            <w:pPr>
              <w:jc w:val="center"/>
            </w:pPr>
            <w:r w:rsidRPr="00BE258D">
              <w:t>10</w:t>
            </w:r>
          </w:p>
        </w:tc>
        <w:tc>
          <w:tcPr>
            <w:tcW w:w="2996" w:type="dxa"/>
            <w:shd w:val="clear" w:color="auto" w:fill="auto"/>
          </w:tcPr>
          <w:p w:rsidRPr="00BE258D" w:rsidR="004C1DC3" w:rsidP="004C1DC3" w:rsidRDefault="004C1DC3" w14:paraId="183B1854" w14:textId="75DC0259">
            <w:r w:rsidRPr="00BE258D">
              <w:t>Transmucosal Immediate Release Fentanyl Risk Evaluation Mitigation Strategy Program Patient-Prescriber Agreement Form</w:t>
            </w:r>
          </w:p>
        </w:tc>
        <w:tc>
          <w:tcPr>
            <w:tcW w:w="1344" w:type="dxa"/>
          </w:tcPr>
          <w:p w:rsidRPr="00BE258D" w:rsidR="004C1DC3" w:rsidP="004C1DC3" w:rsidRDefault="004C1DC3" w14:paraId="2322ABEF" w14:textId="14AAA99E">
            <w:r>
              <w:t>Consumers</w:t>
            </w:r>
          </w:p>
        </w:tc>
        <w:tc>
          <w:tcPr>
            <w:tcW w:w="1963" w:type="dxa"/>
          </w:tcPr>
          <w:p w:rsidRPr="00BE258D" w:rsidR="004C1DC3" w:rsidP="004C1DC3" w:rsidRDefault="004C1DC3" w14:paraId="2E20FA80" w14:textId="09ABE952">
            <w:r w:rsidRPr="00BE258D">
              <w:t>45 min/$50</w:t>
            </w:r>
          </w:p>
        </w:tc>
        <w:tc>
          <w:tcPr>
            <w:tcW w:w="1368" w:type="dxa"/>
            <w:shd w:val="clear" w:color="auto" w:fill="auto"/>
          </w:tcPr>
          <w:p w:rsidRPr="00BE258D" w:rsidR="004C1DC3" w:rsidP="004C1DC3" w:rsidRDefault="004C1DC3" w14:paraId="4236CBE1" w14:textId="623325B0">
            <w:r>
              <w:t>4/</w:t>
            </w:r>
            <w:r w:rsidRPr="00BE258D">
              <w:t>4</w:t>
            </w:r>
            <w:r>
              <w:t>/</w:t>
            </w:r>
            <w:r w:rsidRPr="00BE258D">
              <w:t>2019</w:t>
            </w:r>
          </w:p>
        </w:tc>
      </w:tr>
      <w:tr w:rsidRPr="00BE258D" w:rsidR="004C1DC3" w:rsidTr="003249F2" w14:paraId="2BEDF0FB" w14:textId="77777777">
        <w:trPr>
          <w:cantSplit/>
        </w:trPr>
        <w:tc>
          <w:tcPr>
            <w:tcW w:w="964" w:type="dxa"/>
            <w:shd w:val="clear" w:color="auto" w:fill="auto"/>
          </w:tcPr>
          <w:p w:rsidRPr="00BE258D" w:rsidR="004C1DC3" w:rsidP="004C1DC3" w:rsidRDefault="004C1DC3" w14:paraId="221B6013" w14:textId="3008FA22">
            <w:pPr>
              <w:jc w:val="center"/>
            </w:pPr>
            <w:r w:rsidRPr="00BE258D">
              <w:t>11</w:t>
            </w:r>
          </w:p>
        </w:tc>
        <w:tc>
          <w:tcPr>
            <w:tcW w:w="2996" w:type="dxa"/>
            <w:shd w:val="clear" w:color="auto" w:fill="auto"/>
          </w:tcPr>
          <w:p w:rsidRPr="00BE258D" w:rsidR="004C1DC3" w:rsidP="004C1DC3" w:rsidRDefault="004C1DC3" w14:paraId="0F4189C1" w14:textId="2C243A1B">
            <w:r w:rsidRPr="00BE258D">
              <w:t>BeSafeRx Campaign Messages</w:t>
            </w:r>
          </w:p>
        </w:tc>
        <w:tc>
          <w:tcPr>
            <w:tcW w:w="1344" w:type="dxa"/>
          </w:tcPr>
          <w:p w:rsidRPr="00BE258D" w:rsidR="004C1DC3" w:rsidP="004C1DC3" w:rsidRDefault="004C1DC3" w14:paraId="74098428" w14:textId="2FE71756">
            <w:r>
              <w:t>Consumers</w:t>
            </w:r>
          </w:p>
        </w:tc>
        <w:tc>
          <w:tcPr>
            <w:tcW w:w="1963" w:type="dxa"/>
          </w:tcPr>
          <w:p w:rsidRPr="00BE258D" w:rsidR="004C1DC3" w:rsidP="004C1DC3" w:rsidRDefault="004C1DC3" w14:paraId="604E6436" w14:textId="042AABB2">
            <w:r w:rsidRPr="00BE258D">
              <w:t>45 min/$50</w:t>
            </w:r>
          </w:p>
        </w:tc>
        <w:tc>
          <w:tcPr>
            <w:tcW w:w="1368" w:type="dxa"/>
            <w:shd w:val="clear" w:color="auto" w:fill="auto"/>
          </w:tcPr>
          <w:p w:rsidRPr="00BE258D" w:rsidR="004C1DC3" w:rsidP="004C1DC3" w:rsidRDefault="004C1DC3" w14:paraId="3A67672D" w14:textId="0AC73DB3">
            <w:r>
              <w:t>5/</w:t>
            </w:r>
            <w:r w:rsidRPr="00BE258D">
              <w:t>17</w:t>
            </w:r>
            <w:r>
              <w:t>/</w:t>
            </w:r>
            <w:r w:rsidRPr="00BE258D">
              <w:t>2019</w:t>
            </w:r>
          </w:p>
        </w:tc>
      </w:tr>
      <w:tr w:rsidRPr="00BE258D" w:rsidR="004C1DC3" w:rsidTr="003249F2" w14:paraId="0D57B4DA" w14:textId="77777777">
        <w:trPr>
          <w:cantSplit/>
        </w:trPr>
        <w:tc>
          <w:tcPr>
            <w:tcW w:w="964" w:type="dxa"/>
            <w:shd w:val="clear" w:color="auto" w:fill="auto"/>
          </w:tcPr>
          <w:p w:rsidRPr="00BE258D" w:rsidR="004C1DC3" w:rsidP="004C1DC3" w:rsidRDefault="004C1DC3" w14:paraId="090AE9EF" w14:textId="3E333CB0">
            <w:pPr>
              <w:jc w:val="center"/>
            </w:pPr>
            <w:r>
              <w:t>12</w:t>
            </w:r>
          </w:p>
        </w:tc>
        <w:tc>
          <w:tcPr>
            <w:tcW w:w="2996" w:type="dxa"/>
            <w:shd w:val="clear" w:color="auto" w:fill="auto"/>
          </w:tcPr>
          <w:p w:rsidRPr="00BE258D" w:rsidR="004C1DC3" w:rsidP="004C1DC3" w:rsidRDefault="004C1DC3" w14:paraId="02BD27BB" w14:textId="05B04848">
            <w:r>
              <w:t>Safe Drug Disposal Notecard</w:t>
            </w:r>
          </w:p>
        </w:tc>
        <w:tc>
          <w:tcPr>
            <w:tcW w:w="1344" w:type="dxa"/>
          </w:tcPr>
          <w:p w:rsidRPr="004E49A4" w:rsidR="004C1DC3" w:rsidP="004C1DC3" w:rsidRDefault="004C1DC3" w14:paraId="6070AAE3" w14:textId="27B2A5FE">
            <w:r>
              <w:t>Consumers</w:t>
            </w:r>
          </w:p>
        </w:tc>
        <w:tc>
          <w:tcPr>
            <w:tcW w:w="1963" w:type="dxa"/>
          </w:tcPr>
          <w:p w:rsidRPr="00BE258D" w:rsidR="004C1DC3" w:rsidP="004C1DC3" w:rsidRDefault="004C1DC3" w14:paraId="2DA9E35D" w14:textId="2C1FF116">
            <w:r w:rsidRPr="004E49A4">
              <w:t>30 min/$35</w:t>
            </w:r>
          </w:p>
        </w:tc>
        <w:tc>
          <w:tcPr>
            <w:tcW w:w="1368" w:type="dxa"/>
            <w:shd w:val="clear" w:color="auto" w:fill="auto"/>
          </w:tcPr>
          <w:p w:rsidRPr="00BE258D" w:rsidR="004C1DC3" w:rsidP="004C1DC3" w:rsidRDefault="004C1DC3" w14:paraId="698423A1" w14:textId="194365CC">
            <w:r>
              <w:t>6/28/2019</w:t>
            </w:r>
          </w:p>
        </w:tc>
      </w:tr>
      <w:tr w:rsidRPr="00BE258D" w:rsidR="004C1DC3" w:rsidTr="003249F2" w14:paraId="6E75F4C7" w14:textId="77777777">
        <w:trPr>
          <w:cantSplit/>
        </w:trPr>
        <w:tc>
          <w:tcPr>
            <w:tcW w:w="964" w:type="dxa"/>
            <w:shd w:val="clear" w:color="auto" w:fill="auto"/>
          </w:tcPr>
          <w:p w:rsidR="004C1DC3" w:rsidP="004C1DC3" w:rsidRDefault="004C1DC3" w14:paraId="75C98F3F" w14:textId="2CE90282">
            <w:pPr>
              <w:jc w:val="center"/>
            </w:pPr>
            <w:r>
              <w:t>13</w:t>
            </w:r>
          </w:p>
        </w:tc>
        <w:tc>
          <w:tcPr>
            <w:tcW w:w="2996" w:type="dxa"/>
            <w:shd w:val="clear" w:color="auto" w:fill="auto"/>
          </w:tcPr>
          <w:p w:rsidR="004C1DC3" w:rsidP="004C1DC3" w:rsidRDefault="004C1DC3" w14:paraId="50896523" w14:textId="0BC7E9AB">
            <w:r>
              <w:t>Medical Countermeasures</w:t>
            </w:r>
          </w:p>
        </w:tc>
        <w:tc>
          <w:tcPr>
            <w:tcW w:w="1344" w:type="dxa"/>
          </w:tcPr>
          <w:p w:rsidRPr="00BE258D" w:rsidR="004C1DC3" w:rsidP="004C1DC3" w:rsidRDefault="004C1DC3" w14:paraId="2F1B5EB4" w14:textId="3116AA9C">
            <w:r>
              <w:t>Consumers</w:t>
            </w:r>
          </w:p>
        </w:tc>
        <w:tc>
          <w:tcPr>
            <w:tcW w:w="1963" w:type="dxa"/>
          </w:tcPr>
          <w:p w:rsidRPr="004E49A4" w:rsidR="004C1DC3" w:rsidP="004C1DC3" w:rsidRDefault="004C1DC3" w14:paraId="41F9D64B" w14:textId="5D58B4C2">
            <w:r w:rsidRPr="00BE258D">
              <w:t>45 min/$50</w:t>
            </w:r>
          </w:p>
        </w:tc>
        <w:tc>
          <w:tcPr>
            <w:tcW w:w="1368" w:type="dxa"/>
            <w:shd w:val="clear" w:color="auto" w:fill="auto"/>
          </w:tcPr>
          <w:p w:rsidR="004C1DC3" w:rsidP="004C1DC3" w:rsidRDefault="004C1DC3" w14:paraId="289EC846" w14:textId="14281A6D">
            <w:r>
              <w:t>9/10/2019</w:t>
            </w:r>
          </w:p>
        </w:tc>
      </w:tr>
      <w:tr w:rsidRPr="00BE258D" w:rsidR="004C1DC3" w:rsidTr="003249F2" w14:paraId="23CF762A" w14:textId="77777777">
        <w:trPr>
          <w:cantSplit/>
        </w:trPr>
        <w:tc>
          <w:tcPr>
            <w:tcW w:w="964" w:type="dxa"/>
            <w:shd w:val="clear" w:color="auto" w:fill="auto"/>
          </w:tcPr>
          <w:p w:rsidR="004C1DC3" w:rsidP="004C1DC3" w:rsidRDefault="004C1DC3" w14:paraId="277F35A6" w14:textId="2269CB3F">
            <w:pPr>
              <w:jc w:val="center"/>
            </w:pPr>
            <w:r>
              <w:t>14</w:t>
            </w:r>
          </w:p>
        </w:tc>
        <w:tc>
          <w:tcPr>
            <w:tcW w:w="2996" w:type="dxa"/>
            <w:shd w:val="clear" w:color="auto" w:fill="auto"/>
          </w:tcPr>
          <w:p w:rsidR="004C1DC3" w:rsidP="004C1DC3" w:rsidRDefault="004C1DC3" w14:paraId="5639DBAC" w14:textId="4FA6F618">
            <w:r>
              <w:t>Warnings on Opioid Packaging</w:t>
            </w:r>
          </w:p>
        </w:tc>
        <w:tc>
          <w:tcPr>
            <w:tcW w:w="1344" w:type="dxa"/>
          </w:tcPr>
          <w:p w:rsidRPr="004E49A4" w:rsidR="004C1DC3" w:rsidP="004C1DC3" w:rsidRDefault="004C1DC3" w14:paraId="32D0D47B" w14:textId="74557DB5">
            <w:r>
              <w:t>Consumers</w:t>
            </w:r>
          </w:p>
        </w:tc>
        <w:tc>
          <w:tcPr>
            <w:tcW w:w="1963" w:type="dxa"/>
          </w:tcPr>
          <w:p w:rsidRPr="00BE258D" w:rsidR="004C1DC3" w:rsidP="004C1DC3" w:rsidRDefault="004C1DC3" w14:paraId="04AD426F" w14:textId="480CEC44">
            <w:r w:rsidRPr="004E49A4">
              <w:t>30 min/$35</w:t>
            </w:r>
          </w:p>
        </w:tc>
        <w:tc>
          <w:tcPr>
            <w:tcW w:w="1368" w:type="dxa"/>
            <w:shd w:val="clear" w:color="auto" w:fill="auto"/>
          </w:tcPr>
          <w:p w:rsidR="004C1DC3" w:rsidP="004C1DC3" w:rsidRDefault="004C1DC3" w14:paraId="05DA53DA" w14:textId="197D6A92">
            <w:r>
              <w:t>10/22/2019</w:t>
            </w:r>
          </w:p>
        </w:tc>
      </w:tr>
      <w:tr w:rsidRPr="00BE258D" w:rsidR="004C1DC3" w:rsidTr="003249F2" w14:paraId="2E7A6340" w14:textId="77777777">
        <w:trPr>
          <w:cantSplit/>
        </w:trPr>
        <w:tc>
          <w:tcPr>
            <w:tcW w:w="964" w:type="dxa"/>
            <w:shd w:val="clear" w:color="auto" w:fill="auto"/>
          </w:tcPr>
          <w:p w:rsidR="004C1DC3" w:rsidP="004C1DC3" w:rsidRDefault="004C1DC3" w14:paraId="66DCEB9B" w14:textId="403DA71C">
            <w:pPr>
              <w:jc w:val="center"/>
            </w:pPr>
            <w:r>
              <w:t>15</w:t>
            </w:r>
          </w:p>
        </w:tc>
        <w:tc>
          <w:tcPr>
            <w:tcW w:w="2996" w:type="dxa"/>
            <w:shd w:val="clear" w:color="auto" w:fill="auto"/>
          </w:tcPr>
          <w:p w:rsidR="004C1DC3" w:rsidP="004C1DC3" w:rsidRDefault="004C1DC3" w14:paraId="44477612" w14:textId="1840AAE0">
            <w:r w:rsidRPr="007E46E8">
              <w:t>Messages About Cannabidiol (CBD)</w:t>
            </w:r>
          </w:p>
        </w:tc>
        <w:tc>
          <w:tcPr>
            <w:tcW w:w="1344" w:type="dxa"/>
          </w:tcPr>
          <w:p w:rsidRPr="004E49A4" w:rsidR="004C1DC3" w:rsidP="004C1DC3" w:rsidRDefault="004C1DC3" w14:paraId="5632FEAC" w14:textId="230C44AB">
            <w:r>
              <w:t>Consumers</w:t>
            </w:r>
          </w:p>
        </w:tc>
        <w:tc>
          <w:tcPr>
            <w:tcW w:w="1963" w:type="dxa"/>
          </w:tcPr>
          <w:p w:rsidRPr="00BE258D" w:rsidR="004C1DC3" w:rsidP="004C1DC3" w:rsidRDefault="004C1DC3" w14:paraId="04896570" w14:textId="10743C1E">
            <w:r w:rsidRPr="004E49A4">
              <w:t>30 min/$35</w:t>
            </w:r>
          </w:p>
        </w:tc>
        <w:tc>
          <w:tcPr>
            <w:tcW w:w="1368" w:type="dxa"/>
            <w:shd w:val="clear" w:color="auto" w:fill="auto"/>
          </w:tcPr>
          <w:p w:rsidR="004C1DC3" w:rsidP="004C1DC3" w:rsidRDefault="004C1DC3" w14:paraId="26052573" w14:textId="0B71F350">
            <w:r>
              <w:t>1/2/2020</w:t>
            </w:r>
          </w:p>
        </w:tc>
      </w:tr>
      <w:tr w:rsidRPr="00BE258D" w:rsidR="004C1DC3" w:rsidTr="003249F2" w14:paraId="71A21B94" w14:textId="77777777">
        <w:trPr>
          <w:cantSplit/>
        </w:trPr>
        <w:tc>
          <w:tcPr>
            <w:tcW w:w="964" w:type="dxa"/>
            <w:shd w:val="clear" w:color="auto" w:fill="auto"/>
          </w:tcPr>
          <w:p w:rsidR="004C1DC3" w:rsidP="004C1DC3" w:rsidRDefault="004C1DC3" w14:paraId="007F4171" w14:textId="439965D0">
            <w:pPr>
              <w:jc w:val="center"/>
            </w:pPr>
            <w:r>
              <w:t>16</w:t>
            </w:r>
          </w:p>
        </w:tc>
        <w:tc>
          <w:tcPr>
            <w:tcW w:w="2996" w:type="dxa"/>
            <w:shd w:val="clear" w:color="auto" w:fill="auto"/>
          </w:tcPr>
          <w:p w:rsidR="004C1DC3" w:rsidP="004C1DC3" w:rsidRDefault="004C1DC3" w14:paraId="2CFE44C6" w14:textId="6EE3A384">
            <w:r>
              <w:t>FDA’s Purple Book Website</w:t>
            </w:r>
          </w:p>
        </w:tc>
        <w:tc>
          <w:tcPr>
            <w:tcW w:w="1344" w:type="dxa"/>
          </w:tcPr>
          <w:p w:rsidRPr="00BE258D" w:rsidR="004C1DC3" w:rsidP="004C1DC3" w:rsidRDefault="004C1DC3" w14:paraId="0C64CDD1" w14:textId="7B507B0C">
            <w:r>
              <w:t>Consumers</w:t>
            </w:r>
          </w:p>
        </w:tc>
        <w:tc>
          <w:tcPr>
            <w:tcW w:w="1963" w:type="dxa"/>
          </w:tcPr>
          <w:p w:rsidRPr="00BE258D" w:rsidR="004C1DC3" w:rsidP="004C1DC3" w:rsidRDefault="004C1DC3" w14:paraId="31A126AA" w14:textId="7D60FA07">
            <w:r w:rsidRPr="00BE258D">
              <w:t>45 min/$50</w:t>
            </w:r>
          </w:p>
        </w:tc>
        <w:tc>
          <w:tcPr>
            <w:tcW w:w="1368" w:type="dxa"/>
            <w:shd w:val="clear" w:color="auto" w:fill="auto"/>
          </w:tcPr>
          <w:p w:rsidR="004C1DC3" w:rsidP="004C1DC3" w:rsidRDefault="004C1DC3" w14:paraId="0E5518B9" w14:textId="4576D412">
            <w:r>
              <w:t>1/16/2020</w:t>
            </w:r>
          </w:p>
        </w:tc>
      </w:tr>
      <w:tr w:rsidRPr="00BE258D" w:rsidR="004C1DC3" w:rsidTr="003249F2" w14:paraId="67FE2E1A" w14:textId="77777777">
        <w:trPr>
          <w:cantSplit/>
        </w:trPr>
        <w:tc>
          <w:tcPr>
            <w:tcW w:w="964" w:type="dxa"/>
            <w:shd w:val="clear" w:color="auto" w:fill="auto"/>
          </w:tcPr>
          <w:p w:rsidR="004C1DC3" w:rsidP="004C1DC3" w:rsidRDefault="004C1DC3" w14:paraId="580A9014" w14:textId="52EC1041">
            <w:pPr>
              <w:jc w:val="center"/>
            </w:pPr>
            <w:r>
              <w:lastRenderedPageBreak/>
              <w:t>17</w:t>
            </w:r>
          </w:p>
        </w:tc>
        <w:tc>
          <w:tcPr>
            <w:tcW w:w="2996" w:type="dxa"/>
            <w:shd w:val="clear" w:color="auto" w:fill="auto"/>
          </w:tcPr>
          <w:p w:rsidR="004C1DC3" w:rsidP="004C1DC3" w:rsidRDefault="004C1DC3" w14:paraId="28462DE7" w14:textId="45387C95">
            <w:r w:rsidRPr="00B30D42">
              <w:t>Storyboards about Safe Disposal of Opioids and Other Medicines</w:t>
            </w:r>
          </w:p>
        </w:tc>
        <w:tc>
          <w:tcPr>
            <w:tcW w:w="1344" w:type="dxa"/>
          </w:tcPr>
          <w:p w:rsidRPr="00BE258D" w:rsidR="004C1DC3" w:rsidP="004C1DC3" w:rsidRDefault="004C1DC3" w14:paraId="1AD4D86C" w14:textId="228543C0">
            <w:r>
              <w:t>Consumers</w:t>
            </w:r>
          </w:p>
        </w:tc>
        <w:tc>
          <w:tcPr>
            <w:tcW w:w="1963" w:type="dxa"/>
          </w:tcPr>
          <w:p w:rsidRPr="00BE258D" w:rsidR="004C1DC3" w:rsidP="004C1DC3" w:rsidRDefault="004C1DC3" w14:paraId="275BBA35" w14:textId="1238745D">
            <w:r w:rsidRPr="00BE258D">
              <w:t>45 min/$50</w:t>
            </w:r>
          </w:p>
        </w:tc>
        <w:tc>
          <w:tcPr>
            <w:tcW w:w="1368" w:type="dxa"/>
            <w:shd w:val="clear" w:color="auto" w:fill="auto"/>
          </w:tcPr>
          <w:p w:rsidR="004C1DC3" w:rsidP="004C1DC3" w:rsidRDefault="004C1DC3" w14:paraId="05033B14" w14:textId="1542CAB1">
            <w:r>
              <w:t>4/14/2020</w:t>
            </w:r>
          </w:p>
        </w:tc>
      </w:tr>
      <w:tr w:rsidRPr="00BE258D" w:rsidR="004C1DC3" w:rsidTr="003249F2" w14:paraId="08DEB92C" w14:textId="77777777">
        <w:trPr>
          <w:cantSplit/>
        </w:trPr>
        <w:tc>
          <w:tcPr>
            <w:tcW w:w="964" w:type="dxa"/>
            <w:shd w:val="clear" w:color="auto" w:fill="auto"/>
          </w:tcPr>
          <w:p w:rsidR="004C1DC3" w:rsidP="004C1DC3" w:rsidRDefault="004C1DC3" w14:paraId="1B75D978" w14:textId="2AADAE76">
            <w:pPr>
              <w:jc w:val="center"/>
            </w:pPr>
            <w:r>
              <w:t>18</w:t>
            </w:r>
          </w:p>
        </w:tc>
        <w:tc>
          <w:tcPr>
            <w:tcW w:w="2996" w:type="dxa"/>
            <w:shd w:val="clear" w:color="auto" w:fill="auto"/>
          </w:tcPr>
          <w:p w:rsidR="004C1DC3" w:rsidP="004C1DC3" w:rsidRDefault="004C1DC3" w14:paraId="13248D5D" w14:textId="66C38F24">
            <w:r w:rsidRPr="00180363">
              <w:t>Medication Guide Template for Buprenorphine Products</w:t>
            </w:r>
          </w:p>
        </w:tc>
        <w:tc>
          <w:tcPr>
            <w:tcW w:w="1344" w:type="dxa"/>
          </w:tcPr>
          <w:p w:rsidRPr="004E49A4" w:rsidR="004C1DC3" w:rsidP="004C1DC3" w:rsidRDefault="004C1DC3" w14:paraId="1CFB3072" w14:textId="1E069249">
            <w:r>
              <w:t>Consumers</w:t>
            </w:r>
          </w:p>
        </w:tc>
        <w:tc>
          <w:tcPr>
            <w:tcW w:w="1963" w:type="dxa"/>
          </w:tcPr>
          <w:p w:rsidRPr="00BE258D" w:rsidR="004C1DC3" w:rsidP="004C1DC3" w:rsidRDefault="004C1DC3" w14:paraId="7C4FE82C" w14:textId="727F6965">
            <w:r w:rsidRPr="004E49A4">
              <w:t>30 min/$35</w:t>
            </w:r>
          </w:p>
        </w:tc>
        <w:tc>
          <w:tcPr>
            <w:tcW w:w="1368" w:type="dxa"/>
            <w:shd w:val="clear" w:color="auto" w:fill="auto"/>
          </w:tcPr>
          <w:p w:rsidR="004C1DC3" w:rsidP="004C1DC3" w:rsidRDefault="004C1DC3" w14:paraId="208AD373" w14:textId="66BB8C7E">
            <w:r>
              <w:t>5/13/2020</w:t>
            </w:r>
          </w:p>
        </w:tc>
      </w:tr>
      <w:tr w:rsidRPr="00BE258D" w:rsidR="004C1DC3" w:rsidTr="003249F2" w14:paraId="5A53D49B" w14:textId="77777777">
        <w:trPr>
          <w:cantSplit/>
        </w:trPr>
        <w:tc>
          <w:tcPr>
            <w:tcW w:w="964" w:type="dxa"/>
            <w:shd w:val="clear" w:color="auto" w:fill="auto"/>
          </w:tcPr>
          <w:p w:rsidR="004C1DC3" w:rsidP="004C1DC3" w:rsidRDefault="004C1DC3" w14:paraId="35BC5218" w14:textId="4CC343C1">
            <w:pPr>
              <w:jc w:val="center"/>
            </w:pPr>
            <w:r>
              <w:t>19</w:t>
            </w:r>
          </w:p>
        </w:tc>
        <w:tc>
          <w:tcPr>
            <w:tcW w:w="2996" w:type="dxa"/>
            <w:shd w:val="clear" w:color="auto" w:fill="auto"/>
          </w:tcPr>
          <w:p w:rsidRPr="00180363" w:rsidR="004C1DC3" w:rsidP="004C1DC3" w:rsidRDefault="004C1DC3" w14:paraId="14A63777" w14:textId="0CF5E55E">
            <w:r>
              <w:t xml:space="preserve">Retest </w:t>
            </w:r>
            <w:r w:rsidRPr="00CE1592">
              <w:t>Warnings on Opioid Packaging</w:t>
            </w:r>
          </w:p>
        </w:tc>
        <w:tc>
          <w:tcPr>
            <w:tcW w:w="1344" w:type="dxa"/>
          </w:tcPr>
          <w:p w:rsidRPr="00CE1592" w:rsidR="004C1DC3" w:rsidP="004C1DC3" w:rsidRDefault="004C1DC3" w14:paraId="63FD58A3" w14:textId="50161F7F">
            <w:r>
              <w:t>Consumers</w:t>
            </w:r>
          </w:p>
        </w:tc>
        <w:tc>
          <w:tcPr>
            <w:tcW w:w="1963" w:type="dxa"/>
          </w:tcPr>
          <w:p w:rsidRPr="004E49A4" w:rsidR="004C1DC3" w:rsidP="004C1DC3" w:rsidRDefault="004C1DC3" w14:paraId="47AA946A" w14:textId="6B7E367D">
            <w:r w:rsidRPr="00CE1592">
              <w:t>30 min/$35</w:t>
            </w:r>
          </w:p>
        </w:tc>
        <w:tc>
          <w:tcPr>
            <w:tcW w:w="1368" w:type="dxa"/>
            <w:shd w:val="clear" w:color="auto" w:fill="auto"/>
          </w:tcPr>
          <w:p w:rsidR="004C1DC3" w:rsidP="004C1DC3" w:rsidRDefault="004C1DC3" w14:paraId="760C8B95" w14:textId="4D05FC0A">
            <w:r>
              <w:t>6/19/2020</w:t>
            </w:r>
          </w:p>
        </w:tc>
      </w:tr>
      <w:tr w:rsidRPr="00BE258D" w:rsidR="004C1DC3" w:rsidTr="003249F2" w14:paraId="47D2554D" w14:textId="77777777">
        <w:trPr>
          <w:cantSplit/>
        </w:trPr>
        <w:tc>
          <w:tcPr>
            <w:tcW w:w="964" w:type="dxa"/>
            <w:shd w:val="clear" w:color="auto" w:fill="auto"/>
          </w:tcPr>
          <w:p w:rsidR="004C1DC3" w:rsidP="004C1DC3" w:rsidRDefault="004C1DC3" w14:paraId="2ADBC008" w14:textId="607091A9">
            <w:pPr>
              <w:jc w:val="center"/>
            </w:pPr>
            <w:r>
              <w:t>20</w:t>
            </w:r>
          </w:p>
        </w:tc>
        <w:tc>
          <w:tcPr>
            <w:tcW w:w="2996" w:type="dxa"/>
            <w:shd w:val="clear" w:color="auto" w:fill="auto"/>
          </w:tcPr>
          <w:p w:rsidRPr="00DC0940" w:rsidR="004C1DC3" w:rsidP="004C1DC3" w:rsidRDefault="004C1DC3" w14:paraId="4B62BBBC" w14:textId="2110D91B">
            <w:r>
              <w:t>Search and Rescue Website</w:t>
            </w:r>
          </w:p>
        </w:tc>
        <w:tc>
          <w:tcPr>
            <w:tcW w:w="1344" w:type="dxa"/>
          </w:tcPr>
          <w:p w:rsidRPr="00BE258D" w:rsidR="004C1DC3" w:rsidP="004C1DC3" w:rsidRDefault="004C1DC3" w14:paraId="367E314F" w14:textId="03238C18">
            <w:r>
              <w:t>HCPs</w:t>
            </w:r>
          </w:p>
        </w:tc>
        <w:tc>
          <w:tcPr>
            <w:tcW w:w="1963" w:type="dxa"/>
          </w:tcPr>
          <w:p w:rsidRPr="00BE258D" w:rsidR="004C1DC3" w:rsidP="004C1DC3" w:rsidRDefault="004C1DC3" w14:paraId="25C90A6B" w14:textId="093E4F8B">
            <w:r w:rsidRPr="00BE258D">
              <w:t>45 min/$</w:t>
            </w:r>
            <w:r>
              <w:t>100 (primary care) or $150 (specialists)</w:t>
            </w:r>
          </w:p>
        </w:tc>
        <w:tc>
          <w:tcPr>
            <w:tcW w:w="1368" w:type="dxa"/>
            <w:shd w:val="clear" w:color="auto" w:fill="auto"/>
          </w:tcPr>
          <w:p w:rsidR="004C1DC3" w:rsidP="004C1DC3" w:rsidRDefault="003249F2" w14:paraId="2CA16CA9" w14:textId="0D8E8780">
            <w:r>
              <w:t>9/</w:t>
            </w:r>
            <w:r w:rsidR="004C1DC3">
              <w:t>23</w:t>
            </w:r>
            <w:r>
              <w:t>/</w:t>
            </w:r>
            <w:r w:rsidR="004C1DC3">
              <w:t>2020</w:t>
            </w:r>
          </w:p>
        </w:tc>
      </w:tr>
      <w:tr w:rsidRPr="00BE258D" w:rsidR="004C1DC3" w:rsidTr="003249F2" w14:paraId="375FF4F8" w14:textId="77777777">
        <w:trPr>
          <w:cantSplit/>
        </w:trPr>
        <w:tc>
          <w:tcPr>
            <w:tcW w:w="964" w:type="dxa"/>
            <w:shd w:val="clear" w:color="auto" w:fill="auto"/>
          </w:tcPr>
          <w:p w:rsidR="004C1DC3" w:rsidP="004C1DC3" w:rsidRDefault="004C1DC3" w14:paraId="23A1622D" w14:textId="2835DD42">
            <w:pPr>
              <w:jc w:val="center"/>
            </w:pPr>
            <w:bookmarkStart w:name="_Hlk67571484" w:id="0"/>
            <w:r>
              <w:t>21</w:t>
            </w:r>
          </w:p>
        </w:tc>
        <w:tc>
          <w:tcPr>
            <w:tcW w:w="2996" w:type="dxa"/>
            <w:shd w:val="clear" w:color="auto" w:fill="auto"/>
          </w:tcPr>
          <w:p w:rsidR="004C1DC3" w:rsidP="004C1DC3" w:rsidRDefault="004C1DC3" w14:paraId="01400FCC" w14:textId="7C7F3652">
            <w:r w:rsidRPr="00DC0940">
              <w:t>Drug Safety Communications About Misuse and Abuse of Over-the-Counter Medications</w:t>
            </w:r>
          </w:p>
        </w:tc>
        <w:tc>
          <w:tcPr>
            <w:tcW w:w="1344" w:type="dxa"/>
          </w:tcPr>
          <w:p w:rsidRPr="00BE258D" w:rsidR="004C1DC3" w:rsidP="004C1DC3" w:rsidRDefault="004C1DC3" w14:paraId="1BC6537C" w14:textId="54C96CBA">
            <w:r>
              <w:t>Consumers</w:t>
            </w:r>
          </w:p>
        </w:tc>
        <w:tc>
          <w:tcPr>
            <w:tcW w:w="1963" w:type="dxa"/>
          </w:tcPr>
          <w:p w:rsidRPr="00CE1592" w:rsidR="004C1DC3" w:rsidP="004C1DC3" w:rsidRDefault="004C1DC3" w14:paraId="11AAC879" w14:textId="223664D0">
            <w:r w:rsidRPr="00BE258D">
              <w:t>45 min/$50</w:t>
            </w:r>
          </w:p>
        </w:tc>
        <w:tc>
          <w:tcPr>
            <w:tcW w:w="1368" w:type="dxa"/>
            <w:shd w:val="clear" w:color="auto" w:fill="auto"/>
          </w:tcPr>
          <w:p w:rsidR="004C1DC3" w:rsidP="004C1DC3" w:rsidRDefault="004C1DC3" w14:paraId="5FD988BF" w14:textId="1AA3C498">
            <w:r>
              <w:t>12/9/2020</w:t>
            </w:r>
          </w:p>
        </w:tc>
      </w:tr>
      <w:bookmarkEnd w:id="0"/>
      <w:tr w:rsidRPr="00BE258D" w:rsidR="004C1DC3" w:rsidTr="003249F2" w14:paraId="1F9F2408" w14:textId="77777777">
        <w:trPr>
          <w:cantSplit/>
        </w:trPr>
        <w:tc>
          <w:tcPr>
            <w:tcW w:w="964" w:type="dxa"/>
            <w:shd w:val="clear" w:color="auto" w:fill="auto"/>
          </w:tcPr>
          <w:p w:rsidR="004C1DC3" w:rsidP="004C1DC3" w:rsidRDefault="004C1DC3" w14:paraId="16E0EC07" w14:textId="0B6C178D">
            <w:pPr>
              <w:jc w:val="center"/>
            </w:pPr>
            <w:r>
              <w:t>22</w:t>
            </w:r>
          </w:p>
        </w:tc>
        <w:tc>
          <w:tcPr>
            <w:tcW w:w="2996" w:type="dxa"/>
            <w:shd w:val="clear" w:color="auto" w:fill="auto"/>
          </w:tcPr>
          <w:p w:rsidRPr="00DC0940" w:rsidR="004C1DC3" w:rsidP="004C1DC3" w:rsidRDefault="004C1DC3" w14:paraId="4DCB9545" w14:textId="4C5E82DB">
            <w:r>
              <w:t xml:space="preserve">Additional Testing of </w:t>
            </w:r>
            <w:r w:rsidRPr="00DC0940">
              <w:t>Drug Safety Communications About Misuse and Abuse of Over-the-Counter Medications</w:t>
            </w:r>
          </w:p>
        </w:tc>
        <w:tc>
          <w:tcPr>
            <w:tcW w:w="1344" w:type="dxa"/>
          </w:tcPr>
          <w:p w:rsidRPr="00BE258D" w:rsidR="004C1DC3" w:rsidP="004C1DC3" w:rsidRDefault="004C1DC3" w14:paraId="43B01C62" w14:textId="47D42132">
            <w:r>
              <w:t>Consumers</w:t>
            </w:r>
          </w:p>
        </w:tc>
        <w:tc>
          <w:tcPr>
            <w:tcW w:w="1963" w:type="dxa"/>
          </w:tcPr>
          <w:p w:rsidRPr="00BE258D" w:rsidR="004C1DC3" w:rsidP="004C1DC3" w:rsidRDefault="004C1DC3" w14:paraId="162A51E9" w14:textId="227D804F">
            <w:r w:rsidRPr="00BE258D">
              <w:t>45 min/$50</w:t>
            </w:r>
          </w:p>
        </w:tc>
        <w:tc>
          <w:tcPr>
            <w:tcW w:w="1368" w:type="dxa"/>
            <w:shd w:val="clear" w:color="auto" w:fill="auto"/>
          </w:tcPr>
          <w:p w:rsidR="004C1DC3" w:rsidP="004C1DC3" w:rsidRDefault="004C1DC3" w14:paraId="709502F3" w14:textId="3F7E504F">
            <w:r>
              <w:t>3/12/2021</w:t>
            </w:r>
          </w:p>
        </w:tc>
      </w:tr>
      <w:tr w:rsidRPr="00BE258D" w:rsidR="004C1DC3" w:rsidTr="003249F2" w14:paraId="447B69A6" w14:textId="77777777">
        <w:trPr>
          <w:cantSplit/>
        </w:trPr>
        <w:tc>
          <w:tcPr>
            <w:tcW w:w="964" w:type="dxa"/>
            <w:shd w:val="clear" w:color="auto" w:fill="auto"/>
          </w:tcPr>
          <w:p w:rsidR="004C1DC3" w:rsidP="004C1DC3" w:rsidRDefault="004C1DC3" w14:paraId="36292B3C" w14:textId="695B3C5A">
            <w:pPr>
              <w:jc w:val="center"/>
            </w:pPr>
            <w:r>
              <w:t>23</w:t>
            </w:r>
          </w:p>
        </w:tc>
        <w:tc>
          <w:tcPr>
            <w:tcW w:w="2996" w:type="dxa"/>
            <w:shd w:val="clear" w:color="auto" w:fill="auto"/>
          </w:tcPr>
          <w:p w:rsidR="004C1DC3" w:rsidP="004C1DC3" w:rsidRDefault="004C1DC3" w14:paraId="646C786F" w14:textId="0799484F">
            <w:r w:rsidRPr="006B7147">
              <w:t xml:space="preserve">Drug Safety Communication (DSC) </w:t>
            </w:r>
            <w:r>
              <w:t>Landing Page and Format</w:t>
            </w:r>
          </w:p>
        </w:tc>
        <w:tc>
          <w:tcPr>
            <w:tcW w:w="1344" w:type="dxa"/>
          </w:tcPr>
          <w:p w:rsidR="004C1DC3" w:rsidP="004C1DC3" w:rsidRDefault="004C1DC3" w14:paraId="17F946A4" w14:textId="198560DB">
            <w:r>
              <w:t>Consumers</w:t>
            </w:r>
          </w:p>
        </w:tc>
        <w:tc>
          <w:tcPr>
            <w:tcW w:w="1963" w:type="dxa"/>
          </w:tcPr>
          <w:p w:rsidRPr="00BE258D" w:rsidR="004C1DC3" w:rsidP="004C1DC3" w:rsidRDefault="004C1DC3" w14:paraId="305519C9" w14:textId="563DB298">
            <w:r>
              <w:t>45 min/$50</w:t>
            </w:r>
          </w:p>
        </w:tc>
        <w:tc>
          <w:tcPr>
            <w:tcW w:w="1368" w:type="dxa"/>
            <w:shd w:val="clear" w:color="auto" w:fill="auto"/>
          </w:tcPr>
          <w:p w:rsidR="004C1DC3" w:rsidP="004C1DC3" w:rsidRDefault="004C1DC3" w14:paraId="4BCAF73B" w14:textId="03645234">
            <w:r>
              <w:t>4/14/2021</w:t>
            </w:r>
          </w:p>
        </w:tc>
      </w:tr>
      <w:tr w:rsidRPr="00BE258D" w:rsidR="004C1DC3" w:rsidTr="003249F2" w14:paraId="7E33A9CF" w14:textId="77777777">
        <w:trPr>
          <w:cantSplit/>
        </w:trPr>
        <w:tc>
          <w:tcPr>
            <w:tcW w:w="964" w:type="dxa"/>
            <w:shd w:val="clear" w:color="auto" w:fill="auto"/>
          </w:tcPr>
          <w:p w:rsidR="004C1DC3" w:rsidP="004C1DC3" w:rsidRDefault="004C1DC3" w14:paraId="0EBD2896" w14:textId="53E7C645">
            <w:pPr>
              <w:jc w:val="center"/>
            </w:pPr>
            <w:r>
              <w:t>24</w:t>
            </w:r>
          </w:p>
        </w:tc>
        <w:tc>
          <w:tcPr>
            <w:tcW w:w="2996" w:type="dxa"/>
            <w:shd w:val="clear" w:color="auto" w:fill="auto"/>
          </w:tcPr>
          <w:p w:rsidRPr="006B7147" w:rsidR="004C1DC3" w:rsidP="004C1DC3" w:rsidRDefault="004C1DC3" w14:paraId="09CAAA48" w14:textId="1A444EE4">
            <w:r w:rsidRPr="004C1DC3">
              <w:t>Children’s Cough and Cold Consumer Update</w:t>
            </w:r>
          </w:p>
        </w:tc>
        <w:tc>
          <w:tcPr>
            <w:tcW w:w="1344" w:type="dxa"/>
          </w:tcPr>
          <w:p w:rsidR="004C1DC3" w:rsidP="004C1DC3" w:rsidRDefault="004C1DC3" w14:paraId="35A2F3E6" w14:textId="77777777">
            <w:r>
              <w:t xml:space="preserve">Consumers </w:t>
            </w:r>
          </w:p>
          <w:p w:rsidR="004C1DC3" w:rsidP="004C1DC3" w:rsidRDefault="004C1DC3" w14:paraId="0B5991C3" w14:textId="37FB1009">
            <w:r>
              <w:t>and</w:t>
            </w:r>
          </w:p>
          <w:p w:rsidR="004C1DC3" w:rsidP="004C1DC3" w:rsidRDefault="004C1DC3" w14:paraId="15F1271B" w14:textId="2F5CB6A0">
            <w:r>
              <w:t>HCPs</w:t>
            </w:r>
          </w:p>
        </w:tc>
        <w:tc>
          <w:tcPr>
            <w:tcW w:w="1963" w:type="dxa"/>
          </w:tcPr>
          <w:p w:rsidR="004C1DC3" w:rsidP="004C1DC3" w:rsidRDefault="004C1DC3" w14:paraId="0C6E3F49" w14:textId="77777777">
            <w:r>
              <w:t>45 min/$50</w:t>
            </w:r>
          </w:p>
          <w:p w:rsidR="004C1DC3" w:rsidP="004C1DC3" w:rsidRDefault="004C1DC3" w14:paraId="1C7B1CE8" w14:textId="77777777"/>
          <w:p w:rsidR="004C1DC3" w:rsidP="004C1DC3" w:rsidRDefault="004C1DC3" w14:paraId="3EF350F1" w14:textId="0F8C9FF5">
            <w:r w:rsidRPr="00BE258D">
              <w:t>45 min/$</w:t>
            </w:r>
            <w:r>
              <w:t>100 (primary care) or $150 (specialists)</w:t>
            </w:r>
          </w:p>
        </w:tc>
        <w:tc>
          <w:tcPr>
            <w:tcW w:w="1368" w:type="dxa"/>
            <w:shd w:val="clear" w:color="auto" w:fill="auto"/>
          </w:tcPr>
          <w:p w:rsidR="004C1DC3" w:rsidP="004C1DC3" w:rsidRDefault="004C1DC3" w14:paraId="1774FDA7" w14:textId="0C098F67">
            <w:r>
              <w:t>6/3/2021</w:t>
            </w:r>
          </w:p>
        </w:tc>
      </w:tr>
    </w:tbl>
    <w:p w:rsidR="0025162F" w:rsidP="0025162F" w:rsidRDefault="0025162F" w14:paraId="1E312B2A" w14:textId="1A9A5251">
      <w:pPr>
        <w:ind w:left="720"/>
      </w:pPr>
    </w:p>
    <w:p w:rsidRPr="00BE258D" w:rsidR="002D29F9" w:rsidP="002D29F9" w:rsidRDefault="002D29F9" w14:paraId="5F51A0E1" w14:textId="77777777">
      <w:pPr>
        <w:pStyle w:val="ListParagraph"/>
      </w:pPr>
    </w:p>
    <w:p w:rsidRPr="00BE258D" w:rsidR="00DD1CCA" w:rsidP="00DD1CCA" w:rsidRDefault="00DD1CCA" w14:paraId="5995C189" w14:textId="77777777">
      <w:pPr>
        <w:numPr>
          <w:ilvl w:val="0"/>
          <w:numId w:val="15"/>
        </w:numPr>
        <w:tabs>
          <w:tab w:val="num" w:pos="720"/>
        </w:tabs>
        <w:ind w:left="720"/>
        <w:rPr>
          <w:b/>
        </w:rPr>
      </w:pPr>
      <w:r w:rsidRPr="00BE258D">
        <w:rPr>
          <w:b/>
        </w:rPr>
        <w:t>Questions of a Sensitive Nature</w:t>
      </w:r>
    </w:p>
    <w:p w:rsidRPr="00BE258D" w:rsidR="00C01642" w:rsidP="00E35DB8" w:rsidRDefault="00C01642" w14:paraId="612E90E4" w14:textId="77777777">
      <w:pPr>
        <w:pStyle w:val="ListParagraph"/>
      </w:pPr>
    </w:p>
    <w:p w:rsidR="00513A8F" w:rsidP="00513A8F" w:rsidRDefault="00513A8F" w14:paraId="25067A0D" w14:textId="77777777">
      <w:pPr>
        <w:pStyle w:val="ListParagraph"/>
      </w:pPr>
      <w:r>
        <w:t xml:space="preserve">We do not anticipate asking any sensitive questions in the interviews.  Instead, the questions will focus on individuals’ reactions to the messages and materials. </w:t>
      </w:r>
    </w:p>
    <w:p w:rsidR="00513A8F" w:rsidP="00513A8F" w:rsidRDefault="00513A8F" w14:paraId="04851CD8" w14:textId="77777777">
      <w:pPr>
        <w:pStyle w:val="ListParagraph"/>
      </w:pPr>
    </w:p>
    <w:p w:rsidR="00DD1CCA" w:rsidP="00513A8F" w:rsidRDefault="00513A8F" w14:paraId="3F07B618" w14:textId="5F065873">
      <w:pPr>
        <w:pStyle w:val="ListParagraph"/>
      </w:pPr>
      <w:r>
        <w:t>Nevertheless, respondents will be told that they may skip any question that they do not want to answer or may stop participating at any time.</w:t>
      </w:r>
    </w:p>
    <w:p w:rsidRPr="00BE258D" w:rsidR="00513A8F" w:rsidP="00513A8F" w:rsidRDefault="00513A8F" w14:paraId="117C1FC1" w14:textId="77777777">
      <w:pPr>
        <w:pStyle w:val="ListParagraph"/>
      </w:pPr>
    </w:p>
    <w:p w:rsidRPr="00BE258D" w:rsidR="00DD1CCA" w:rsidP="00DD1CCA" w:rsidRDefault="00DD1CCA" w14:paraId="25E1809A" w14:textId="2BFCB2D2">
      <w:pPr>
        <w:numPr>
          <w:ilvl w:val="0"/>
          <w:numId w:val="15"/>
        </w:numPr>
        <w:tabs>
          <w:tab w:val="num" w:pos="720"/>
        </w:tabs>
        <w:ind w:left="720"/>
        <w:rPr>
          <w:b/>
        </w:rPr>
      </w:pPr>
      <w:r w:rsidRPr="00BE258D">
        <w:rPr>
          <w:b/>
        </w:rPr>
        <w:t>Description of Statistical Methods</w:t>
      </w:r>
    </w:p>
    <w:p w:rsidRPr="00BE258D" w:rsidR="00C01642" w:rsidP="00901173" w:rsidRDefault="00C01642" w14:paraId="570F4B2B" w14:textId="77777777">
      <w:pPr>
        <w:pStyle w:val="ListParagraph"/>
      </w:pPr>
    </w:p>
    <w:p w:rsidRPr="00BE258D" w:rsidR="00DD1CCA" w:rsidP="00901173" w:rsidRDefault="00901173" w14:paraId="00C38572" w14:textId="62DC46F1">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w:t>
      </w:r>
      <w:r w:rsidR="00513A8F">
        <w:t>-</w:t>
      </w:r>
      <w:r w:rsidRPr="00BE258D">
        <w:t xml:space="preserve">based analysis.  The Framework method allows for data reduction through summarization and synthesis yet retains links to original data, in this case the interview notes.  We will use the qualitative analysis software NVivo, which has included a Framework functionality since 2011.  The </w:t>
      </w:r>
      <w:r w:rsidRPr="00BE258D">
        <w:lastRenderedPageBreak/>
        <w:t xml:space="preserve">software will allow us </w:t>
      </w:r>
      <w:r w:rsidR="00E43886">
        <w:t xml:space="preserve">to </w:t>
      </w:r>
      <w:r w:rsidRPr="00BE258D">
        <w:t>import interview notes, create links between the notes and the Framework matrices, and develop new queries or matrices as needed.</w:t>
      </w:r>
    </w:p>
    <w:p w:rsidRPr="00BE258D" w:rsidR="00901173" w:rsidP="00901173" w:rsidRDefault="00901173" w14:paraId="67E30B34" w14:textId="77777777">
      <w:pPr>
        <w:pStyle w:val="ListParagraph"/>
      </w:pPr>
    </w:p>
    <w:p w:rsidRPr="00BE258D" w:rsidR="00901173" w:rsidP="00901173" w:rsidRDefault="00901173" w14:paraId="0C31AADA" w14:textId="77777777">
      <w:pPr>
        <w:pStyle w:val="ListParagraph"/>
      </w:pPr>
      <w:r w:rsidRPr="00BE258D">
        <w:t>The Framework method will allow us to recognize patterns within the data.  Findings will be supported with verbatim participant quotes and grounded in accepted principles of health communications.</w:t>
      </w:r>
    </w:p>
    <w:p w:rsidRPr="00BE258D" w:rsidR="00DD1CCA" w:rsidP="00DD1CCA" w:rsidRDefault="00DD1CCA" w14:paraId="68742DC8" w14:textId="77777777">
      <w:pPr>
        <w:pStyle w:val="ListParagraph"/>
      </w:pPr>
    </w:p>
    <w:p w:rsidRPr="00BE258D" w:rsidR="00E61DBA" w:rsidP="00901173" w:rsidRDefault="00E61DBA" w14:paraId="4C0D4186" w14:textId="77777777">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rsidRPr="00BE258D" w:rsidR="00E61DBA" w:rsidRDefault="00E61DBA" w14:paraId="339792CA" w14:textId="77777777">
          <w:pPr>
            <w:pStyle w:val="Heading1"/>
          </w:pPr>
          <w:r w:rsidRPr="00BE258D">
            <w:t>Bibliography</w:t>
          </w:r>
        </w:p>
        <w:sdt>
          <w:sdtPr>
            <w:id w:val="111145805"/>
            <w:bibliography/>
          </w:sdtPr>
          <w:sdtEndPr/>
          <w:sdtContent>
            <w:p w:rsidR="007B1574" w:rsidP="001370D2" w:rsidRDefault="00E45582" w14:paraId="2AAC1CCE" w14:textId="7DF6678D">
              <w:pPr>
                <w:ind w:left="720" w:hanging="720"/>
              </w:pPr>
              <w:r w:rsidRPr="00BE258D">
                <w:t>Guest, G., Bunce, A., &amp; Johnson, L. (2006). How many interviews are enough? An experiment with data saturation and variability. Field methods, 18(1), 59-82.</w:t>
              </w:r>
            </w:p>
            <w:p w:rsidRPr="00BE258D" w:rsidR="007B1574" w:rsidP="007B1574" w:rsidRDefault="007B1574" w14:paraId="27D9D9F6" w14:textId="77777777">
              <w:pPr>
                <w:pStyle w:val="Bibliography"/>
                <w:ind w:left="720" w:hanging="720"/>
                <w:rPr>
                  <w:noProof/>
                </w:rPr>
              </w:pPr>
              <w:r w:rsidRPr="00BE258D">
                <w:fldChar w:fldCharType="begin"/>
              </w:r>
              <w:r w:rsidRPr="00BE258D">
                <w:instrText xml:space="preserve"> BIBLIOGRAPHY </w:instrText>
              </w:r>
              <w:r w:rsidRPr="00BE258D">
                <w:fldChar w:fldCharType="separate"/>
              </w:r>
              <w:r w:rsidRPr="00BE258D">
                <w:rPr>
                  <w:noProof/>
                </w:rPr>
                <w:t xml:space="preserve">Spencer, L., Ritchie, J., &amp; O'Connor, W. (2003). Analysis practices, principles and processes. In </w:t>
              </w:r>
              <w:r w:rsidRPr="00BE258D">
                <w:rPr>
                  <w:i/>
                  <w:iCs/>
                  <w:noProof/>
                </w:rPr>
                <w:t>Qualitative research practice.</w:t>
              </w:r>
              <w:r w:rsidRPr="00BE258D">
                <w:rPr>
                  <w:noProof/>
                </w:rPr>
                <w:t xml:space="preserve"> London: Sage Publications.</w:t>
              </w:r>
            </w:p>
            <w:p w:rsidRPr="00BE258D" w:rsidR="00E61DBA" w:rsidP="007B1574" w:rsidRDefault="007B1574" w14:paraId="33BB68B2" w14:textId="6B8B8503">
              <w:r w:rsidRPr="00BE258D">
                <w:rPr>
                  <w:b/>
                  <w:bCs/>
                  <w:noProof/>
                </w:rPr>
                <w:fldChar w:fldCharType="end"/>
              </w:r>
            </w:p>
          </w:sdtContent>
        </w:sdt>
      </w:sdtContent>
    </w:sdt>
    <w:p w:rsidRPr="00BE258D" w:rsidR="00E61DBA" w:rsidP="00901173" w:rsidRDefault="00E61DBA" w14:paraId="37AC40DE" w14:textId="77777777">
      <w:pPr>
        <w:tabs>
          <w:tab w:val="left" w:pos="1170"/>
        </w:tabs>
        <w:autoSpaceDE w:val="0"/>
        <w:autoSpaceDN w:val="0"/>
        <w:adjustRightInd w:val="0"/>
        <w:ind w:left="1170" w:hanging="450"/>
      </w:pPr>
    </w:p>
    <w:p w:rsidRPr="00BE258D" w:rsidR="00397C72" w:rsidP="005157BB" w:rsidRDefault="00397C72" w14:paraId="2C8ADD5B" w14:textId="7131DD31"/>
    <w:p w:rsidRPr="00BE258D" w:rsidR="003F1C7A" w:rsidP="002F5329" w:rsidRDefault="003F1C7A" w14:paraId="7343250E" w14:textId="77777777">
      <w:pPr>
        <w:rPr>
          <w:i/>
        </w:rPr>
      </w:pPr>
      <w:r w:rsidRPr="00BE258D">
        <w:rPr>
          <w:b/>
        </w:rPr>
        <w:t>BURDEN HOUR COMPUTATION</w:t>
      </w:r>
      <w:r w:rsidRPr="00BE258D">
        <w:t xml:space="preserve"> </w:t>
      </w:r>
      <w:r w:rsidRPr="00BE258D">
        <w:rPr>
          <w:i/>
        </w:rPr>
        <w:t>(Number of responses</w:t>
      </w:r>
      <w:r w:rsidRPr="00BE258D" w:rsidR="0049419A">
        <w:rPr>
          <w:i/>
        </w:rPr>
        <w:t xml:space="preserve"> </w:t>
      </w:r>
      <w:r w:rsidRPr="00BE258D">
        <w:rPr>
          <w:i/>
        </w:rPr>
        <w:t>(X) estimated response or participation time in minutes (/60) = annual burden hours):</w:t>
      </w: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96"/>
        <w:gridCol w:w="3000"/>
        <w:gridCol w:w="1619"/>
        <w:gridCol w:w="1877"/>
      </w:tblGrid>
      <w:tr w:rsidRPr="00BE258D" w:rsidR="003F1C7A" w:rsidTr="001A360A" w14:paraId="7C009B49" w14:textId="77777777">
        <w:trPr>
          <w:trHeight w:val="274"/>
          <w:jc w:val="center"/>
        </w:trPr>
        <w:tc>
          <w:tcPr>
            <w:tcW w:w="1996" w:type="dxa"/>
            <w:shd w:val="clear" w:color="auto" w:fill="E0E0E0"/>
          </w:tcPr>
          <w:p w:rsidRPr="00BE258D" w:rsidR="003F1C7A" w:rsidRDefault="00696B03" w14:paraId="71F18737" w14:textId="77777777">
            <w:pPr>
              <w:jc w:val="center"/>
              <w:rPr>
                <w:b/>
              </w:rPr>
            </w:pPr>
            <w:r w:rsidRPr="00BE258D">
              <w:rPr>
                <w:b/>
              </w:rPr>
              <w:t>Type/</w:t>
            </w:r>
            <w:r w:rsidRPr="00BE258D" w:rsidR="003F1C7A">
              <w:rPr>
                <w:b/>
              </w:rPr>
              <w:t>Category of Respondent</w:t>
            </w:r>
          </w:p>
        </w:tc>
        <w:tc>
          <w:tcPr>
            <w:tcW w:w="3000" w:type="dxa"/>
            <w:shd w:val="clear" w:color="auto" w:fill="E0E0E0"/>
          </w:tcPr>
          <w:p w:rsidRPr="00BE258D" w:rsidR="003F1C7A" w:rsidP="00696B03" w:rsidRDefault="003F1C7A" w14:paraId="59DD3001" w14:textId="77777777">
            <w:pPr>
              <w:jc w:val="center"/>
              <w:rPr>
                <w:b/>
              </w:rPr>
            </w:pPr>
            <w:r w:rsidRPr="00BE258D">
              <w:rPr>
                <w:b/>
              </w:rPr>
              <w:t>No. of Respondent</w:t>
            </w:r>
            <w:r w:rsidRPr="00BE258D" w:rsidR="00696B03">
              <w:rPr>
                <w:b/>
              </w:rPr>
              <w:t>s</w:t>
            </w:r>
          </w:p>
        </w:tc>
        <w:tc>
          <w:tcPr>
            <w:tcW w:w="1619" w:type="dxa"/>
            <w:shd w:val="clear" w:color="auto" w:fill="E0E0E0"/>
          </w:tcPr>
          <w:p w:rsidRPr="00BE258D" w:rsidR="003F1C7A" w:rsidRDefault="003F1C7A" w14:paraId="15878D47" w14:textId="77777777">
            <w:pPr>
              <w:jc w:val="center"/>
              <w:rPr>
                <w:b/>
              </w:rPr>
            </w:pPr>
            <w:r w:rsidRPr="00BE258D">
              <w:rPr>
                <w:b/>
              </w:rPr>
              <w:t>Participation Time</w:t>
            </w:r>
            <w:r w:rsidRPr="00BE258D" w:rsidR="00696B03">
              <w:rPr>
                <w:b/>
              </w:rPr>
              <w:t xml:space="preserve"> (minutes)</w:t>
            </w:r>
          </w:p>
        </w:tc>
        <w:tc>
          <w:tcPr>
            <w:tcW w:w="1877" w:type="dxa"/>
            <w:shd w:val="clear" w:color="auto" w:fill="E0E0E0"/>
          </w:tcPr>
          <w:p w:rsidRPr="00BE258D" w:rsidR="003F1C7A" w:rsidRDefault="003F1C7A" w14:paraId="0C439A63" w14:textId="77777777">
            <w:pPr>
              <w:jc w:val="center"/>
              <w:rPr>
                <w:b/>
              </w:rPr>
            </w:pPr>
            <w:r w:rsidRPr="00BE258D">
              <w:rPr>
                <w:b/>
              </w:rPr>
              <w:t>Burden</w:t>
            </w:r>
          </w:p>
          <w:p w:rsidRPr="00BE258D" w:rsidR="00696B03" w:rsidRDefault="00696B03" w14:paraId="18868748" w14:textId="77777777">
            <w:pPr>
              <w:jc w:val="center"/>
              <w:rPr>
                <w:b/>
              </w:rPr>
            </w:pPr>
            <w:r w:rsidRPr="00BE258D">
              <w:rPr>
                <w:b/>
              </w:rPr>
              <w:t>(hours)</w:t>
            </w:r>
          </w:p>
        </w:tc>
      </w:tr>
      <w:tr w:rsidRPr="00BE258D" w:rsidR="00B14D7F" w:rsidTr="001A360A" w14:paraId="7D168EA0" w14:textId="77777777">
        <w:trPr>
          <w:trHeight w:val="274"/>
          <w:jc w:val="center"/>
        </w:trPr>
        <w:tc>
          <w:tcPr>
            <w:tcW w:w="1996" w:type="dxa"/>
          </w:tcPr>
          <w:p w:rsidRPr="00BE258D" w:rsidR="00B14D7F" w:rsidRDefault="00B14D7F" w14:paraId="3E524052" w14:textId="3B09ED57">
            <w:pPr>
              <w:jc w:val="center"/>
            </w:pPr>
            <w:r w:rsidRPr="00BE258D">
              <w:t>Screener</w:t>
            </w:r>
          </w:p>
        </w:tc>
        <w:tc>
          <w:tcPr>
            <w:tcW w:w="3000" w:type="dxa"/>
            <w:vAlign w:val="center"/>
          </w:tcPr>
          <w:p w:rsidRPr="00BE258D" w:rsidR="00B14D7F" w:rsidP="005E78C3" w:rsidRDefault="004362EB" w14:paraId="747A6CEB" w14:textId="04DEEA9E">
            <w:pPr>
              <w:jc w:val="center"/>
            </w:pPr>
            <w:r>
              <w:t>1500</w:t>
            </w:r>
          </w:p>
        </w:tc>
        <w:tc>
          <w:tcPr>
            <w:tcW w:w="1619" w:type="dxa"/>
            <w:vAlign w:val="center"/>
          </w:tcPr>
          <w:p w:rsidRPr="00BE258D" w:rsidR="00B14D7F" w:rsidP="005E78C3" w:rsidRDefault="00B14D7F" w14:paraId="17B15920" w14:textId="77777777">
            <w:pPr>
              <w:jc w:val="center"/>
            </w:pPr>
            <w:r w:rsidRPr="00BE258D">
              <w:t>3</w:t>
            </w:r>
          </w:p>
        </w:tc>
        <w:tc>
          <w:tcPr>
            <w:tcW w:w="1877" w:type="dxa"/>
            <w:vAlign w:val="center"/>
          </w:tcPr>
          <w:p w:rsidRPr="00BE258D" w:rsidR="00B14D7F" w:rsidP="005E78C3" w:rsidRDefault="000D4747" w14:paraId="09B4EDE1" w14:textId="655B0D79">
            <w:pPr>
              <w:jc w:val="center"/>
            </w:pPr>
            <w:r w:rsidRPr="004362EB">
              <w:t>75</w:t>
            </w:r>
          </w:p>
        </w:tc>
      </w:tr>
      <w:tr w:rsidRPr="00BE258D" w:rsidR="003F1C7A" w:rsidTr="001A360A" w14:paraId="5B81641F" w14:textId="77777777">
        <w:trPr>
          <w:trHeight w:val="274"/>
          <w:jc w:val="center"/>
        </w:trPr>
        <w:tc>
          <w:tcPr>
            <w:tcW w:w="1996" w:type="dxa"/>
          </w:tcPr>
          <w:p w:rsidRPr="00BE258D" w:rsidR="003F1C7A" w:rsidRDefault="00B14D7F" w14:paraId="656A91AD" w14:textId="77777777">
            <w:pPr>
              <w:jc w:val="center"/>
            </w:pPr>
            <w:r w:rsidRPr="00BE258D">
              <w:t>Interviews</w:t>
            </w:r>
          </w:p>
        </w:tc>
        <w:tc>
          <w:tcPr>
            <w:tcW w:w="3000" w:type="dxa"/>
            <w:vAlign w:val="center"/>
          </w:tcPr>
          <w:p w:rsidRPr="004362EB" w:rsidR="003F1C7A" w:rsidP="005E78C3" w:rsidRDefault="00231F98" w14:paraId="446375EF" w14:textId="12181F1F">
            <w:pPr>
              <w:jc w:val="center"/>
            </w:pPr>
            <w:r>
              <w:t>30</w:t>
            </w:r>
          </w:p>
        </w:tc>
        <w:tc>
          <w:tcPr>
            <w:tcW w:w="1619" w:type="dxa"/>
            <w:vAlign w:val="center"/>
          </w:tcPr>
          <w:p w:rsidRPr="004362EB" w:rsidR="003F1C7A" w:rsidP="005E78C3" w:rsidRDefault="00CE1592" w14:paraId="36B034BB" w14:textId="244936F7">
            <w:pPr>
              <w:jc w:val="center"/>
            </w:pPr>
            <w:r w:rsidRPr="004362EB">
              <w:t>45</w:t>
            </w:r>
          </w:p>
        </w:tc>
        <w:tc>
          <w:tcPr>
            <w:tcW w:w="1877" w:type="dxa"/>
            <w:vAlign w:val="center"/>
          </w:tcPr>
          <w:p w:rsidRPr="004362EB" w:rsidR="003F1C7A" w:rsidP="005E78C3" w:rsidRDefault="00231F98" w14:paraId="20E3BAC9" w14:textId="3AE3FDAF">
            <w:pPr>
              <w:jc w:val="center"/>
            </w:pPr>
            <w:r>
              <w:t>23</w:t>
            </w:r>
          </w:p>
        </w:tc>
      </w:tr>
      <w:tr w:rsidRPr="00BE258D" w:rsidR="00B14D7F" w:rsidTr="001A360A" w14:paraId="7AA23E88" w14:textId="77777777">
        <w:trPr>
          <w:trHeight w:val="274"/>
          <w:jc w:val="center"/>
        </w:trPr>
        <w:tc>
          <w:tcPr>
            <w:tcW w:w="4996" w:type="dxa"/>
            <w:gridSpan w:val="2"/>
          </w:tcPr>
          <w:p w:rsidRPr="004362EB" w:rsidR="00B14D7F" w:rsidP="005E78C3" w:rsidRDefault="00B14D7F" w14:paraId="0DEACE75" w14:textId="77777777">
            <w:pPr>
              <w:jc w:val="center"/>
            </w:pPr>
          </w:p>
        </w:tc>
        <w:tc>
          <w:tcPr>
            <w:tcW w:w="1619" w:type="dxa"/>
            <w:vAlign w:val="center"/>
          </w:tcPr>
          <w:p w:rsidRPr="004362EB" w:rsidR="00B14D7F" w:rsidP="005E78C3" w:rsidRDefault="00B14D7F" w14:paraId="03FF2624" w14:textId="77777777">
            <w:pPr>
              <w:jc w:val="center"/>
              <w:rPr>
                <w:b/>
              </w:rPr>
            </w:pPr>
            <w:r w:rsidRPr="004362EB">
              <w:rPr>
                <w:b/>
              </w:rPr>
              <w:t>Total</w:t>
            </w:r>
          </w:p>
        </w:tc>
        <w:tc>
          <w:tcPr>
            <w:tcW w:w="1877" w:type="dxa"/>
            <w:vAlign w:val="center"/>
          </w:tcPr>
          <w:p w:rsidRPr="004362EB" w:rsidR="00B14D7F" w:rsidP="005E78C3" w:rsidRDefault="000D4747" w14:paraId="6E66D910" w14:textId="16642643">
            <w:pPr>
              <w:jc w:val="center"/>
              <w:rPr>
                <w:b/>
              </w:rPr>
            </w:pPr>
            <w:r w:rsidRPr="004362EB">
              <w:rPr>
                <w:b/>
              </w:rPr>
              <w:t>9</w:t>
            </w:r>
            <w:r w:rsidR="00231F98">
              <w:rPr>
                <w:b/>
              </w:rPr>
              <w:t>8</w:t>
            </w:r>
          </w:p>
        </w:tc>
      </w:tr>
    </w:tbl>
    <w:p w:rsidRPr="00BE258D" w:rsidR="003F1C7A" w:rsidRDefault="003F1C7A" w14:paraId="3D45F432" w14:textId="77777777"/>
    <w:p w:rsidRPr="00BE258D" w:rsidR="00E215FA" w:rsidRDefault="003F1C7A" w14:paraId="3FB607B1" w14:textId="583701BE">
      <w:pPr>
        <w:rPr>
          <w:b/>
        </w:rPr>
      </w:pPr>
      <w:r w:rsidRPr="00BE258D">
        <w:rPr>
          <w:b/>
        </w:rPr>
        <w:t>REQUESTED APPROVAL DATE:</w:t>
      </w:r>
      <w:r w:rsidR="00231F98">
        <w:rPr>
          <w:b/>
        </w:rPr>
        <w:t xml:space="preserve"> October 4</w:t>
      </w:r>
      <w:r w:rsidR="00DC0940">
        <w:rPr>
          <w:b/>
        </w:rPr>
        <w:t>, 2021</w:t>
      </w:r>
    </w:p>
    <w:p w:rsidRPr="00BE258D" w:rsidR="003B7ADD" w:rsidRDefault="003B7ADD" w14:paraId="4551EFDC" w14:textId="77777777">
      <w:pPr>
        <w:rPr>
          <w:b/>
        </w:rPr>
      </w:pPr>
    </w:p>
    <w:p w:rsidRPr="00BE258D" w:rsidR="00B378CA" w:rsidP="003B7ADD" w:rsidRDefault="00B378CA" w14:paraId="736BAD9A" w14:textId="77777777">
      <w:pPr>
        <w:rPr>
          <w:b/>
        </w:rPr>
      </w:pPr>
      <w:r w:rsidRPr="00BE258D">
        <w:rPr>
          <w:b/>
        </w:rPr>
        <w:t>NAME OF P</w:t>
      </w:r>
      <w:r w:rsidRPr="00BE258D" w:rsidR="00F02D9D">
        <w:rPr>
          <w:b/>
        </w:rPr>
        <w:t>RA ANALYST &amp; PROGRAM CONTACT:</w:t>
      </w:r>
    </w:p>
    <w:p w:rsidRPr="00BE258D" w:rsidR="00F02D9D" w:rsidP="003B7ADD" w:rsidRDefault="00F02D9D" w14:paraId="04EFCF41" w14:textId="77777777">
      <w:pPr>
        <w:rPr>
          <w:b/>
        </w:rPr>
      </w:pPr>
    </w:p>
    <w:p w:rsidRPr="00BE258D" w:rsidR="00F02D9D" w:rsidP="00F02D9D" w:rsidRDefault="00F224C1" w14:paraId="7EEEB013" w14:textId="77777777">
      <w:r w:rsidRPr="00BE258D">
        <w:t>Ila S. Mizrachi</w:t>
      </w:r>
    </w:p>
    <w:p w:rsidRPr="00BE258D" w:rsidR="00F02D9D" w:rsidP="00F02D9D" w:rsidRDefault="00F02D9D" w14:paraId="25E5C356" w14:textId="77777777">
      <w:r w:rsidRPr="00BE258D">
        <w:t>Paperwork Reduction Act Staff</w:t>
      </w:r>
    </w:p>
    <w:p w:rsidRPr="00BE258D" w:rsidR="00F224C1" w:rsidP="00F02D9D" w:rsidRDefault="00A545E9" w14:paraId="7A838C96" w14:textId="77777777">
      <w:hyperlink w:history="1" r:id="rId13">
        <w:r w:rsidRPr="00BE258D" w:rsidR="00F224C1">
          <w:rPr>
            <w:rStyle w:val="Hyperlink"/>
          </w:rPr>
          <w:t>Ila.Mizrachi@fda.hhs.gov</w:t>
        </w:r>
      </w:hyperlink>
    </w:p>
    <w:p w:rsidRPr="00BE258D" w:rsidR="00F02D9D" w:rsidP="00F02D9D" w:rsidRDefault="00F02D9D" w14:paraId="23B5483C" w14:textId="77777777">
      <w:r w:rsidRPr="00BE258D">
        <w:t>(301)796-</w:t>
      </w:r>
      <w:r w:rsidRPr="00BE258D" w:rsidR="00F224C1">
        <w:t>7726</w:t>
      </w:r>
    </w:p>
    <w:p w:rsidRPr="00BE258D" w:rsidR="00F02D9D" w:rsidP="00F02D9D" w:rsidRDefault="00F02D9D" w14:paraId="7CA0F571" w14:textId="77777777"/>
    <w:p w:rsidRPr="00BE258D" w:rsidR="00F02D9D" w:rsidP="00F02D9D" w:rsidRDefault="00F02D9D" w14:paraId="45F4F37A" w14:textId="77777777">
      <w:r w:rsidRPr="00BE258D">
        <w:t>Brian Lappin</w:t>
      </w:r>
    </w:p>
    <w:p w:rsidRPr="00BE258D" w:rsidR="00F02D9D" w:rsidP="00F02D9D" w:rsidRDefault="00574A04" w14:paraId="612D59DF" w14:textId="76F832EE">
      <w:r w:rsidRPr="00BE258D">
        <w:t>CDER/Office of Communications</w:t>
      </w:r>
    </w:p>
    <w:p w:rsidRPr="00BE258D" w:rsidR="00F02D9D" w:rsidP="00F02D9D" w:rsidRDefault="00A545E9" w14:paraId="23DDB5F3" w14:textId="77777777">
      <w:hyperlink w:history="1" r:id="rId14">
        <w:r w:rsidRPr="00BE258D" w:rsidR="00F02D9D">
          <w:rPr>
            <w:rStyle w:val="Hyperlink"/>
          </w:rPr>
          <w:t>Brian.Lappin@fda.hhs.gov</w:t>
        </w:r>
      </w:hyperlink>
    </w:p>
    <w:p w:rsidRPr="00BE258D" w:rsidR="00F02D9D" w:rsidP="00F02D9D" w:rsidRDefault="00F02D9D" w14:paraId="0B9A0160" w14:textId="77777777">
      <w:r w:rsidRPr="00BE258D">
        <w:t>(301)796-9126</w:t>
      </w:r>
    </w:p>
    <w:p w:rsidRPr="00BE258D" w:rsidR="00F02D9D" w:rsidP="003B7ADD" w:rsidRDefault="00F02D9D" w14:paraId="2E33680A" w14:textId="77777777"/>
    <w:p w:rsidRPr="00BE258D" w:rsidR="00F02D9D" w:rsidP="003B7ADD" w:rsidRDefault="00F02D9D" w14:paraId="052B08E6" w14:textId="77777777">
      <w:pPr>
        <w:rPr>
          <w:bCs/>
        </w:rPr>
      </w:pPr>
    </w:p>
    <w:p w:rsidRPr="00E215FA" w:rsidR="003F1C7A" w:rsidP="00B378CA" w:rsidRDefault="00B378CA" w14:paraId="5F011B0C" w14:textId="6B20D0F4">
      <w:pPr>
        <w:tabs>
          <w:tab w:val="left" w:pos="5670"/>
        </w:tabs>
        <w:suppressAutoHyphens/>
      </w:pPr>
      <w:r w:rsidRPr="00BE258D">
        <w:rPr>
          <w:b/>
        </w:rPr>
        <w:t xml:space="preserve">FDA CENTER:  </w:t>
      </w:r>
      <w:r w:rsidRPr="00BE258D" w:rsidR="00574A04">
        <w:t>Center for Drug Evaluation and Research</w:t>
      </w:r>
      <w:r w:rsidRPr="00BE258D" w:rsidR="00300C6A">
        <w:t xml:space="preserve"> (FDA/CDER)</w:t>
      </w:r>
    </w:p>
    <w:sectPr w:rsidRPr="00E215FA" w:rsidR="003F1C7A">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FB63" w14:textId="77777777" w:rsidR="00436A37" w:rsidRDefault="00436A37">
      <w:r>
        <w:separator/>
      </w:r>
    </w:p>
  </w:endnote>
  <w:endnote w:type="continuationSeparator" w:id="0">
    <w:p w14:paraId="04FF2D04" w14:textId="77777777" w:rsidR="00436A37" w:rsidRDefault="0043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7915" w14:textId="66378655"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D474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AAD64" w14:textId="77777777" w:rsidR="00436A37" w:rsidRDefault="00436A37">
      <w:r>
        <w:separator/>
      </w:r>
    </w:p>
  </w:footnote>
  <w:footnote w:type="continuationSeparator" w:id="0">
    <w:p w14:paraId="6AF901BE" w14:textId="77777777" w:rsidR="00436A37" w:rsidRDefault="00436A37">
      <w:r>
        <w:continuationSeparator/>
      </w:r>
    </w:p>
  </w:footnote>
  <w:footnote w:id="1">
    <w:p w14:paraId="5840DD61" w14:textId="0B1A039E" w:rsidR="00970F29" w:rsidRDefault="00970F29">
      <w:pPr>
        <w:pStyle w:val="FootnoteText"/>
      </w:pPr>
      <w:r>
        <w:rPr>
          <w:rStyle w:val="FootnoteReference"/>
        </w:rPr>
        <w:footnoteRef/>
      </w:r>
      <w:hyperlink r:id="rId1" w:history="1">
        <w:r w:rsidRPr="00C928B5">
          <w:rPr>
            <w:rStyle w:val="Hyperlink"/>
          </w:rPr>
          <w:t>https://www.govinfo.gov/app/details/PLAW-111publ274/summary</w:t>
        </w:r>
      </w:hyperlink>
      <w:r>
        <w:t xml:space="preserve"> </w:t>
      </w:r>
    </w:p>
  </w:footnote>
  <w:footnote w:id="2">
    <w:p w14:paraId="49CE1E02" w14:textId="0CDD85AF" w:rsidR="0025162F" w:rsidRDefault="0025162F">
      <w:pPr>
        <w:pStyle w:val="FootnoteText"/>
      </w:pPr>
      <w:r>
        <w:rPr>
          <w:rStyle w:val="FootnoteReference"/>
        </w:rPr>
        <w:footnoteRef/>
      </w:r>
      <w:hyperlink r:id="rId2"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15:restartNumberingAfterBreak="0">
    <w:nsid w:val="21FB413F"/>
    <w:multiLevelType w:val="hybridMultilevel"/>
    <w:tmpl w:val="A77CD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4"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BB0AA0"/>
    <w:multiLevelType w:val="hybridMultilevel"/>
    <w:tmpl w:val="8A8A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B027C23"/>
    <w:multiLevelType w:val="hybridMultilevel"/>
    <w:tmpl w:val="5256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0D0CE6"/>
    <w:multiLevelType w:val="hybridMultilevel"/>
    <w:tmpl w:val="30DA9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9" w15:restartNumberingAfterBreak="0">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8"/>
  </w:num>
  <w:num w:numId="4">
    <w:abstractNumId w:val="31"/>
  </w:num>
  <w:num w:numId="5">
    <w:abstractNumId w:val="4"/>
  </w:num>
  <w:num w:numId="6">
    <w:abstractNumId w:val="2"/>
  </w:num>
  <w:num w:numId="7">
    <w:abstractNumId w:val="17"/>
  </w:num>
  <w:num w:numId="8">
    <w:abstractNumId w:val="25"/>
  </w:num>
  <w:num w:numId="9">
    <w:abstractNumId w:val="20"/>
  </w:num>
  <w:num w:numId="10">
    <w:abstractNumId w:val="3"/>
  </w:num>
  <w:num w:numId="11">
    <w:abstractNumId w:val="7"/>
  </w:num>
  <w:num w:numId="12">
    <w:abstractNumId w:val="11"/>
  </w:num>
  <w:num w:numId="13">
    <w:abstractNumId w:val="1"/>
  </w:num>
  <w:num w:numId="14">
    <w:abstractNumId w:val="14"/>
  </w:num>
  <w:num w:numId="15">
    <w:abstractNumId w:val="26"/>
  </w:num>
  <w:num w:numId="16">
    <w:abstractNumId w:val="22"/>
  </w:num>
  <w:num w:numId="17">
    <w:abstractNumId w:val="0"/>
  </w:num>
  <w:num w:numId="18">
    <w:abstractNumId w:val="13"/>
  </w:num>
  <w:num w:numId="19">
    <w:abstractNumId w:val="8"/>
  </w:num>
  <w:num w:numId="20">
    <w:abstractNumId w:val="27"/>
  </w:num>
  <w:num w:numId="21">
    <w:abstractNumId w:val="19"/>
  </w:num>
  <w:num w:numId="22">
    <w:abstractNumId w:val="12"/>
  </w:num>
  <w:num w:numId="23">
    <w:abstractNumId w:val="16"/>
  </w:num>
  <w:num w:numId="24">
    <w:abstractNumId w:val="10"/>
  </w:num>
  <w:num w:numId="25">
    <w:abstractNumId w:val="6"/>
  </w:num>
  <w:num w:numId="26">
    <w:abstractNumId w:val="5"/>
  </w:num>
  <w:num w:numId="27">
    <w:abstractNumId w:val="29"/>
  </w:num>
  <w:num w:numId="28">
    <w:abstractNumId w:val="23"/>
  </w:num>
  <w:num w:numId="29">
    <w:abstractNumId w:val="24"/>
  </w:num>
  <w:num w:numId="30">
    <w:abstractNumId w:val="1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0D04"/>
    <w:rsid w:val="00002021"/>
    <w:rsid w:val="00005D48"/>
    <w:rsid w:val="000075B7"/>
    <w:rsid w:val="00021EDF"/>
    <w:rsid w:val="00034D1D"/>
    <w:rsid w:val="00035B5C"/>
    <w:rsid w:val="000378E7"/>
    <w:rsid w:val="000421C4"/>
    <w:rsid w:val="00057854"/>
    <w:rsid w:val="000848C2"/>
    <w:rsid w:val="00097D21"/>
    <w:rsid w:val="000A2B47"/>
    <w:rsid w:val="000A525C"/>
    <w:rsid w:val="000A6E86"/>
    <w:rsid w:val="000A723F"/>
    <w:rsid w:val="000A754E"/>
    <w:rsid w:val="000B0519"/>
    <w:rsid w:val="000B36CD"/>
    <w:rsid w:val="000B3BCA"/>
    <w:rsid w:val="000C386B"/>
    <w:rsid w:val="000C4040"/>
    <w:rsid w:val="000D4747"/>
    <w:rsid w:val="000E1190"/>
    <w:rsid w:val="000E17F0"/>
    <w:rsid w:val="000E45D0"/>
    <w:rsid w:val="000E7C99"/>
    <w:rsid w:val="000F1CDA"/>
    <w:rsid w:val="000F66FC"/>
    <w:rsid w:val="00102D0D"/>
    <w:rsid w:val="00105115"/>
    <w:rsid w:val="00111DE7"/>
    <w:rsid w:val="001130B8"/>
    <w:rsid w:val="00122327"/>
    <w:rsid w:val="00124FB5"/>
    <w:rsid w:val="00126D06"/>
    <w:rsid w:val="00132EF8"/>
    <w:rsid w:val="001361E6"/>
    <w:rsid w:val="001370D2"/>
    <w:rsid w:val="00140343"/>
    <w:rsid w:val="00145077"/>
    <w:rsid w:val="00161914"/>
    <w:rsid w:val="001636EF"/>
    <w:rsid w:val="001711B1"/>
    <w:rsid w:val="00172A6E"/>
    <w:rsid w:val="00173878"/>
    <w:rsid w:val="00174697"/>
    <w:rsid w:val="00175223"/>
    <w:rsid w:val="00180363"/>
    <w:rsid w:val="00190AA2"/>
    <w:rsid w:val="0019434D"/>
    <w:rsid w:val="001A360A"/>
    <w:rsid w:val="001A4874"/>
    <w:rsid w:val="001A68F4"/>
    <w:rsid w:val="001B42FC"/>
    <w:rsid w:val="001B6E26"/>
    <w:rsid w:val="001C0117"/>
    <w:rsid w:val="001C211E"/>
    <w:rsid w:val="001C3301"/>
    <w:rsid w:val="001C4E82"/>
    <w:rsid w:val="001D0C1B"/>
    <w:rsid w:val="001D19B4"/>
    <w:rsid w:val="001D4B80"/>
    <w:rsid w:val="001E16EE"/>
    <w:rsid w:val="001F09C0"/>
    <w:rsid w:val="001F42B2"/>
    <w:rsid w:val="00201CE2"/>
    <w:rsid w:val="002043CA"/>
    <w:rsid w:val="002178E7"/>
    <w:rsid w:val="0022601B"/>
    <w:rsid w:val="002272BD"/>
    <w:rsid w:val="0022788D"/>
    <w:rsid w:val="00231F98"/>
    <w:rsid w:val="00241DFE"/>
    <w:rsid w:val="0024319D"/>
    <w:rsid w:val="0025162F"/>
    <w:rsid w:val="002517F5"/>
    <w:rsid w:val="00252C46"/>
    <w:rsid w:val="00255B16"/>
    <w:rsid w:val="00261140"/>
    <w:rsid w:val="00263404"/>
    <w:rsid w:val="002663AC"/>
    <w:rsid w:val="002708DF"/>
    <w:rsid w:val="00270C91"/>
    <w:rsid w:val="00274707"/>
    <w:rsid w:val="00285589"/>
    <w:rsid w:val="00293828"/>
    <w:rsid w:val="002A1B0E"/>
    <w:rsid w:val="002A3CA3"/>
    <w:rsid w:val="002A4AC4"/>
    <w:rsid w:val="002A7149"/>
    <w:rsid w:val="002B028A"/>
    <w:rsid w:val="002C2578"/>
    <w:rsid w:val="002D04B3"/>
    <w:rsid w:val="002D29F9"/>
    <w:rsid w:val="002E6576"/>
    <w:rsid w:val="002F5329"/>
    <w:rsid w:val="002F7333"/>
    <w:rsid w:val="00300C6A"/>
    <w:rsid w:val="003048BB"/>
    <w:rsid w:val="0030583D"/>
    <w:rsid w:val="003073BF"/>
    <w:rsid w:val="00312C80"/>
    <w:rsid w:val="00313238"/>
    <w:rsid w:val="003156C8"/>
    <w:rsid w:val="003249F2"/>
    <w:rsid w:val="0033080B"/>
    <w:rsid w:val="00335B4A"/>
    <w:rsid w:val="00342074"/>
    <w:rsid w:val="00356BB7"/>
    <w:rsid w:val="00361826"/>
    <w:rsid w:val="00363B3A"/>
    <w:rsid w:val="00364051"/>
    <w:rsid w:val="00370094"/>
    <w:rsid w:val="0037053A"/>
    <w:rsid w:val="00380D78"/>
    <w:rsid w:val="00382476"/>
    <w:rsid w:val="00386625"/>
    <w:rsid w:val="003956D7"/>
    <w:rsid w:val="00397C72"/>
    <w:rsid w:val="003A1FE7"/>
    <w:rsid w:val="003A534E"/>
    <w:rsid w:val="003A61F4"/>
    <w:rsid w:val="003B4C2F"/>
    <w:rsid w:val="003B7ADD"/>
    <w:rsid w:val="003B7D3F"/>
    <w:rsid w:val="003C4865"/>
    <w:rsid w:val="003C59F3"/>
    <w:rsid w:val="003D0EC1"/>
    <w:rsid w:val="003D1273"/>
    <w:rsid w:val="003D41D6"/>
    <w:rsid w:val="003F1C7A"/>
    <w:rsid w:val="003F4836"/>
    <w:rsid w:val="003F74C7"/>
    <w:rsid w:val="00400774"/>
    <w:rsid w:val="004028C6"/>
    <w:rsid w:val="00411149"/>
    <w:rsid w:val="00411736"/>
    <w:rsid w:val="00412757"/>
    <w:rsid w:val="00412885"/>
    <w:rsid w:val="00426B9E"/>
    <w:rsid w:val="00435EA1"/>
    <w:rsid w:val="004362EB"/>
    <w:rsid w:val="00436A37"/>
    <w:rsid w:val="004372D6"/>
    <w:rsid w:val="00440367"/>
    <w:rsid w:val="0044379F"/>
    <w:rsid w:val="0044422F"/>
    <w:rsid w:val="00447912"/>
    <w:rsid w:val="0045005C"/>
    <w:rsid w:val="00463E4D"/>
    <w:rsid w:val="00466A43"/>
    <w:rsid w:val="00477D95"/>
    <w:rsid w:val="004870F1"/>
    <w:rsid w:val="00493AE2"/>
    <w:rsid w:val="0049419A"/>
    <w:rsid w:val="004945E3"/>
    <w:rsid w:val="004A5412"/>
    <w:rsid w:val="004B33A5"/>
    <w:rsid w:val="004B694D"/>
    <w:rsid w:val="004B6A46"/>
    <w:rsid w:val="004C024F"/>
    <w:rsid w:val="004C1DC3"/>
    <w:rsid w:val="004C3A3C"/>
    <w:rsid w:val="004C5165"/>
    <w:rsid w:val="004D2A34"/>
    <w:rsid w:val="004D3342"/>
    <w:rsid w:val="004E49A4"/>
    <w:rsid w:val="004E7A16"/>
    <w:rsid w:val="004F0102"/>
    <w:rsid w:val="004F42E3"/>
    <w:rsid w:val="004F4CB0"/>
    <w:rsid w:val="004F7DFF"/>
    <w:rsid w:val="00500915"/>
    <w:rsid w:val="00513A8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0F29"/>
    <w:rsid w:val="005829DE"/>
    <w:rsid w:val="00582E39"/>
    <w:rsid w:val="005844D5"/>
    <w:rsid w:val="00590280"/>
    <w:rsid w:val="0059090E"/>
    <w:rsid w:val="00596BD4"/>
    <w:rsid w:val="005972E8"/>
    <w:rsid w:val="005A18A4"/>
    <w:rsid w:val="005A43DD"/>
    <w:rsid w:val="005A4793"/>
    <w:rsid w:val="005C23D5"/>
    <w:rsid w:val="005C3CF3"/>
    <w:rsid w:val="005E23BA"/>
    <w:rsid w:val="005E4981"/>
    <w:rsid w:val="005E6A3A"/>
    <w:rsid w:val="005E78C3"/>
    <w:rsid w:val="006073F7"/>
    <w:rsid w:val="00627EEC"/>
    <w:rsid w:val="00630189"/>
    <w:rsid w:val="006345C3"/>
    <w:rsid w:val="0063781F"/>
    <w:rsid w:val="00642DF8"/>
    <w:rsid w:val="00653B3C"/>
    <w:rsid w:val="00655487"/>
    <w:rsid w:val="0066188A"/>
    <w:rsid w:val="006639A5"/>
    <w:rsid w:val="00670090"/>
    <w:rsid w:val="00676A38"/>
    <w:rsid w:val="00683970"/>
    <w:rsid w:val="006854C9"/>
    <w:rsid w:val="00696316"/>
    <w:rsid w:val="00696B03"/>
    <w:rsid w:val="006A669D"/>
    <w:rsid w:val="006B1237"/>
    <w:rsid w:val="006B28B3"/>
    <w:rsid w:val="006B4CDC"/>
    <w:rsid w:val="006B557B"/>
    <w:rsid w:val="006B7147"/>
    <w:rsid w:val="006C0E32"/>
    <w:rsid w:val="006C2E5D"/>
    <w:rsid w:val="006D2F56"/>
    <w:rsid w:val="006D3B31"/>
    <w:rsid w:val="006D69C2"/>
    <w:rsid w:val="006E2614"/>
    <w:rsid w:val="006E7C04"/>
    <w:rsid w:val="006F1736"/>
    <w:rsid w:val="006F2ADF"/>
    <w:rsid w:val="006F4256"/>
    <w:rsid w:val="007009E0"/>
    <w:rsid w:val="0071771B"/>
    <w:rsid w:val="007251CB"/>
    <w:rsid w:val="007264B4"/>
    <w:rsid w:val="007361B6"/>
    <w:rsid w:val="0074041B"/>
    <w:rsid w:val="00743C90"/>
    <w:rsid w:val="0074463A"/>
    <w:rsid w:val="00744F5B"/>
    <w:rsid w:val="0074607F"/>
    <w:rsid w:val="00752105"/>
    <w:rsid w:val="00760A54"/>
    <w:rsid w:val="00785591"/>
    <w:rsid w:val="00787CDD"/>
    <w:rsid w:val="007928F1"/>
    <w:rsid w:val="00792EBB"/>
    <w:rsid w:val="00794315"/>
    <w:rsid w:val="00796D5E"/>
    <w:rsid w:val="007A1197"/>
    <w:rsid w:val="007A1FBC"/>
    <w:rsid w:val="007A4331"/>
    <w:rsid w:val="007A7105"/>
    <w:rsid w:val="007B045B"/>
    <w:rsid w:val="007B1574"/>
    <w:rsid w:val="007D0C25"/>
    <w:rsid w:val="00806EC0"/>
    <w:rsid w:val="00810FBE"/>
    <w:rsid w:val="00816CD3"/>
    <w:rsid w:val="00826D83"/>
    <w:rsid w:val="00830839"/>
    <w:rsid w:val="00831197"/>
    <w:rsid w:val="00834667"/>
    <w:rsid w:val="00834BFF"/>
    <w:rsid w:val="008355E1"/>
    <w:rsid w:val="00836A21"/>
    <w:rsid w:val="008422AB"/>
    <w:rsid w:val="00851C99"/>
    <w:rsid w:val="0085351B"/>
    <w:rsid w:val="0085672D"/>
    <w:rsid w:val="008612BE"/>
    <w:rsid w:val="00862BC5"/>
    <w:rsid w:val="00862DE1"/>
    <w:rsid w:val="00865E3E"/>
    <w:rsid w:val="00866645"/>
    <w:rsid w:val="008800D2"/>
    <w:rsid w:val="00880949"/>
    <w:rsid w:val="00882AE4"/>
    <w:rsid w:val="0088561C"/>
    <w:rsid w:val="008863D0"/>
    <w:rsid w:val="00890207"/>
    <w:rsid w:val="008919B1"/>
    <w:rsid w:val="008953DA"/>
    <w:rsid w:val="008A3946"/>
    <w:rsid w:val="008A6E9F"/>
    <w:rsid w:val="008B647B"/>
    <w:rsid w:val="008B653C"/>
    <w:rsid w:val="008B7DE1"/>
    <w:rsid w:val="008C49E7"/>
    <w:rsid w:val="008C7123"/>
    <w:rsid w:val="008E3143"/>
    <w:rsid w:val="008E4D9F"/>
    <w:rsid w:val="008E6145"/>
    <w:rsid w:val="008F6E91"/>
    <w:rsid w:val="00901173"/>
    <w:rsid w:val="00906E47"/>
    <w:rsid w:val="00915E13"/>
    <w:rsid w:val="009164A9"/>
    <w:rsid w:val="00916DE7"/>
    <w:rsid w:val="009213E8"/>
    <w:rsid w:val="009220AE"/>
    <w:rsid w:val="00922BDE"/>
    <w:rsid w:val="00933214"/>
    <w:rsid w:val="009343BC"/>
    <w:rsid w:val="00942A9E"/>
    <w:rsid w:val="009565F7"/>
    <w:rsid w:val="00957A37"/>
    <w:rsid w:val="00964606"/>
    <w:rsid w:val="009658C3"/>
    <w:rsid w:val="0096759F"/>
    <w:rsid w:val="00970F29"/>
    <w:rsid w:val="009750B5"/>
    <w:rsid w:val="009937FF"/>
    <w:rsid w:val="009A2AA4"/>
    <w:rsid w:val="009A2B7D"/>
    <w:rsid w:val="009A576B"/>
    <w:rsid w:val="009A6452"/>
    <w:rsid w:val="009A7F59"/>
    <w:rsid w:val="009B0C30"/>
    <w:rsid w:val="009B1142"/>
    <w:rsid w:val="009B42D9"/>
    <w:rsid w:val="009B514F"/>
    <w:rsid w:val="009B5985"/>
    <w:rsid w:val="009C0B31"/>
    <w:rsid w:val="009D2956"/>
    <w:rsid w:val="009D4EB5"/>
    <w:rsid w:val="009E767B"/>
    <w:rsid w:val="009F3561"/>
    <w:rsid w:val="009F5A7D"/>
    <w:rsid w:val="00A00F14"/>
    <w:rsid w:val="00A0427B"/>
    <w:rsid w:val="00A05F86"/>
    <w:rsid w:val="00A07996"/>
    <w:rsid w:val="00A13127"/>
    <w:rsid w:val="00A26BA5"/>
    <w:rsid w:val="00A26F67"/>
    <w:rsid w:val="00A44BF9"/>
    <w:rsid w:val="00A53133"/>
    <w:rsid w:val="00A545E9"/>
    <w:rsid w:val="00A55DD8"/>
    <w:rsid w:val="00A56D87"/>
    <w:rsid w:val="00A60979"/>
    <w:rsid w:val="00A63790"/>
    <w:rsid w:val="00A70F43"/>
    <w:rsid w:val="00A72883"/>
    <w:rsid w:val="00A756CD"/>
    <w:rsid w:val="00A8298A"/>
    <w:rsid w:val="00A82C4B"/>
    <w:rsid w:val="00A82DCC"/>
    <w:rsid w:val="00A85CB9"/>
    <w:rsid w:val="00A8669C"/>
    <w:rsid w:val="00A87FCB"/>
    <w:rsid w:val="00A9477A"/>
    <w:rsid w:val="00AA0314"/>
    <w:rsid w:val="00AA4CCD"/>
    <w:rsid w:val="00AA7651"/>
    <w:rsid w:val="00AB316C"/>
    <w:rsid w:val="00AC3CA0"/>
    <w:rsid w:val="00AC4CEB"/>
    <w:rsid w:val="00AD3272"/>
    <w:rsid w:val="00AF4042"/>
    <w:rsid w:val="00AF71CB"/>
    <w:rsid w:val="00B01F00"/>
    <w:rsid w:val="00B0607E"/>
    <w:rsid w:val="00B14509"/>
    <w:rsid w:val="00B14D7F"/>
    <w:rsid w:val="00B157BC"/>
    <w:rsid w:val="00B15C3D"/>
    <w:rsid w:val="00B17F2E"/>
    <w:rsid w:val="00B30AD6"/>
    <w:rsid w:val="00B31ADC"/>
    <w:rsid w:val="00B3469A"/>
    <w:rsid w:val="00B378CA"/>
    <w:rsid w:val="00B379C1"/>
    <w:rsid w:val="00B41016"/>
    <w:rsid w:val="00B443F5"/>
    <w:rsid w:val="00B478BE"/>
    <w:rsid w:val="00B50F80"/>
    <w:rsid w:val="00B5763B"/>
    <w:rsid w:val="00B65EC6"/>
    <w:rsid w:val="00B755E0"/>
    <w:rsid w:val="00B773C3"/>
    <w:rsid w:val="00B7775E"/>
    <w:rsid w:val="00B77760"/>
    <w:rsid w:val="00B80FC5"/>
    <w:rsid w:val="00B85ABF"/>
    <w:rsid w:val="00B8675F"/>
    <w:rsid w:val="00B87629"/>
    <w:rsid w:val="00B96591"/>
    <w:rsid w:val="00BA32CF"/>
    <w:rsid w:val="00BA57F7"/>
    <w:rsid w:val="00BB05FF"/>
    <w:rsid w:val="00BB1CF3"/>
    <w:rsid w:val="00BB4BA0"/>
    <w:rsid w:val="00BB5770"/>
    <w:rsid w:val="00BB5F6B"/>
    <w:rsid w:val="00BB7F4F"/>
    <w:rsid w:val="00BC2034"/>
    <w:rsid w:val="00BC3385"/>
    <w:rsid w:val="00BC6D85"/>
    <w:rsid w:val="00BD149D"/>
    <w:rsid w:val="00BD416E"/>
    <w:rsid w:val="00BD7381"/>
    <w:rsid w:val="00BE258D"/>
    <w:rsid w:val="00BE4B19"/>
    <w:rsid w:val="00BF67D5"/>
    <w:rsid w:val="00BF6A59"/>
    <w:rsid w:val="00C01642"/>
    <w:rsid w:val="00C14BF2"/>
    <w:rsid w:val="00C17CA3"/>
    <w:rsid w:val="00C236DF"/>
    <w:rsid w:val="00C30349"/>
    <w:rsid w:val="00C3283B"/>
    <w:rsid w:val="00C40EFB"/>
    <w:rsid w:val="00C44FF5"/>
    <w:rsid w:val="00C4778B"/>
    <w:rsid w:val="00C54920"/>
    <w:rsid w:val="00C700FA"/>
    <w:rsid w:val="00C7776B"/>
    <w:rsid w:val="00C87E8D"/>
    <w:rsid w:val="00C94DE6"/>
    <w:rsid w:val="00C96B88"/>
    <w:rsid w:val="00CC718C"/>
    <w:rsid w:val="00CD19D8"/>
    <w:rsid w:val="00CD5367"/>
    <w:rsid w:val="00CD605F"/>
    <w:rsid w:val="00CE1592"/>
    <w:rsid w:val="00CE1A6E"/>
    <w:rsid w:val="00CE57C2"/>
    <w:rsid w:val="00CF10F4"/>
    <w:rsid w:val="00CF2B5D"/>
    <w:rsid w:val="00CF62B0"/>
    <w:rsid w:val="00D01636"/>
    <w:rsid w:val="00D07F48"/>
    <w:rsid w:val="00D1164B"/>
    <w:rsid w:val="00D13F72"/>
    <w:rsid w:val="00D14B2F"/>
    <w:rsid w:val="00D15E9D"/>
    <w:rsid w:val="00D22490"/>
    <w:rsid w:val="00D302E6"/>
    <w:rsid w:val="00D32F19"/>
    <w:rsid w:val="00D340AB"/>
    <w:rsid w:val="00D34402"/>
    <w:rsid w:val="00D44BD8"/>
    <w:rsid w:val="00D47C15"/>
    <w:rsid w:val="00D51ED0"/>
    <w:rsid w:val="00D542D4"/>
    <w:rsid w:val="00D55315"/>
    <w:rsid w:val="00D70045"/>
    <w:rsid w:val="00D717D8"/>
    <w:rsid w:val="00D8243E"/>
    <w:rsid w:val="00D82AFF"/>
    <w:rsid w:val="00D95AAB"/>
    <w:rsid w:val="00DA1217"/>
    <w:rsid w:val="00DA6A40"/>
    <w:rsid w:val="00DB3DE9"/>
    <w:rsid w:val="00DB584A"/>
    <w:rsid w:val="00DC0162"/>
    <w:rsid w:val="00DC07C5"/>
    <w:rsid w:val="00DC0940"/>
    <w:rsid w:val="00DC3854"/>
    <w:rsid w:val="00DC76EE"/>
    <w:rsid w:val="00DD1CCA"/>
    <w:rsid w:val="00DD6106"/>
    <w:rsid w:val="00DE0DB0"/>
    <w:rsid w:val="00DE6F4D"/>
    <w:rsid w:val="00E04089"/>
    <w:rsid w:val="00E0553C"/>
    <w:rsid w:val="00E12D33"/>
    <w:rsid w:val="00E15541"/>
    <w:rsid w:val="00E15AC0"/>
    <w:rsid w:val="00E215FA"/>
    <w:rsid w:val="00E2517D"/>
    <w:rsid w:val="00E26798"/>
    <w:rsid w:val="00E27C17"/>
    <w:rsid w:val="00E34B66"/>
    <w:rsid w:val="00E35DB8"/>
    <w:rsid w:val="00E35EC1"/>
    <w:rsid w:val="00E36619"/>
    <w:rsid w:val="00E43886"/>
    <w:rsid w:val="00E45582"/>
    <w:rsid w:val="00E45BA0"/>
    <w:rsid w:val="00E46551"/>
    <w:rsid w:val="00E517D4"/>
    <w:rsid w:val="00E53E5D"/>
    <w:rsid w:val="00E61CFA"/>
    <w:rsid w:val="00E61DBA"/>
    <w:rsid w:val="00E629FF"/>
    <w:rsid w:val="00E670C1"/>
    <w:rsid w:val="00E81151"/>
    <w:rsid w:val="00E86293"/>
    <w:rsid w:val="00E91EE5"/>
    <w:rsid w:val="00E96BAF"/>
    <w:rsid w:val="00EA0586"/>
    <w:rsid w:val="00EA2E4C"/>
    <w:rsid w:val="00EB7105"/>
    <w:rsid w:val="00EC2BE3"/>
    <w:rsid w:val="00EC5A23"/>
    <w:rsid w:val="00ED71FE"/>
    <w:rsid w:val="00EE2769"/>
    <w:rsid w:val="00EE7334"/>
    <w:rsid w:val="00EF27F9"/>
    <w:rsid w:val="00EF3DC3"/>
    <w:rsid w:val="00F0266C"/>
    <w:rsid w:val="00F02D9D"/>
    <w:rsid w:val="00F04178"/>
    <w:rsid w:val="00F0612E"/>
    <w:rsid w:val="00F12AB9"/>
    <w:rsid w:val="00F12AEE"/>
    <w:rsid w:val="00F134D7"/>
    <w:rsid w:val="00F15639"/>
    <w:rsid w:val="00F224C1"/>
    <w:rsid w:val="00F27B1E"/>
    <w:rsid w:val="00F31A24"/>
    <w:rsid w:val="00F31EC7"/>
    <w:rsid w:val="00F3704A"/>
    <w:rsid w:val="00F500EA"/>
    <w:rsid w:val="00F54DF2"/>
    <w:rsid w:val="00F60D76"/>
    <w:rsid w:val="00F7788E"/>
    <w:rsid w:val="00F94F8C"/>
    <w:rsid w:val="00FA45DE"/>
    <w:rsid w:val="00FA4A1D"/>
    <w:rsid w:val="00FB2A6C"/>
    <w:rsid w:val="00FC1F21"/>
    <w:rsid w:val="00FC29C8"/>
    <w:rsid w:val="00FC4EA0"/>
    <w:rsid w:val="00FD223D"/>
    <w:rsid w:val="00FD2637"/>
    <w:rsid w:val="00FD55BC"/>
    <w:rsid w:val="00FD587A"/>
    <w:rsid w:val="00FD65C8"/>
    <w:rsid w:val="00FD7080"/>
    <w:rsid w:val="00FE4961"/>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15:docId w15:val="{85FEF352-DBBD-464C-916B-500EFE6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3">
    <w:name w:val="Unresolved Mention3"/>
    <w:basedOn w:val="DefaultParagraphFont"/>
    <w:uiPriority w:val="99"/>
    <w:semiHidden/>
    <w:unhideWhenUsed/>
    <w:rsid w:val="00FD2637"/>
    <w:rPr>
      <w:color w:val="605E5C"/>
      <w:shd w:val="clear" w:color="auto" w:fill="E1DFDD"/>
    </w:rPr>
  </w:style>
  <w:style w:type="character" w:customStyle="1" w:styleId="UnresolvedMention4">
    <w:name w:val="Unresolved Mention4"/>
    <w:basedOn w:val="DefaultParagraphFont"/>
    <w:uiPriority w:val="99"/>
    <w:semiHidden/>
    <w:unhideWhenUsed/>
    <w:rsid w:val="009C0B31"/>
    <w:rPr>
      <w:color w:val="605E5C"/>
      <w:shd w:val="clear" w:color="auto" w:fill="E1DFDD"/>
    </w:rPr>
  </w:style>
  <w:style w:type="character" w:customStyle="1" w:styleId="UnresolvedMention5">
    <w:name w:val="Unresolved Mention5"/>
    <w:basedOn w:val="DefaultParagraphFont"/>
    <w:uiPriority w:val="99"/>
    <w:semiHidden/>
    <w:unhideWhenUsed/>
    <w:rsid w:val="00FA4A1D"/>
    <w:rPr>
      <w:color w:val="605E5C"/>
      <w:shd w:val="clear" w:color="auto" w:fill="E1DFDD"/>
    </w:rPr>
  </w:style>
  <w:style w:type="character" w:styleId="UnresolvedMention">
    <w:name w:val="Unresolved Mention"/>
    <w:basedOn w:val="DefaultParagraphFont"/>
    <w:uiPriority w:val="99"/>
    <w:semiHidden/>
    <w:unhideWhenUsed/>
    <w:rsid w:val="00BC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a.Mizrachi@fda.hhs.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ian.Lappin@fda.hh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bamawhitehouse.archives.gov/the-press-office/2015/09/15/executive-order-using-behavioral-science-insights-better-serve-american" TargetMode="External"/><Relationship Id="rId1" Type="http://schemas.openxmlformats.org/officeDocument/2006/relationships/hyperlink" Target="https://www.govinfo.gov/app/details/PLAW-111publ274/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4E604F-0D55-49AD-8DDD-73392FF7ABB9}">
  <ds:schemaRefs>
    <ds:schemaRef ds:uri="http://schemas.openxmlformats.org/officeDocument/2006/bibliography"/>
  </ds:schemaRefs>
</ds:datastoreItem>
</file>

<file path=customXml/itemProps2.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3.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4.xml><?xml version="1.0" encoding="utf-8"?>
<ds:datastoreItem xmlns:ds="http://schemas.openxmlformats.org/officeDocument/2006/customXml" ds:itemID="{BC6733F2-F1B1-4A5C-8A3E-412A12D910A2}">
  <ds:schemaRefs>
    <ds:schemaRef ds:uri="http://schemas.microsoft.com/office/2006/metadata/properties"/>
    <ds:schemaRef ds:uri="http://schemas.microsoft.com/office/infopath/2007/PartnerControls"/>
    <ds:schemaRef ds:uri="c593544c-8bc9-488a-9957-4d59a7b3d015"/>
    <ds:schemaRef ds:uri="5f7027c0-7b7d-4037-85e2-16c1a6f50dc1"/>
  </ds:schemaRefs>
</ds:datastoreItem>
</file>

<file path=customXml/itemProps5.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628C52-AF62-4DA1-83FD-189016EF73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0</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3549</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Mizrachi, Ila</cp:lastModifiedBy>
  <cp:revision>2</cp:revision>
  <cp:lastPrinted>2019-02-05T20:37:00Z</cp:lastPrinted>
  <dcterms:created xsi:type="dcterms:W3CDTF">2021-09-27T22:24:00Z</dcterms:created>
  <dcterms:modified xsi:type="dcterms:W3CDTF">2021-09-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